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F6" w:rsidRDefault="005430F6" w:rsidP="0041189B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430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689753"/>
            <wp:effectExtent l="0" t="0" r="0" b="0"/>
            <wp:docPr id="1" name="Рисунок 1" descr="C:\Users\1\Downloads\Титул ОП логопед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Титул ОП логопед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6ACB" w:rsidRDefault="00A76ACB" w:rsidP="005430F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0F6" w:rsidRDefault="005430F6" w:rsidP="005430F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0F6" w:rsidRDefault="005430F6" w:rsidP="005430F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0F6" w:rsidRDefault="005430F6" w:rsidP="005430F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194200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013B2" w:rsidRDefault="005013B2" w:rsidP="0041189B">
          <w:pPr>
            <w:pStyle w:val="af0"/>
            <w:spacing w:before="120" w:after="120"/>
          </w:pPr>
          <w:r w:rsidRPr="0037537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2BF1" w:rsidRDefault="00354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013B2">
            <w:instrText xml:space="preserve"> TOC \o "1-3" \h \z \u </w:instrText>
          </w:r>
          <w:r>
            <w:fldChar w:fldCharType="separate"/>
          </w:r>
          <w:hyperlink w:anchor="_Toc54003010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Введение</w:t>
            </w:r>
            <w:r w:rsidR="004F2B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03011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I.</w:t>
            </w:r>
            <w:r w:rsidR="004F2B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Целевой раздел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1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5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2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1.1 Пояснительная записка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2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5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3" w:history="1">
            <w:r w:rsidR="004F2BF1" w:rsidRPr="00620D67">
              <w:rPr>
                <w:rStyle w:val="af1"/>
                <w:noProof/>
              </w:rPr>
              <w:t>1.1.1  Цели и задачи реализации программы.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3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6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4" w:history="1">
            <w:r w:rsidR="004F2BF1" w:rsidRPr="00620D67">
              <w:rPr>
                <w:rStyle w:val="af1"/>
                <w:noProof/>
              </w:rPr>
              <w:t>1.1.2. Принципы и подходы к формированию программы.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4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7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5" w:history="1">
            <w:r w:rsidR="004F2BF1" w:rsidRPr="00620D67">
              <w:rPr>
                <w:rStyle w:val="af1"/>
                <w:noProof/>
              </w:rPr>
              <w:t>1.1.3 Характеристика возрастных особенностей детей с нарушениями речи.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5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8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6" w:history="1">
            <w:r w:rsidR="004F2BF1" w:rsidRPr="00620D67">
              <w:rPr>
                <w:rStyle w:val="af1"/>
                <w:noProof/>
              </w:rPr>
              <w:t>1.2 Планируемые результаты основания программы (целевые ориентиры)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6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18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03017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II.</w:t>
            </w:r>
            <w:r w:rsidR="004F2B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СОДЕРЖАТЕЛЬНЫЙ РАЗДЕЛ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7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2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8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2.1 Содержание коррекционно-образовательной работы учителя-логопеда логопедического пункта МДОУ по коррекции тяжелых нарушений речи воспитанников 5-7 лет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8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2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19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2.1.1 Направления логопедической работы с воспитанниками 5-7 лет с ТНР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19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2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0" w:history="1">
            <w:r w:rsidR="004F2BF1" w:rsidRPr="00620D67">
              <w:rPr>
                <w:rStyle w:val="af1"/>
                <w:noProof/>
              </w:rPr>
              <w:t>2.1.2 Подготовительный этап логопедической работы с воспитанниками 5-7 лет с ТНР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0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23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1" w:history="1">
            <w:r w:rsidR="004F2BF1" w:rsidRPr="00620D67">
              <w:rPr>
                <w:rStyle w:val="af1"/>
                <w:noProof/>
              </w:rPr>
              <w:t>2.1.3 Основной этап логопедической работы с воспитанниками 5-7 лет с ТНР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1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25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2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2.2 Результаты обследования воспитанников логопедического пункта МДОУ в сентябре 2020 года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2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31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3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2.3 Перспективные планы коррекционно-образовательной работы учителя-логопеда МДОУ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3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3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4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2.3.1 Перспективный план работы учителя-логопеда по преодолению ФФНР у воспитанников 5-7 лет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4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3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5" w:history="1">
            <w:r w:rsidR="004F2BF1" w:rsidRPr="00620D67">
              <w:rPr>
                <w:rStyle w:val="af1"/>
                <w:noProof/>
              </w:rPr>
              <w:t>2.3.2 Перспективный план работы учителя-логопеда по преодолению ОНР у воспитанников 5-7 лет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5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41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6" w:history="1">
            <w:r w:rsidR="004F2BF1" w:rsidRPr="00620D67">
              <w:rPr>
                <w:rStyle w:val="af1"/>
                <w:rFonts w:cs="Times New Roman"/>
                <w:noProof/>
                <w:lang w:eastAsia="ru-RU"/>
              </w:rPr>
              <w:t xml:space="preserve">2.3.3 </w:t>
            </w:r>
            <w:r w:rsidR="004F2BF1" w:rsidRPr="00620D67">
              <w:rPr>
                <w:rStyle w:val="af1"/>
                <w:noProof/>
              </w:rPr>
              <w:t>Перспективный план работы учителя-логопеда по коррекции звукопроизношения у воспитанников 5-7 лет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6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45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7" w:history="1">
            <w:r w:rsidR="004F2BF1" w:rsidRPr="00620D67">
              <w:rPr>
                <w:rStyle w:val="af1"/>
                <w:rFonts w:cs="Times New Roman"/>
                <w:noProof/>
                <w:lang w:eastAsia="ru-RU"/>
              </w:rPr>
              <w:t xml:space="preserve">2.3.4 </w:t>
            </w:r>
            <w:r w:rsidR="004F2BF1" w:rsidRPr="00620D67">
              <w:rPr>
                <w:rStyle w:val="af1"/>
                <w:noProof/>
              </w:rPr>
              <w:t>Перспективный план индивидуальной работы учителя-логопеда с воспитанниками 5-7 лет логопедического пункта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7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49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8" w:history="1">
            <w:r w:rsidR="004F2BF1" w:rsidRPr="00620D67">
              <w:rPr>
                <w:rStyle w:val="af1"/>
                <w:noProof/>
                <w:lang w:eastAsia="ru-RU"/>
              </w:rPr>
              <w:t>2.3.5 Тематический план подгрупповых занятий на логопедическом пункте с детьми с ТНР 5-7 лет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8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51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29" w:history="1">
            <w:r w:rsidR="004F2BF1" w:rsidRPr="00620D67">
              <w:rPr>
                <w:rStyle w:val="af1"/>
                <w:rFonts w:cs="Times New Roman"/>
                <w:noProof/>
                <w:lang w:eastAsia="ru-RU"/>
              </w:rPr>
              <w:t xml:space="preserve">2.4 </w:t>
            </w:r>
            <w:r w:rsidR="004F2BF1" w:rsidRPr="00620D67">
              <w:rPr>
                <w:rStyle w:val="af1"/>
                <w:noProof/>
              </w:rPr>
              <w:t>Взаимодействие учителя-логопеда с воспитанниками логопедического пункта 5-7 лет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29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5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0" w:history="1">
            <w:r w:rsidR="004F2BF1" w:rsidRPr="00620D67">
              <w:rPr>
                <w:rStyle w:val="af1"/>
                <w:rFonts w:cs="Times New Roman"/>
                <w:noProof/>
                <w:lang w:eastAsia="ru-RU"/>
              </w:rPr>
              <w:t xml:space="preserve">2.5 </w:t>
            </w:r>
            <w:r w:rsidR="004F2BF1" w:rsidRPr="00620D67">
              <w:rPr>
                <w:rStyle w:val="af1"/>
                <w:noProof/>
              </w:rPr>
              <w:t>Взаимодействие учителя-логопеда с педагогами и специалистами МДОУ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0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58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1" w:history="1">
            <w:r w:rsidR="004F2BF1" w:rsidRPr="00620D67">
              <w:rPr>
                <w:rStyle w:val="af1"/>
                <w:noProof/>
                <w:lang w:eastAsia="ru-RU"/>
              </w:rPr>
              <w:t xml:space="preserve">2.6 </w:t>
            </w:r>
            <w:r w:rsidR="004F2BF1" w:rsidRPr="00620D67">
              <w:rPr>
                <w:rStyle w:val="af1"/>
                <w:noProof/>
              </w:rPr>
              <w:t>Взаимодействие учителя-логопеда с семьями воспитанников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1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60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03032" w:history="1">
            <w:r w:rsidR="004F2BF1" w:rsidRPr="00620D67">
              <w:rPr>
                <w:rStyle w:val="af1"/>
                <w:noProof/>
              </w:rPr>
              <w:t>III. ОРГАНИЗАЦИОННЫЙ РАЗДЕЛ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2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6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3" w:history="1">
            <w:r w:rsidR="004F2BF1" w:rsidRPr="00620D67">
              <w:rPr>
                <w:rStyle w:val="af1"/>
                <w:rFonts w:cs="Times New Roman"/>
                <w:noProof/>
              </w:rPr>
              <w:t xml:space="preserve">3.1 </w:t>
            </w:r>
            <w:r w:rsidR="004F2BF1" w:rsidRPr="00620D67">
              <w:rPr>
                <w:rStyle w:val="af1"/>
                <w:noProof/>
              </w:rPr>
              <w:t>Психолого-педагогические условия, обеспечивающие развитие воспитанников с ТНР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3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6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4" w:history="1">
            <w:r w:rsidR="004F2BF1" w:rsidRPr="00620D67">
              <w:rPr>
                <w:rStyle w:val="af1"/>
                <w:noProof/>
              </w:rPr>
              <w:t>3.2. Организация предметно-развивающей среды логопедического пункта МДОУ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4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63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5" w:history="1">
            <w:r w:rsidR="004F2BF1" w:rsidRPr="00620D67">
              <w:rPr>
                <w:rStyle w:val="af1"/>
                <w:noProof/>
              </w:rPr>
              <w:t>3.3. Организация коррекционно-образовательной деятельности учителя- логопеда логопедического пункта МДОУ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5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72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6" w:history="1">
            <w:r w:rsidR="004F2BF1" w:rsidRPr="00620D67">
              <w:rPr>
                <w:rStyle w:val="af1"/>
                <w:noProof/>
              </w:rPr>
              <w:t>3.3.1. График работы учителя-логопеда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6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77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037" w:history="1">
            <w:r w:rsidR="004F2BF1" w:rsidRPr="00620D67">
              <w:rPr>
                <w:rStyle w:val="af1"/>
                <w:noProof/>
              </w:rPr>
              <w:t>3.3.2. Циклограмма рабочего времени учителя-логопеда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7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78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4F2BF1" w:rsidRDefault="00F57A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03038" w:history="1">
            <w:r w:rsidR="004F2BF1" w:rsidRPr="00620D67">
              <w:rPr>
                <w:rStyle w:val="af1"/>
                <w:rFonts w:eastAsia="Times New Roman"/>
                <w:noProof/>
                <w:lang w:eastAsia="ru-RU"/>
              </w:rPr>
              <w:t>Список литературы</w:t>
            </w:r>
            <w:r w:rsidR="004F2BF1">
              <w:rPr>
                <w:noProof/>
                <w:webHidden/>
              </w:rPr>
              <w:tab/>
            </w:r>
            <w:r w:rsidR="00354B61">
              <w:rPr>
                <w:noProof/>
                <w:webHidden/>
              </w:rPr>
              <w:fldChar w:fldCharType="begin"/>
            </w:r>
            <w:r w:rsidR="004F2BF1">
              <w:rPr>
                <w:noProof/>
                <w:webHidden/>
              </w:rPr>
              <w:instrText xml:space="preserve"> PAGEREF _Toc54003038 \h </w:instrText>
            </w:r>
            <w:r w:rsidR="00354B61">
              <w:rPr>
                <w:noProof/>
                <w:webHidden/>
              </w:rPr>
            </w:r>
            <w:r w:rsidR="00354B61">
              <w:rPr>
                <w:noProof/>
                <w:webHidden/>
              </w:rPr>
              <w:fldChar w:fldCharType="separate"/>
            </w:r>
            <w:r w:rsidR="004F2BF1">
              <w:rPr>
                <w:noProof/>
                <w:webHidden/>
              </w:rPr>
              <w:t>79</w:t>
            </w:r>
            <w:r w:rsidR="00354B61">
              <w:rPr>
                <w:noProof/>
                <w:webHidden/>
              </w:rPr>
              <w:fldChar w:fldCharType="end"/>
            </w:r>
          </w:hyperlink>
        </w:p>
        <w:p w:rsidR="005013B2" w:rsidRDefault="00354B61" w:rsidP="0041189B">
          <w:pPr>
            <w:spacing w:before="120" w:after="120"/>
            <w:rPr>
              <w:rFonts w:ascii="Times New Roman" w:eastAsia="Times New Roman" w:hAnsi="Times New Roman" w:cstheme="majorBidi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6E408A" w:rsidRDefault="006E408A" w:rsidP="0041189B">
      <w:pPr>
        <w:spacing w:before="120" w:after="120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01A10" w:rsidRDefault="00001A10" w:rsidP="0041189B">
      <w:pPr>
        <w:pStyle w:val="1"/>
        <w:spacing w:before="120" w:after="120"/>
        <w:ind w:firstLine="567"/>
        <w:rPr>
          <w:rFonts w:eastAsia="Times New Roman"/>
          <w:lang w:eastAsia="ru-RU"/>
        </w:rPr>
      </w:pPr>
      <w:bookmarkStart w:id="1" w:name="_Toc54003010"/>
      <w:r>
        <w:rPr>
          <w:rFonts w:eastAsia="Times New Roman"/>
          <w:lang w:eastAsia="ru-RU"/>
        </w:rPr>
        <w:lastRenderedPageBreak/>
        <w:t>Введение</w:t>
      </w:r>
      <w:bookmarkEnd w:id="1"/>
    </w:p>
    <w:p w:rsidR="00E0104C" w:rsidRPr="00D50950" w:rsidRDefault="00D50950" w:rsidP="0041189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26E">
        <w:rPr>
          <w:rFonts w:ascii="Times New Roman" w:hAnsi="Times New Roman"/>
          <w:sz w:val="28"/>
          <w:szCs w:val="28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0104C" w:rsidRPr="00E0104C">
        <w:rPr>
          <w:rFonts w:ascii="Times New Roman" w:hAnsi="Times New Roman" w:cs="Times New Roman"/>
          <w:sz w:val="28"/>
          <w:szCs w:val="28"/>
          <w:lang w:eastAsia="ru-RU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тклонения в речевом развитии, неуклонно растет. Эти дети составляют основную группу риска по школьной неуспеваемости, особенн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 овладении письмом и чтением. </w:t>
      </w:r>
      <w:r w:rsidR="00E0104C" w:rsidRPr="00E0104C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ичина — недостаточное развитие процессов звуко-буквенного анализа и синтеза. Известно, что звуко-буквенный анализ базируется на четких, устойчивых и достаточно дифференцированных представлениях о звуковом составе слова. Процесс овладения звуковым составом слова, в свою очередь, тесно связан с формированием слухоречедвигательного взаимодействия, который выражается в правильной артикуляции звуков и их тонкой дифференциации на слух. </w:t>
      </w:r>
    </w:p>
    <w:p w:rsidR="00E0104C" w:rsidRDefault="00E0104C" w:rsidP="0041189B">
      <w:pPr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104C">
        <w:rPr>
          <w:rFonts w:ascii="Times New Roman" w:hAnsi="Times New Roman" w:cs="Times New Roman"/>
          <w:sz w:val="28"/>
          <w:szCs w:val="28"/>
          <w:lang w:eastAsia="ru-RU"/>
        </w:rPr>
        <w:t>Предпосылки для успешного обучения письму и чтению фор</w:t>
      </w:r>
      <w:r w:rsidR="00D50950">
        <w:rPr>
          <w:rFonts w:ascii="Times New Roman" w:hAnsi="Times New Roman" w:cs="Times New Roman"/>
          <w:sz w:val="28"/>
          <w:szCs w:val="28"/>
          <w:lang w:eastAsia="ru-RU"/>
        </w:rPr>
        <w:t xml:space="preserve">мируются в дошкольном возрасте. </w:t>
      </w:r>
      <w:r w:rsidR="00094026">
        <w:rPr>
          <w:rFonts w:ascii="Times New Roman" w:hAnsi="Times New Roman"/>
          <w:sz w:val="28"/>
          <w:szCs w:val="28"/>
        </w:rPr>
        <w:t>Ч</w:t>
      </w:r>
      <w:r w:rsidR="00D50950" w:rsidRPr="003E526E">
        <w:rPr>
          <w:rFonts w:ascii="Times New Roman" w:hAnsi="Times New Roman"/>
          <w:sz w:val="28"/>
          <w:szCs w:val="28"/>
        </w:rPr>
        <w:t xml:space="preserve">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</w:t>
      </w:r>
      <w:r w:rsidR="00D50950" w:rsidRPr="00E0104C">
        <w:rPr>
          <w:rFonts w:ascii="Times New Roman" w:hAnsi="Times New Roman" w:cs="Times New Roman"/>
          <w:sz w:val="28"/>
          <w:szCs w:val="28"/>
          <w:lang w:eastAsia="ru-RU"/>
        </w:rPr>
        <w:t>Как показывают исследования речевой деятельности детей с отклонениями в развитии (Р. Е. Левина, Г. А. Каше, Л. Ф. Спирова, Т. Б. Филичева, М. Ф. Фомичева, Г. В. Ч</w:t>
      </w:r>
      <w:r w:rsidR="00D50950">
        <w:rPr>
          <w:rFonts w:ascii="Times New Roman" w:hAnsi="Times New Roman" w:cs="Times New Roman"/>
          <w:sz w:val="28"/>
          <w:szCs w:val="28"/>
          <w:lang w:eastAsia="ru-RU"/>
        </w:rPr>
        <w:t>иркина, С. Н. Шаховская и др.), с</w:t>
      </w:r>
      <w:r w:rsidR="00D50950" w:rsidRPr="00E0104C">
        <w:rPr>
          <w:rFonts w:ascii="Times New Roman" w:hAnsi="Times New Roman" w:cs="Times New Roman"/>
          <w:sz w:val="28"/>
          <w:szCs w:val="28"/>
          <w:lang w:eastAsia="ru-RU"/>
        </w:rPr>
        <w:t>воевременное и личностно ориентированное воздействие на нарушенные звенья речевой функции позволяет вернуть ребенка на онтогенетический путь развития.</w:t>
      </w:r>
      <w:r w:rsidR="00D50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950" w:rsidRPr="003E526E">
        <w:rPr>
          <w:rFonts w:ascii="Times New Roman" w:hAnsi="Times New Roman"/>
          <w:bCs/>
          <w:sz w:val="28"/>
          <w:szCs w:val="28"/>
        </w:rPr>
        <w:t xml:space="preserve">Современный этап развития системы ранней помощи детям с ограниченными возможностями здоровья, в частности с нарушениями речи, 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</w:t>
      </w:r>
      <w:r w:rsidR="00D50950" w:rsidRPr="003E526E">
        <w:rPr>
          <w:rFonts w:ascii="Times New Roman" w:hAnsi="Times New Roman"/>
          <w:iCs/>
          <w:sz w:val="28"/>
          <w:szCs w:val="28"/>
        </w:rPr>
        <w:t>на социальную адаптацию и интеграцию детей в общество</w:t>
      </w:r>
      <w:r w:rsidR="00D50950" w:rsidRPr="003E526E">
        <w:rPr>
          <w:rFonts w:ascii="Times New Roman" w:hAnsi="Times New Roman"/>
          <w:bCs/>
          <w:sz w:val="28"/>
          <w:szCs w:val="28"/>
        </w:rPr>
        <w:t>.</w:t>
      </w:r>
    </w:p>
    <w:p w:rsidR="00327C79" w:rsidRPr="00E0104C" w:rsidRDefault="00327C79" w:rsidP="0041189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26E">
        <w:rPr>
          <w:rFonts w:ascii="Times New Roman" w:hAnsi="Times New Roman"/>
          <w:sz w:val="28"/>
          <w:szCs w:val="28"/>
        </w:rPr>
        <w:t xml:space="preserve">Все вышесказанное, вызывает необходимость разработки </w:t>
      </w:r>
      <w:r>
        <w:rPr>
          <w:rFonts w:ascii="Times New Roman" w:hAnsi="Times New Roman"/>
          <w:sz w:val="28"/>
          <w:szCs w:val="28"/>
        </w:rPr>
        <w:t xml:space="preserve">рабочей программы коррекционной образовательной деятельности учителя-логопеда </w:t>
      </w:r>
      <w:r w:rsidRPr="003E526E">
        <w:rPr>
          <w:rFonts w:ascii="Times New Roman" w:hAnsi="Times New Roman"/>
          <w:sz w:val="28"/>
          <w:szCs w:val="28"/>
        </w:rPr>
        <w:t xml:space="preserve"> в условиях логопедического пункта дошкольной образовательной организации.</w:t>
      </w:r>
    </w:p>
    <w:p w:rsidR="00FF66B4" w:rsidRPr="003729E7" w:rsidRDefault="00001A10" w:rsidP="00DF35EF">
      <w:pPr>
        <w:pStyle w:val="1"/>
        <w:numPr>
          <w:ilvl w:val="0"/>
          <w:numId w:val="1"/>
        </w:numPr>
        <w:spacing w:before="120" w:after="120"/>
        <w:rPr>
          <w:rFonts w:eastAsia="Times New Roman"/>
          <w:lang w:eastAsia="ru-RU"/>
        </w:rPr>
      </w:pPr>
      <w:bookmarkStart w:id="2" w:name="_Toc54003011"/>
      <w:r w:rsidRPr="003729E7">
        <w:rPr>
          <w:rFonts w:eastAsia="Times New Roman"/>
          <w:lang w:eastAsia="ru-RU"/>
        </w:rPr>
        <w:lastRenderedPageBreak/>
        <w:t>Целевой раздел</w:t>
      </w:r>
      <w:bookmarkEnd w:id="2"/>
    </w:p>
    <w:p w:rsidR="00CC02F7" w:rsidRDefault="005B6514" w:rsidP="005B6514">
      <w:pPr>
        <w:pStyle w:val="2"/>
        <w:spacing w:before="120" w:after="120"/>
        <w:ind w:left="360"/>
        <w:rPr>
          <w:rFonts w:eastAsia="Times New Roman"/>
          <w:lang w:eastAsia="ru-RU"/>
        </w:rPr>
      </w:pPr>
      <w:bookmarkStart w:id="3" w:name="_Toc54003012"/>
      <w:r>
        <w:rPr>
          <w:rFonts w:eastAsia="Times New Roman"/>
          <w:lang w:eastAsia="ru-RU"/>
        </w:rPr>
        <w:t xml:space="preserve">1.1 </w:t>
      </w:r>
      <w:r w:rsidR="006E408A" w:rsidRPr="006E408A">
        <w:rPr>
          <w:rFonts w:eastAsia="Times New Roman"/>
          <w:lang w:eastAsia="ru-RU"/>
        </w:rPr>
        <w:t>Пояснительная записка</w:t>
      </w:r>
      <w:bookmarkEnd w:id="3"/>
    </w:p>
    <w:p w:rsidR="003C0E72" w:rsidRPr="003C0E72" w:rsidRDefault="003C0E72" w:rsidP="0041189B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 программа коррекционной образовательной деятельности    учителя-логопеда в условиях логопедического пункта </w:t>
      </w:r>
      <w:r w:rsidR="000A37D5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с нарушениями речи (5-7 лет) 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>(далее Рабочая программа)</w:t>
      </w:r>
      <w:r w:rsidRPr="003C0E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>Муниципаль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рашевский детский сад» 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="0009402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A37D5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C0E72" w:rsidRPr="003C0E72" w:rsidRDefault="000A37D5" w:rsidP="00DF35EF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от 29 декабря 2012 г. №273-ФЗ «Об образовании в Российской Федерации»; </w:t>
      </w:r>
    </w:p>
    <w:p w:rsidR="003C0E72" w:rsidRPr="003C0E72" w:rsidRDefault="000A37D5" w:rsidP="00DF35EF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венцией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о правах ребенка; </w:t>
      </w:r>
    </w:p>
    <w:p w:rsidR="003C0E72" w:rsidRPr="003C0E72" w:rsidRDefault="000A37D5" w:rsidP="00DF35EF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ми требованиями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к устройству, содержанию и организации режима работы в дошкольных образовательных организациях (Постановление от 15 мая 2013 г. №26«Об утверждении СанПиН 2.4.1.3049-13»); </w:t>
      </w:r>
    </w:p>
    <w:p w:rsidR="003C0E72" w:rsidRPr="003C0E72" w:rsidRDefault="003C0E72" w:rsidP="00DF35EF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E72">
        <w:rPr>
          <w:rFonts w:ascii="Times New Roman" w:hAnsi="Times New Roman" w:cs="Times New Roman"/>
          <w:sz w:val="28"/>
          <w:szCs w:val="28"/>
          <w:lang w:eastAsia="ru-RU"/>
        </w:rPr>
        <w:t>Фед</w:t>
      </w:r>
      <w:r w:rsidR="000A37D5">
        <w:rPr>
          <w:rFonts w:ascii="Times New Roman" w:hAnsi="Times New Roman" w:cs="Times New Roman"/>
          <w:sz w:val="28"/>
          <w:szCs w:val="28"/>
          <w:lang w:eastAsia="ru-RU"/>
        </w:rPr>
        <w:t>еральным государственным образовательным стандартом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(приказ Министерства образования и науки РФ от 17 октября 2013 г. № 1155); </w:t>
      </w:r>
    </w:p>
    <w:p w:rsidR="003C0E72" w:rsidRPr="003C0E72" w:rsidRDefault="000A37D5" w:rsidP="00DF35EF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ен приказом Министерства образования и науки Российской Федерации от 30 августа 2013г.№1014); </w:t>
      </w:r>
    </w:p>
    <w:p w:rsidR="003C0E72" w:rsidRPr="00B966DD" w:rsidRDefault="000A37D5" w:rsidP="00DF35EF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м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о логопедическом пункте ДОУ;</w:t>
      </w:r>
      <w:r w:rsidR="003C0E72" w:rsidRPr="00B96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52A8" w:rsidRDefault="000A37D5" w:rsidP="000A37D5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E72">
        <w:rPr>
          <w:rFonts w:ascii="Times New Roman" w:hAnsi="Times New Roman" w:cs="Times New Roman"/>
          <w:sz w:val="28"/>
          <w:szCs w:val="28"/>
          <w:lang w:eastAsia="ru-RU"/>
        </w:rPr>
        <w:t>Рабочая  программа Муниципаль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рашевский детский сад» 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:rsidR="004852A8" w:rsidRDefault="004852A8" w:rsidP="00DF35E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>сновной образовательной прог</w:t>
      </w:r>
      <w:r w:rsidR="006D169F">
        <w:rPr>
          <w:rFonts w:ascii="Times New Roman" w:hAnsi="Times New Roman" w:cs="Times New Roman"/>
          <w:sz w:val="28"/>
          <w:szCs w:val="28"/>
          <w:lang w:eastAsia="ru-RU"/>
        </w:rPr>
        <w:t>раммы дошкольного образования М</w:t>
      </w:r>
      <w:r w:rsidR="003C0E72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6D169F">
        <w:rPr>
          <w:rFonts w:ascii="Times New Roman" w:hAnsi="Times New Roman" w:cs="Times New Roman"/>
          <w:sz w:val="28"/>
          <w:szCs w:val="28"/>
          <w:lang w:eastAsia="ru-RU"/>
        </w:rPr>
        <w:t>Бурашевский детский сад</w:t>
      </w:r>
      <w:r w:rsidR="00C75D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419B" w:rsidRDefault="00B17116" w:rsidP="00DF35E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ой адаптированной основной</w:t>
      </w:r>
      <w:r w:rsidR="0071419B" w:rsidRPr="00714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="0071419B" w:rsidRPr="0071419B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детей с тяжёлыми нарушениями реч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158D" w:rsidRPr="0018158D" w:rsidRDefault="0018158D" w:rsidP="00DF35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</w:t>
      </w:r>
      <w:r w:rsidRPr="0018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речевых нарушений на логопедическом пункте ДОО для детей 5—7 лет / сост.: Червякова Н. А., Клименко Е. А., Летуновская Т. А. и др. — СПб. : ООО «ИЗДАТЕЛЬСТВО «ДЕТСТВО</w:t>
      </w:r>
      <w:r w:rsidRPr="0018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ПРЕСС», 2017</w:t>
      </w:r>
    </w:p>
    <w:p w:rsidR="000574E6" w:rsidRPr="004852A8" w:rsidRDefault="000574E6" w:rsidP="00DF35E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2A8">
        <w:rPr>
          <w:rFonts w:ascii="Times New Roman" w:hAnsi="Times New Roman" w:cs="Times New Roman"/>
          <w:sz w:val="28"/>
          <w:szCs w:val="28"/>
          <w:lang w:eastAsia="ru-RU"/>
        </w:rPr>
        <w:t>Программы дошкольных образовательных учреждений компенсирующего вида</w:t>
      </w:r>
      <w:r w:rsidR="00C75DF6" w:rsidRPr="00485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2A8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с нарушениями речи. </w:t>
      </w:r>
      <w:r w:rsidR="00B17116" w:rsidRPr="004852A8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я </w:t>
      </w:r>
      <w:r w:rsidR="00B17116" w:rsidRPr="004852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ушений речи. Филичева Т. Б., Чиркина Г. В., Туманова Т. В. </w:t>
      </w:r>
      <w:r w:rsidRPr="004852A8">
        <w:rPr>
          <w:rFonts w:ascii="Times New Roman" w:hAnsi="Times New Roman" w:cs="Times New Roman"/>
          <w:sz w:val="28"/>
          <w:szCs w:val="28"/>
          <w:lang w:eastAsia="ru-RU"/>
        </w:rPr>
        <w:t>— М.: Просвещение, 2008</w:t>
      </w:r>
    </w:p>
    <w:p w:rsidR="003C0E72" w:rsidRPr="004852A8" w:rsidRDefault="00B17116" w:rsidP="00DF35E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C8214C" w:rsidRPr="0048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детей с недоразв</w:t>
      </w:r>
      <w:r w:rsidR="0048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ем фонетического строя реч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А.Каше, Т.Б.Филичева. </w:t>
      </w:r>
      <w:r w:rsidR="0048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8214C" w:rsidRPr="0048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Просвещение,1978</w:t>
      </w:r>
    </w:p>
    <w:p w:rsidR="00C200C0" w:rsidRPr="00C200C0" w:rsidRDefault="003C0E72" w:rsidP="0041189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 коррекционной образовательной деятельности  учителя-логопеда в условиях логопедического пункта </w:t>
      </w:r>
      <w:r w:rsidR="004852A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852A8"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4852A8">
        <w:rPr>
          <w:rFonts w:ascii="Times New Roman" w:hAnsi="Times New Roman" w:cs="Times New Roman"/>
          <w:sz w:val="28"/>
          <w:szCs w:val="28"/>
          <w:lang w:eastAsia="ru-RU"/>
        </w:rPr>
        <w:t xml:space="preserve">Бурашевский детский сад </w:t>
      </w:r>
      <w:r w:rsidR="007D172A">
        <w:rPr>
          <w:rFonts w:ascii="Times New Roman" w:hAnsi="Times New Roman" w:cs="Times New Roman"/>
          <w:sz w:val="28"/>
          <w:szCs w:val="28"/>
          <w:lang w:eastAsia="ru-RU"/>
        </w:rPr>
        <w:t>рассчитана на 2020-2021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37446F">
        <w:rPr>
          <w:rFonts w:ascii="Times New Roman" w:hAnsi="Times New Roman" w:cs="Times New Roman"/>
          <w:sz w:val="28"/>
          <w:szCs w:val="28"/>
          <w:lang w:eastAsia="ru-RU"/>
        </w:rPr>
        <w:t>и предназначена для детей 5</w:t>
      </w:r>
      <w:r w:rsidR="00C200C0">
        <w:rPr>
          <w:rFonts w:ascii="Times New Roman" w:hAnsi="Times New Roman" w:cs="Times New Roman"/>
          <w:sz w:val="28"/>
          <w:szCs w:val="28"/>
          <w:lang w:eastAsia="ru-RU"/>
        </w:rPr>
        <w:t xml:space="preserve"> – 7 лет</w:t>
      </w:r>
      <w:r w:rsidRPr="003C0E72">
        <w:rPr>
          <w:rFonts w:ascii="Times New Roman" w:hAnsi="Times New Roman" w:cs="Times New Roman"/>
          <w:sz w:val="28"/>
          <w:szCs w:val="28"/>
          <w:lang w:eastAsia="ru-RU"/>
        </w:rPr>
        <w:t>, зачисленных решением ПМПк</w:t>
      </w:r>
      <w:r w:rsidR="007D172A">
        <w:rPr>
          <w:rFonts w:ascii="Times New Roman" w:hAnsi="Times New Roman" w:cs="Times New Roman"/>
          <w:sz w:val="28"/>
          <w:szCs w:val="28"/>
          <w:lang w:eastAsia="ru-RU"/>
        </w:rPr>
        <w:t xml:space="preserve"> и/или ППк</w:t>
      </w:r>
      <w:r w:rsidR="00C200C0">
        <w:rPr>
          <w:rFonts w:ascii="Times New Roman" w:hAnsi="Times New Roman" w:cs="Times New Roman"/>
          <w:sz w:val="28"/>
          <w:szCs w:val="28"/>
          <w:lang w:eastAsia="ru-RU"/>
        </w:rPr>
        <w:t xml:space="preserve"> на логопедический пункт ДОУ, </w:t>
      </w:r>
      <w:r w:rsidR="00C200C0" w:rsidRPr="00C200C0">
        <w:rPr>
          <w:rFonts w:ascii="Times New Roman" w:hAnsi="Times New Roman" w:cs="Times New Roman"/>
          <w:sz w:val="28"/>
          <w:szCs w:val="28"/>
          <w:lang w:eastAsia="ru-RU"/>
        </w:rPr>
        <w:t>имеющих логопедическое заключение:</w:t>
      </w:r>
    </w:p>
    <w:p w:rsidR="00C200C0" w:rsidRPr="00C200C0" w:rsidRDefault="00C200C0" w:rsidP="00DF35EF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C0">
        <w:rPr>
          <w:rFonts w:ascii="Times New Roman" w:hAnsi="Times New Roman" w:cs="Times New Roman"/>
          <w:sz w:val="28"/>
          <w:szCs w:val="28"/>
          <w:lang w:eastAsia="ru-RU"/>
        </w:rPr>
        <w:t>общее недоразвитие речи III, IV уровней речевого развития (ОНР III у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0C0">
        <w:rPr>
          <w:rFonts w:ascii="Times New Roman" w:hAnsi="Times New Roman" w:cs="Times New Roman"/>
          <w:sz w:val="28"/>
          <w:szCs w:val="28"/>
          <w:lang w:eastAsia="ru-RU"/>
        </w:rPr>
        <w:t>р. р., ОНР IV ур. р. р.);</w:t>
      </w:r>
    </w:p>
    <w:p w:rsidR="00C200C0" w:rsidRPr="00C200C0" w:rsidRDefault="00C200C0" w:rsidP="00DF35EF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C0">
        <w:rPr>
          <w:rFonts w:ascii="Times New Roman" w:hAnsi="Times New Roman" w:cs="Times New Roman"/>
          <w:sz w:val="28"/>
          <w:szCs w:val="28"/>
          <w:lang w:eastAsia="ru-RU"/>
        </w:rPr>
        <w:t>фонетико</w:t>
      </w:r>
      <w:r w:rsidRPr="00C200C0">
        <w:rPr>
          <w:rFonts w:ascii="Times New Roman" w:hAnsi="Times New Roman" w:cs="Times New Roman"/>
          <w:sz w:val="28"/>
          <w:szCs w:val="28"/>
          <w:lang w:eastAsia="ru-RU"/>
        </w:rPr>
        <w:noBreakHyphen/>
        <w:t>фонематическое недоразвитие речи (ФФНР);</w:t>
      </w:r>
    </w:p>
    <w:p w:rsidR="003C0E72" w:rsidRPr="00645D3E" w:rsidRDefault="00C200C0" w:rsidP="00DF35EF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C0">
        <w:rPr>
          <w:rFonts w:ascii="Times New Roman" w:hAnsi="Times New Roman" w:cs="Times New Roman"/>
          <w:sz w:val="28"/>
          <w:szCs w:val="28"/>
          <w:lang w:eastAsia="ru-RU"/>
        </w:rPr>
        <w:t>фонетическое недоразвитие речи (ФНР).</w:t>
      </w:r>
    </w:p>
    <w:p w:rsidR="007525C1" w:rsidRPr="009279D6" w:rsidRDefault="003C0E72" w:rsidP="0041189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E72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чая программа является нормативно - управленческим документом дошкольного образовательного учреждения, характеризующим  систему </w:t>
      </w:r>
      <w:r w:rsidRPr="007D172A"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ого сопровождения детей с нарушениями речи  в условиях воспитательно-образовательного процесса.</w:t>
      </w:r>
    </w:p>
    <w:p w:rsidR="005013B2" w:rsidRDefault="007B5BF3" w:rsidP="0041189B">
      <w:pPr>
        <w:pStyle w:val="3"/>
        <w:spacing w:before="120" w:after="120"/>
      </w:pPr>
      <w:bookmarkStart w:id="4" w:name="_Toc54003013"/>
      <w:r>
        <w:t xml:space="preserve">1.1.1 </w:t>
      </w:r>
      <w:r w:rsidR="005013B2" w:rsidRPr="005013B2">
        <w:t xml:space="preserve"> Цели и задачи реализации программы.</w:t>
      </w:r>
      <w:bookmarkEnd w:id="4"/>
    </w:p>
    <w:p w:rsidR="009279D6" w:rsidRPr="009279D6" w:rsidRDefault="009279D6" w:rsidP="0041189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Pr="009279D6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Pr="0092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9D6">
        <w:rPr>
          <w:rFonts w:ascii="Times New Roman" w:hAnsi="Times New Roman" w:cs="Times New Roman"/>
          <w:sz w:val="28"/>
          <w:szCs w:val="28"/>
        </w:rPr>
        <w:t>формирования полноценной фонетической и лексико-грамматической системы языка, развития фонематического восприятия и навыков первоначального звукового анализа и синтеза  у детей с нарушениями речи (ФНР, ФФНР, О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0C0">
        <w:rPr>
          <w:rFonts w:ascii="Times New Roman" w:hAnsi="Times New Roman" w:cs="Times New Roman"/>
          <w:sz w:val="28"/>
          <w:szCs w:val="28"/>
          <w:lang w:eastAsia="ru-RU"/>
        </w:rPr>
        <w:t>III у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0C0">
        <w:rPr>
          <w:rFonts w:ascii="Times New Roman" w:hAnsi="Times New Roman" w:cs="Times New Roman"/>
          <w:sz w:val="28"/>
          <w:szCs w:val="28"/>
          <w:lang w:eastAsia="ru-RU"/>
        </w:rPr>
        <w:t>р. р., ОНР IV ур. р. р.</w:t>
      </w:r>
      <w:r w:rsidRPr="009279D6">
        <w:rPr>
          <w:rFonts w:ascii="Times New Roman" w:hAnsi="Times New Roman" w:cs="Times New Roman"/>
          <w:sz w:val="28"/>
          <w:szCs w:val="28"/>
        </w:rPr>
        <w:t>), зачисленных на логопедический пункт ДОУ.</w:t>
      </w:r>
    </w:p>
    <w:p w:rsidR="009279D6" w:rsidRPr="009279D6" w:rsidRDefault="009279D6" w:rsidP="0041189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9D6">
        <w:rPr>
          <w:rFonts w:ascii="Times New Roman" w:hAnsi="Times New Roman" w:cs="Times New Roman"/>
          <w:sz w:val="28"/>
          <w:szCs w:val="28"/>
        </w:rPr>
        <w:t xml:space="preserve"> В процессе коррекционного процесса  решаются </w:t>
      </w:r>
      <w:r w:rsidRPr="009279D6">
        <w:rPr>
          <w:rFonts w:ascii="Times New Roman" w:hAnsi="Times New Roman" w:cs="Times New Roman"/>
          <w:b/>
          <w:sz w:val="28"/>
          <w:szCs w:val="28"/>
          <w:u w:val="single"/>
        </w:rPr>
        <w:t>следующие задачи:</w:t>
      </w:r>
    </w:p>
    <w:p w:rsidR="009279D6" w:rsidRPr="009279D6" w:rsidRDefault="009279D6" w:rsidP="00DF35EF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t xml:space="preserve"> раннее выявление и своевременное предупреждение речевых нарушений;</w:t>
      </w:r>
    </w:p>
    <w:p w:rsidR="009279D6" w:rsidRPr="009279D6" w:rsidRDefault="009279D6" w:rsidP="00DF35EF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t>преодоление недостатков в речевом развитии;</w:t>
      </w:r>
    </w:p>
    <w:p w:rsidR="009279D6" w:rsidRPr="009279D6" w:rsidRDefault="009279D6" w:rsidP="00DF35EF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t>воспитание артикуляционных навыков звукопроизношения и развитие слухового восприятия;</w:t>
      </w:r>
    </w:p>
    <w:p w:rsidR="009279D6" w:rsidRPr="009279D6" w:rsidRDefault="009279D6" w:rsidP="00DF35EF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t>нормализация  звукопроизношения и слоговой структуры слова;</w:t>
      </w:r>
    </w:p>
    <w:p w:rsidR="009279D6" w:rsidRPr="009279D6" w:rsidRDefault="009279D6" w:rsidP="00DF35EF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t xml:space="preserve">развитие навыков звукового анализа и синтеза; </w:t>
      </w:r>
    </w:p>
    <w:p w:rsidR="009279D6" w:rsidRPr="009279D6" w:rsidRDefault="009279D6" w:rsidP="00DF35EF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их категорий и связной речи (монологической и диалогической речи). </w:t>
      </w:r>
    </w:p>
    <w:p w:rsidR="009279D6" w:rsidRPr="009279D6" w:rsidRDefault="009279D6" w:rsidP="0041189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79D6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работы с детьми  является </w:t>
      </w:r>
      <w:r w:rsidRPr="009279D6">
        <w:rPr>
          <w:rFonts w:ascii="Times New Roman" w:hAnsi="Times New Roman" w:cs="Times New Roman"/>
          <w:bCs/>
          <w:iCs/>
          <w:sz w:val="28"/>
          <w:szCs w:val="28"/>
        </w:rPr>
        <w:t xml:space="preserve">игровая деятельность </w:t>
      </w:r>
      <w:r w:rsidRPr="009279D6">
        <w:rPr>
          <w:rFonts w:ascii="Times New Roman" w:hAnsi="Times New Roman" w:cs="Times New Roman"/>
          <w:sz w:val="28"/>
          <w:szCs w:val="28"/>
        </w:rPr>
        <w:t xml:space="preserve">— основная форма деятельности дошкольников. Все </w:t>
      </w:r>
      <w:r w:rsidRPr="009279D6">
        <w:rPr>
          <w:rFonts w:ascii="Times New Roman" w:hAnsi="Times New Roman" w:cs="Times New Roman"/>
          <w:iCs/>
          <w:sz w:val="28"/>
          <w:szCs w:val="28"/>
        </w:rPr>
        <w:t>коррекционно-развивающие (индивидуальные и подгрупповые)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нятия</w:t>
      </w:r>
      <w:r w:rsidRPr="009279D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279D6">
        <w:rPr>
          <w:rFonts w:ascii="Times New Roman" w:hAnsi="Times New Roman" w:cs="Times New Roman"/>
          <w:sz w:val="28"/>
          <w:szCs w:val="28"/>
        </w:rPr>
        <w:t xml:space="preserve">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9279D6" w:rsidRPr="00786937" w:rsidRDefault="009279D6" w:rsidP="0041189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bCs/>
          <w:i/>
          <w:iCs/>
          <w:sz w:val="28"/>
          <w:szCs w:val="28"/>
        </w:rPr>
        <w:t>Таким образом, основной  задачей Рабочей программы учителя-логопеда на 2020-2021 учебный год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557696" w:rsidRDefault="00557696" w:rsidP="0041189B">
      <w:pPr>
        <w:pStyle w:val="3"/>
        <w:spacing w:before="120" w:after="120"/>
      </w:pPr>
      <w:bookmarkStart w:id="5" w:name="_Toc54003014"/>
      <w:r w:rsidRPr="00557696">
        <w:t>1.</w:t>
      </w:r>
      <w:r w:rsidR="007B5BF3">
        <w:t>1.</w:t>
      </w:r>
      <w:r w:rsidRPr="00557696">
        <w:t>2. Принципы и подходы к формированию программы</w:t>
      </w:r>
      <w:r>
        <w:t>.</w:t>
      </w:r>
      <w:bookmarkEnd w:id="5"/>
    </w:p>
    <w:p w:rsidR="0041189B" w:rsidRDefault="0041189B" w:rsidP="0041189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89B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и решение задач осуществляется с учётом следующих </w:t>
      </w:r>
      <w:r w:rsidR="00AC60A0">
        <w:rPr>
          <w:rFonts w:ascii="Times New Roman" w:hAnsi="Times New Roman" w:cs="Times New Roman"/>
          <w:sz w:val="28"/>
          <w:szCs w:val="28"/>
        </w:rPr>
        <w:t>принципов и подходов</w:t>
      </w:r>
      <w:r w:rsidR="00AC60A0" w:rsidRPr="00AC60A0">
        <w:rPr>
          <w:rFonts w:ascii="Times New Roman" w:hAnsi="Times New Roman" w:cs="Times New Roman"/>
          <w:sz w:val="28"/>
          <w:szCs w:val="28"/>
        </w:rPr>
        <w:t xml:space="preserve"> к формированию программ</w:t>
      </w:r>
      <w:r w:rsidR="00AC60A0">
        <w:rPr>
          <w:rFonts w:ascii="Times New Roman" w:hAnsi="Times New Roman" w:cs="Times New Roman"/>
          <w:sz w:val="28"/>
          <w:szCs w:val="28"/>
        </w:rPr>
        <w:t>ы</w:t>
      </w:r>
      <w:r w:rsidRPr="0041189B">
        <w:rPr>
          <w:rFonts w:ascii="Times New Roman" w:hAnsi="Times New Roman" w:cs="Times New Roman"/>
          <w:b/>
          <w:sz w:val="28"/>
          <w:szCs w:val="28"/>
        </w:rPr>
        <w:t>: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поддержка разнообразия детства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сохранение уникальности и самоценности детства как важного этапа в общем развитии человека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позитивная социализация ребенка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личностно-развивающий и гуманистический х</w:t>
      </w:r>
      <w:r>
        <w:rPr>
          <w:rFonts w:ascii="Times New Roman" w:hAnsi="Times New Roman" w:cs="Times New Roman"/>
          <w:sz w:val="28"/>
          <w:szCs w:val="28"/>
        </w:rPr>
        <w:t>арактер взаимодействия педагога и детей</w:t>
      </w:r>
      <w:r w:rsidRPr="00AC60A0">
        <w:rPr>
          <w:rFonts w:ascii="Times New Roman" w:hAnsi="Times New Roman" w:cs="Times New Roman"/>
          <w:sz w:val="28"/>
          <w:szCs w:val="28"/>
        </w:rPr>
        <w:t>, признание ребенка полноценным участником (субъектом) образовательных отношений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сотрудничество с семьей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возрастная адекватность образования. Этот принцип предполагает подбор педагогом содержания и методов дошкольного образования в соответствии с в</w:t>
      </w:r>
      <w:r>
        <w:rPr>
          <w:rFonts w:ascii="Times New Roman" w:hAnsi="Times New Roman" w:cs="Times New Roman"/>
          <w:sz w:val="28"/>
          <w:szCs w:val="28"/>
        </w:rPr>
        <w:t>озрастными особенностями детей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индивидуализация дош</w:t>
      </w:r>
      <w:r>
        <w:rPr>
          <w:rFonts w:ascii="Times New Roman" w:hAnsi="Times New Roman" w:cs="Times New Roman"/>
          <w:sz w:val="28"/>
          <w:szCs w:val="28"/>
        </w:rPr>
        <w:t xml:space="preserve">кольного образования детей </w:t>
      </w:r>
      <w:r w:rsidRPr="00AC60A0">
        <w:rPr>
          <w:rFonts w:ascii="Times New Roman" w:hAnsi="Times New Roman" w:cs="Times New Roman"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; 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>–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lastRenderedPageBreak/>
        <w:t>–интеграция образователь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Рабочая п</w:t>
      </w:r>
      <w:r w:rsidRPr="00AC60A0">
        <w:rPr>
          <w:rFonts w:ascii="Times New Roman" w:hAnsi="Times New Roman" w:cs="Times New Roman"/>
          <w:sz w:val="28"/>
          <w:szCs w:val="28"/>
        </w:rPr>
        <w:t>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</w:t>
      </w:r>
      <w:r>
        <w:rPr>
          <w:rFonts w:ascii="Times New Roman" w:hAnsi="Times New Roman" w:cs="Times New Roman"/>
          <w:sz w:val="28"/>
          <w:szCs w:val="28"/>
        </w:rPr>
        <w:t xml:space="preserve">ности. </w:t>
      </w:r>
      <w:r w:rsidRPr="00AC60A0">
        <w:rPr>
          <w:rFonts w:ascii="Times New Roman" w:hAnsi="Times New Roman" w:cs="Times New Roman"/>
          <w:sz w:val="28"/>
          <w:szCs w:val="28"/>
        </w:rPr>
        <w:t xml:space="preserve">Такая организация образовательного процесса соответствует особенностям развития детей с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речи </w:t>
      </w:r>
      <w:r w:rsidRPr="00AC60A0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AC60A0" w:rsidRPr="00AC60A0" w:rsidRDefault="00AC60A0" w:rsidP="00AC60A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60A0">
        <w:rPr>
          <w:rFonts w:ascii="Times New Roman" w:hAnsi="Times New Roman" w:cs="Times New Roman"/>
          <w:sz w:val="28"/>
          <w:szCs w:val="28"/>
        </w:rPr>
        <w:t xml:space="preserve">– </w:t>
      </w:r>
      <w:r w:rsidRPr="00531F9C">
        <w:rPr>
          <w:rFonts w:ascii="Times New Roman" w:hAnsi="Times New Roman" w:cs="Times New Roman"/>
          <w:sz w:val="28"/>
          <w:szCs w:val="28"/>
        </w:rPr>
        <w:t>инвариантность ценностей и целей при вариативности средств</w:t>
      </w:r>
      <w:r w:rsidR="00A01D27">
        <w:rPr>
          <w:rFonts w:ascii="Times New Roman" w:hAnsi="Times New Roman" w:cs="Times New Roman"/>
          <w:sz w:val="28"/>
          <w:szCs w:val="28"/>
        </w:rPr>
        <w:t xml:space="preserve"> реализации и достижения целей Рабочей п</w:t>
      </w:r>
      <w:r w:rsidRPr="00531F9C">
        <w:rPr>
          <w:rFonts w:ascii="Times New Roman" w:hAnsi="Times New Roman" w:cs="Times New Roman"/>
          <w:sz w:val="28"/>
          <w:szCs w:val="28"/>
        </w:rPr>
        <w:t>рограммы</w:t>
      </w:r>
      <w:r w:rsidR="00531F9C" w:rsidRPr="00531F9C">
        <w:rPr>
          <w:rFonts w:ascii="Times New Roman" w:hAnsi="Times New Roman" w:cs="Times New Roman"/>
          <w:sz w:val="28"/>
          <w:szCs w:val="28"/>
        </w:rPr>
        <w:t>.</w:t>
      </w:r>
      <w:r w:rsidR="00531F9C">
        <w:rPr>
          <w:rFonts w:ascii="Times New Roman" w:hAnsi="Times New Roman" w:cs="Times New Roman"/>
          <w:sz w:val="28"/>
          <w:szCs w:val="28"/>
        </w:rPr>
        <w:t xml:space="preserve"> Рабочая п</w:t>
      </w:r>
      <w:r w:rsidRPr="00AC60A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31F9C">
        <w:rPr>
          <w:rFonts w:ascii="Times New Roman" w:hAnsi="Times New Roman" w:cs="Times New Roman"/>
          <w:sz w:val="28"/>
          <w:szCs w:val="28"/>
        </w:rPr>
        <w:t>разработана</w:t>
      </w:r>
      <w:r w:rsidRPr="00AC60A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31F9C" w:rsidRPr="00AC60A0">
        <w:rPr>
          <w:rFonts w:ascii="Times New Roman" w:hAnsi="Times New Roman" w:cs="Times New Roman"/>
          <w:sz w:val="28"/>
          <w:szCs w:val="28"/>
        </w:rPr>
        <w:t>инвариа</w:t>
      </w:r>
      <w:r w:rsidR="00531F9C">
        <w:rPr>
          <w:rFonts w:ascii="Times New Roman" w:hAnsi="Times New Roman" w:cs="Times New Roman"/>
          <w:sz w:val="28"/>
          <w:szCs w:val="28"/>
        </w:rPr>
        <w:t>нтных ценностей и ориентиров, заданных ФГОС,</w:t>
      </w:r>
      <w:r w:rsidRPr="00AC60A0">
        <w:rPr>
          <w:rFonts w:ascii="Times New Roman" w:hAnsi="Times New Roman" w:cs="Times New Roman"/>
          <w:sz w:val="28"/>
          <w:szCs w:val="28"/>
        </w:rPr>
        <w:t xml:space="preserve"> психофизических особенностей</w:t>
      </w:r>
      <w:r w:rsid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531F9C" w:rsidRPr="00AC60A0">
        <w:rPr>
          <w:rFonts w:ascii="Times New Roman" w:hAnsi="Times New Roman" w:cs="Times New Roman"/>
          <w:sz w:val="28"/>
          <w:szCs w:val="28"/>
        </w:rPr>
        <w:t>воспитанников</w:t>
      </w:r>
      <w:r w:rsidRPr="00AC60A0">
        <w:rPr>
          <w:rFonts w:ascii="Times New Roman" w:hAnsi="Times New Roman" w:cs="Times New Roman"/>
          <w:sz w:val="28"/>
          <w:szCs w:val="28"/>
        </w:rPr>
        <w:t>, запросов родителей (законных представителей).</w:t>
      </w:r>
    </w:p>
    <w:p w:rsidR="00557696" w:rsidRDefault="007B5BF3" w:rsidP="008A5FCD">
      <w:pPr>
        <w:pStyle w:val="3"/>
        <w:spacing w:before="120" w:after="120"/>
        <w:jc w:val="both"/>
      </w:pPr>
      <w:bookmarkStart w:id="6" w:name="_Toc54003015"/>
      <w:r>
        <w:t>1.1.3</w:t>
      </w:r>
      <w:r w:rsidR="00557696">
        <w:t xml:space="preserve"> Характеристика </w:t>
      </w:r>
      <w:r w:rsidR="00D34115">
        <w:t>возрастных особенностей детей с нарушениями речи</w:t>
      </w:r>
      <w:r w:rsidR="00557696">
        <w:t>.</w:t>
      </w:r>
      <w:bookmarkEnd w:id="6"/>
    </w:p>
    <w:p w:rsidR="008A5FCD" w:rsidRDefault="00D34115" w:rsidP="00B459A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</w:t>
      </w:r>
      <w:r w:rsidRPr="00970B72">
        <w:rPr>
          <w:rFonts w:ascii="Times New Roman" w:hAnsi="Times New Roman"/>
          <w:sz w:val="28"/>
          <w:szCs w:val="28"/>
          <w:lang w:eastAsia="ru-RU"/>
        </w:rPr>
        <w:t xml:space="preserve"> разработана для воспитания и обучения дошкольников с такими нарушениями речи как </w:t>
      </w:r>
      <w:r>
        <w:rPr>
          <w:rFonts w:ascii="Times New Roman" w:hAnsi="Times New Roman"/>
          <w:sz w:val="28"/>
          <w:szCs w:val="28"/>
          <w:lang w:eastAsia="ru-RU"/>
        </w:rPr>
        <w:t xml:space="preserve">фонетическое недоразвитие речи, </w:t>
      </w:r>
      <w:r w:rsidRPr="00970B72">
        <w:rPr>
          <w:rFonts w:ascii="Times New Roman" w:hAnsi="Times New Roman"/>
          <w:sz w:val="28"/>
          <w:szCs w:val="28"/>
          <w:lang w:eastAsia="ru-RU"/>
        </w:rPr>
        <w:t>фонетико-фонематическое недоразвитие речи, общее недоразвитие реч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III и</w:t>
      </w:r>
      <w:r w:rsidRPr="00C200C0">
        <w:rPr>
          <w:rFonts w:ascii="Times New Roman" w:hAnsi="Times New Roman" w:cs="Times New Roman"/>
          <w:sz w:val="28"/>
          <w:szCs w:val="28"/>
          <w:lang w:eastAsia="ru-RU"/>
        </w:rPr>
        <w:t xml:space="preserve"> IV ур. р. р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D3EA4" w:rsidRPr="004D3EA4">
        <w:rPr>
          <w:rFonts w:ascii="Times New Roman" w:hAnsi="Times New Roman" w:cs="Times New Roman"/>
          <w:sz w:val="28"/>
          <w:szCs w:val="28"/>
        </w:rPr>
        <w:t xml:space="preserve"> </w:t>
      </w:r>
      <w:r w:rsidR="004D3EA4" w:rsidRPr="003729E7">
        <w:rPr>
          <w:rFonts w:ascii="Times New Roman" w:hAnsi="Times New Roman" w:cs="Times New Roman"/>
          <w:sz w:val="28"/>
          <w:szCs w:val="28"/>
        </w:rPr>
        <w:t>Уровни речевого развития не представляют собой «застывших» образований; в каждом уровне можно найти элементы предыдущего и последующих уровней; в реальной практике нередко встречаются переходные состояния, в которых элементы более продвинутого уровня сочетаются с ещё не изжитыми нарушениями.</w:t>
      </w:r>
    </w:p>
    <w:p w:rsidR="00192D01" w:rsidRPr="00192D01" w:rsidRDefault="00192D01" w:rsidP="00192D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01">
        <w:rPr>
          <w:rFonts w:ascii="Times New Roman" w:hAnsi="Times New Roman" w:cs="Times New Roman"/>
          <w:b/>
          <w:sz w:val="28"/>
          <w:szCs w:val="28"/>
        </w:rPr>
        <w:t>Общая характеристика речи детей с фонетическим недоразвитием речи (ФНР)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>тическое недоразвитие речи (ФНР</w:t>
      </w:r>
      <w:r w:rsidRPr="00192D01">
        <w:rPr>
          <w:rFonts w:ascii="Times New Roman" w:hAnsi="Times New Roman" w:cs="Times New Roman"/>
          <w:sz w:val="28"/>
          <w:szCs w:val="28"/>
        </w:rPr>
        <w:t>) - расстройство речи, проявляющееся в нарушениях звукопроизношения, 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либо с анатомическими дефектами артикуляторного аппарата, либо с неблагоприятными условиями развития речи, либ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нарушениями фонематического восприятия или движений артикуляторных органов при сохранном слухе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При ФНР нарушается произношение лишь согласных звуков и, как правило, сложных по артикуляции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Звукопроизношение характеризуется нарушением не более двух групп звуков. Чаще всего нарушаются свистящие звуки – 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З (и их мягкие пары); Ц, шипящие звуки – Ш, Ж, Ч, Щ; сонорные (язычные) – Л, Р (и их мягкие пары).</w:t>
      </w:r>
    </w:p>
    <w:p w:rsid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lastRenderedPageBreak/>
        <w:t>Внешне дефекты звукопроизношения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выражены в одном из следующих вариантах:</w:t>
      </w:r>
    </w:p>
    <w:p w:rsidR="00192D01" w:rsidRPr="00192D01" w:rsidRDefault="00192D01" w:rsidP="00DF3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отсутствие звука лапа – апа;</w:t>
      </w:r>
    </w:p>
    <w:p w:rsidR="00192D01" w:rsidRPr="00192D01" w:rsidRDefault="00192D01" w:rsidP="00DF3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замена одного звука другим лапа – япа – ляпа – гапа;</w:t>
      </w:r>
    </w:p>
    <w:p w:rsidR="00192D01" w:rsidRPr="00192D01" w:rsidRDefault="00192D01" w:rsidP="00DF3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смешение звуков (проявляется в том, что один и тот же звук может одновременно иметь несколько звуков-заменителей, т.е. смешиваться с другими) япа, маляко;</w:t>
      </w:r>
    </w:p>
    <w:p w:rsidR="00192D01" w:rsidRPr="00192D01" w:rsidRDefault="00192D01" w:rsidP="00DF3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искаженное произнесение звуков (такое, которое не соответствует языковым нормам родного языка)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Во всех случаях нарушения речи имеются нарушения артикуляционной моторики. Нарушения артикуляционной мото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сочетаются с недостаточным развитием общей и мелкой моторики пальцев рук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Фонематический слух, как правило, нарушен негрубо, звуко-слоговая структура слов (ритмический контур, ударность,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слогов) в основном сохранна, имеются некоторые незначительные проблемы в лексико-грамматическом развитии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Для детей с ФНР характерно неустойчивое внимание, отвлекаемость, низкая познавательная активность. Объем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может быть сужен по сравнению с нормой, при этом ребенку понадобится больше времени и повторов, чтобы за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 xml:space="preserve">заданный материал. Отмечаются особенности в протекании мыслительных операций: </w:t>
      </w:r>
      <w:r>
        <w:rPr>
          <w:rFonts w:ascii="Times New Roman" w:hAnsi="Times New Roman" w:cs="Times New Roman"/>
          <w:sz w:val="28"/>
          <w:szCs w:val="28"/>
        </w:rPr>
        <w:t>наряду с преобладанием наглядно-</w:t>
      </w:r>
      <w:r w:rsidRPr="00192D01">
        <w:rPr>
          <w:rFonts w:ascii="Times New Roman" w:hAnsi="Times New Roman" w:cs="Times New Roman"/>
          <w:sz w:val="28"/>
          <w:szCs w:val="28"/>
        </w:rPr>
        <w:t>образного мышления дети могут затрудняться в понимании абстрактных понятий и отношений. Скорость 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мыслительных операций может быть несколько замедленной, вследствие чего может быть замедленным и восприятие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материала, выполнение заданий с ошибками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Речь звучит некрасиво и неправильно. Раннее выявление детей с ФНР является необходимым условием для успеш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коррекции. Недостатки звукопроизношения в дошкольном возрасте могут привести к нарушению письма и чтения. Дети с Ф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нуждаются в коррекционно-развивающей работе в условиях логопедического пункта ДОУ, которая учитывае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логопедические, физиологические и психолого-педагогические особенности дошкольников с фонетически недоразвитием речи.</w:t>
      </w:r>
    </w:p>
    <w:p w:rsidR="00192D01" w:rsidRPr="00192D01" w:rsidRDefault="00192D01" w:rsidP="00192D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01">
        <w:rPr>
          <w:rFonts w:ascii="Times New Roman" w:hAnsi="Times New Roman" w:cs="Times New Roman"/>
          <w:b/>
          <w:sz w:val="28"/>
          <w:szCs w:val="28"/>
        </w:rPr>
        <w:t>Общая характеристика речи детей с фонетико-фонематическим недоразвитием речи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lastRenderedPageBreak/>
        <w:t>Фонетико-фонематическое недоразвитие речи — это нарушение процессов формирования произношения у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различными речевыми расстройствами из-за дефектов восприятия и произношения фонем. Дети с ФФНР — это де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ринолалией, дизартрией, дислалией акустико-фонематической и артикуляторно-фонематической формы. Без 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сформированности фонематического восприятия невозможно становление его высшей ступени — звукового анализа. Зву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анализ — это операция мысленного разделения на составные элементы (фонемы) разных звукокомплексов: сочетаний зву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слогов и слов. У детей с сочетанием нарушения произношения и восприятия фонем отмечается незаконченность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формирования артикулирования и восприятия звуков, отличающихся акустико-артикуляционными признаками. 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развития фонематического слуха детей влияет на овладение звуковым анализом. Степень недоразвития 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восприятия может быть различна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В фонетико-фонематическом недоразвитии детей выявляется несколько состояний:</w:t>
      </w:r>
    </w:p>
    <w:p w:rsidR="00192D01" w:rsidRPr="00192D01" w:rsidRDefault="00192D01" w:rsidP="00DF35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трудности в анализе нарушенных в произношении звуков;</w:t>
      </w:r>
    </w:p>
    <w:p w:rsidR="00192D01" w:rsidRPr="00192D01" w:rsidRDefault="00192D01" w:rsidP="00DF35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при сформированной артикуляции неразличение звуков, относящихся к разным фонетическим группам;</w:t>
      </w:r>
    </w:p>
    <w:p w:rsidR="00192D01" w:rsidRPr="00192D01" w:rsidRDefault="00192D01" w:rsidP="00DF35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невозможность определить наличие и последовательность звуков в слове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Основные проявления, характеризующие ФФН:</w:t>
      </w:r>
    </w:p>
    <w:p w:rsidR="00192D01" w:rsidRPr="00E42B33" w:rsidRDefault="00192D01" w:rsidP="00DF35EF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недифференцированное произношение пар или групп звуков, т.е. один и тот же звук может служить для ребенка заменителем двух или более звуков. Например, вместо звуков «с», «ч», «ш» ребенок произносит звук «ть»: «тюмка» вместо «сумка», «тяска» вместо «чашка», «тяпка» вместо «шапка»;</w:t>
      </w:r>
    </w:p>
    <w:p w:rsidR="00192D01" w:rsidRPr="00E42B33" w:rsidRDefault="00192D01" w:rsidP="00DF35EF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замена одних звуков другими, имеющими более простую артикуляцию, т.е. сложные звуки заменяются простыми. Например, группа свистящих и шипящих звуков может заменяться звуками «т» и «д», «р» заменяется на «л», «ш»</w:t>
      </w:r>
      <w:r w:rsidR="00E42B33" w:rsidRP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>заменяется на «ф». «Табака» вместо «собака», «лыба» вместо «рыба», «фуба» вместо «шуба»;</w:t>
      </w:r>
    </w:p>
    <w:p w:rsidR="00192D01" w:rsidRPr="00E42B33" w:rsidRDefault="00192D01" w:rsidP="00DF35EF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смешение звуков, т.е. неустойчивое употребление целого ряда звуков в различных словах. Ребенок в одних словах может</w:t>
      </w:r>
      <w:r w:rsidR="00E42B33" w:rsidRP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 xml:space="preserve">употреблять звуки правильно, а в других заменять их близкими по артикуляции или </w:t>
      </w:r>
      <w:r w:rsidRPr="00E42B33">
        <w:rPr>
          <w:rFonts w:ascii="Times New Roman" w:hAnsi="Times New Roman" w:cs="Times New Roman"/>
          <w:sz w:val="28"/>
          <w:szCs w:val="28"/>
        </w:rPr>
        <w:lastRenderedPageBreak/>
        <w:t>акустическим признакам. Например,</w:t>
      </w:r>
      <w:r w:rsidR="00E42B33" w:rsidRP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>ребенок умеет правильно произносить звуки «р», «л» и «с» изолированно, но в речевых высказываниях вместо «столяр</w:t>
      </w:r>
      <w:r w:rsidR="00E42B33" w:rsidRP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>строгает доску» говорит «старял стлагает дошку»;</w:t>
      </w:r>
    </w:p>
    <w:p w:rsidR="00192D01" w:rsidRPr="00E42B33" w:rsidRDefault="00192D01" w:rsidP="00DF35EF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другие недостатки произношения: звук «р» — горловой, звук «с» — зубной, боковой и т.д.</w:t>
      </w:r>
    </w:p>
    <w:p w:rsidR="00E42B33" w:rsidRDefault="00192D01" w:rsidP="00E4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При наличии большого количества дефектных звуков у детей с ФФНР нарушается слоговая структура слова и произношениеслов со стечением согл</w:t>
      </w:r>
      <w:r w:rsid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асных. Характер нарушенного звукопроизношения у детей с ФФНР указывает на низкий уровень</w:t>
      </w:r>
      <w:r w:rsid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192D01">
        <w:rPr>
          <w:rFonts w:ascii="Times New Roman" w:hAnsi="Times New Roman" w:cs="Times New Roman"/>
          <w:sz w:val="28"/>
          <w:szCs w:val="28"/>
        </w:rPr>
        <w:t>разви</w:t>
      </w:r>
      <w:r w:rsidR="00E42B33">
        <w:rPr>
          <w:rFonts w:ascii="Times New Roman" w:hAnsi="Times New Roman" w:cs="Times New Roman"/>
          <w:sz w:val="28"/>
          <w:szCs w:val="28"/>
        </w:rPr>
        <w:t>тия фонематического восприятия.</w:t>
      </w:r>
    </w:p>
    <w:p w:rsidR="00192D01" w:rsidRPr="00192D01" w:rsidRDefault="00192D01" w:rsidP="00E4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Несформированность фонематического восприятия выражается в:</w:t>
      </w:r>
    </w:p>
    <w:p w:rsidR="00192D01" w:rsidRPr="00E42B33" w:rsidRDefault="00192D01" w:rsidP="00DF35E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нечетком различении на слух фонем в собственной и чужой речи;</w:t>
      </w:r>
    </w:p>
    <w:p w:rsidR="00192D01" w:rsidRPr="00E42B33" w:rsidRDefault="00192D01" w:rsidP="00DF35E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неподготовленности к элементарным формам звукового анализа и синтеза;</w:t>
      </w:r>
    </w:p>
    <w:p w:rsidR="00192D01" w:rsidRPr="00E42B33" w:rsidRDefault="00192D01" w:rsidP="00DF35E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затруднениях при анализе звукового состава речи.</w:t>
      </w:r>
    </w:p>
    <w:p w:rsidR="00192D01" w:rsidRPr="00192D01" w:rsidRDefault="00192D01" w:rsidP="00192D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01">
        <w:rPr>
          <w:rFonts w:ascii="Times New Roman" w:hAnsi="Times New Roman" w:cs="Times New Roman"/>
          <w:sz w:val="28"/>
          <w:szCs w:val="28"/>
        </w:rPr>
        <w:t>У детей с ФФНР наблюдается некоторое недоразвитие или нарушение высших психических процессов:</w:t>
      </w:r>
    </w:p>
    <w:p w:rsidR="00192D01" w:rsidRPr="00E42B33" w:rsidRDefault="00192D01" w:rsidP="00DF35EF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внимание у таких детей может быть неустойчивым, нестабильным и иссякающим, а также — слабо сформированным</w:t>
      </w:r>
      <w:r w:rsidR="00E42B33" w:rsidRPr="00E42B33"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 xml:space="preserve">произвольное внимание, когда ребенку трудно сосредоточиться на одном предмете и </w:t>
      </w:r>
      <w:r w:rsidR="00E42B33" w:rsidRPr="00E42B33">
        <w:rPr>
          <w:rFonts w:ascii="Times New Roman" w:hAnsi="Times New Roman" w:cs="Times New Roman"/>
          <w:sz w:val="28"/>
          <w:szCs w:val="28"/>
        </w:rPr>
        <w:t>по специальному заданию переклю</w:t>
      </w:r>
      <w:r w:rsidRPr="00E42B33">
        <w:rPr>
          <w:rFonts w:ascii="Times New Roman" w:hAnsi="Times New Roman" w:cs="Times New Roman"/>
          <w:sz w:val="28"/>
          <w:szCs w:val="28"/>
        </w:rPr>
        <w:t>читься на другой;</w:t>
      </w:r>
    </w:p>
    <w:p w:rsidR="00E42B33" w:rsidRPr="00E42B33" w:rsidRDefault="00E42B33" w:rsidP="00DF35EF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E42B33" w:rsidRPr="00E42B33" w:rsidRDefault="00E42B33" w:rsidP="00DF35EF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 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</w:t>
      </w:r>
    </w:p>
    <w:p w:rsidR="00E42B33" w:rsidRPr="00E42B33" w:rsidRDefault="00E42B33" w:rsidP="00E4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Исходя из перечисленных особенностей высшей нервной деятельности, дети с ФФН в педагогическом плане 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E42B33" w:rsidRPr="00834403" w:rsidRDefault="00E42B33" w:rsidP="00DF35EF">
      <w:pPr>
        <w:pStyle w:val="a3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4403">
        <w:rPr>
          <w:rFonts w:ascii="Times New Roman" w:hAnsi="Times New Roman" w:cs="Times New Roman"/>
          <w:sz w:val="28"/>
          <w:szCs w:val="28"/>
        </w:rPr>
        <w:t>поведение может быть нестабильным, с частой сменой настроения;</w:t>
      </w:r>
    </w:p>
    <w:p w:rsidR="00E42B33" w:rsidRPr="00834403" w:rsidRDefault="00E42B33" w:rsidP="00DF35EF">
      <w:pPr>
        <w:pStyle w:val="a3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4403">
        <w:rPr>
          <w:rFonts w:ascii="Times New Roman" w:hAnsi="Times New Roman" w:cs="Times New Roman"/>
          <w:sz w:val="28"/>
          <w:szCs w:val="28"/>
        </w:rPr>
        <w:lastRenderedPageBreak/>
        <w:t>могут возникать трудности в овладении учебными видами деятельности, т.к. на занятиях дети быстро утомляются, для них сложно выполнение одного задания</w:t>
      </w:r>
      <w:r w:rsidR="00834403" w:rsidRPr="00834403">
        <w:rPr>
          <w:rFonts w:ascii="Times New Roman" w:hAnsi="Times New Roman" w:cs="Times New Roman"/>
          <w:sz w:val="28"/>
          <w:szCs w:val="28"/>
        </w:rPr>
        <w:t xml:space="preserve"> в течение длительного времени;</w:t>
      </w:r>
    </w:p>
    <w:p w:rsidR="00E42B33" w:rsidRPr="00834403" w:rsidRDefault="00E42B33" w:rsidP="00DF35EF">
      <w:pPr>
        <w:pStyle w:val="a3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4403">
        <w:rPr>
          <w:rFonts w:ascii="Times New Roman" w:hAnsi="Times New Roman" w:cs="Times New Roman"/>
          <w:sz w:val="28"/>
          <w:szCs w:val="28"/>
        </w:rPr>
        <w:t xml:space="preserve">возможны затруднения в запоминании </w:t>
      </w:r>
      <w:r w:rsidR="00834403" w:rsidRPr="00834403">
        <w:rPr>
          <w:rFonts w:ascii="Times New Roman" w:hAnsi="Times New Roman" w:cs="Times New Roman"/>
          <w:sz w:val="28"/>
          <w:szCs w:val="28"/>
        </w:rPr>
        <w:t xml:space="preserve">инструкций педагога, особенно </w:t>
      </w:r>
      <w:r w:rsidRPr="00834403">
        <w:rPr>
          <w:rFonts w:ascii="Times New Roman" w:hAnsi="Times New Roman" w:cs="Times New Roman"/>
          <w:sz w:val="28"/>
          <w:szCs w:val="28"/>
        </w:rPr>
        <w:t>двух-, трех-, четырехступенчатых, требующих</w:t>
      </w:r>
      <w:r w:rsidR="00834403" w:rsidRPr="00834403">
        <w:rPr>
          <w:rFonts w:ascii="Times New Roman" w:hAnsi="Times New Roman" w:cs="Times New Roman"/>
          <w:sz w:val="28"/>
          <w:szCs w:val="28"/>
        </w:rPr>
        <w:t xml:space="preserve"> </w:t>
      </w:r>
      <w:r w:rsidRPr="00834403">
        <w:rPr>
          <w:rFonts w:ascii="Times New Roman" w:hAnsi="Times New Roman" w:cs="Times New Roman"/>
          <w:sz w:val="28"/>
          <w:szCs w:val="28"/>
        </w:rPr>
        <w:t>поэтапного и последовательного выполнения;</w:t>
      </w:r>
    </w:p>
    <w:p w:rsidR="00E42B33" w:rsidRPr="00834403" w:rsidRDefault="00E42B33" w:rsidP="00DF35EF">
      <w:pPr>
        <w:pStyle w:val="a3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4403">
        <w:rPr>
          <w:rFonts w:ascii="Times New Roman" w:hAnsi="Times New Roman" w:cs="Times New Roman"/>
          <w:sz w:val="28"/>
          <w:szCs w:val="28"/>
        </w:rPr>
        <w:t>в ряде случаев появляются особеннос</w:t>
      </w:r>
      <w:r w:rsidR="00834403" w:rsidRPr="00834403">
        <w:rPr>
          <w:rFonts w:ascii="Times New Roman" w:hAnsi="Times New Roman" w:cs="Times New Roman"/>
          <w:sz w:val="28"/>
          <w:szCs w:val="28"/>
        </w:rPr>
        <w:t>ти дисциплинарного характера.</w:t>
      </w:r>
    </w:p>
    <w:p w:rsidR="00E42B33" w:rsidRPr="00E42B33" w:rsidRDefault="00E42B33" w:rsidP="00834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B33">
        <w:rPr>
          <w:rFonts w:ascii="Times New Roman" w:hAnsi="Times New Roman" w:cs="Times New Roman"/>
          <w:sz w:val="28"/>
          <w:szCs w:val="28"/>
        </w:rPr>
        <w:t>Дети с ФФНР нуждаются в коррекционно-развивающей работе в условиях логопедического пункта ДОУ, которая учитывает</w:t>
      </w:r>
      <w:r w:rsidR="007B39EA">
        <w:rPr>
          <w:rFonts w:ascii="Times New Roman" w:hAnsi="Times New Roman" w:cs="Times New Roman"/>
          <w:sz w:val="28"/>
          <w:szCs w:val="28"/>
        </w:rPr>
        <w:t xml:space="preserve"> </w:t>
      </w:r>
      <w:r w:rsidRPr="00E42B33">
        <w:rPr>
          <w:rFonts w:ascii="Times New Roman" w:hAnsi="Times New Roman" w:cs="Times New Roman"/>
          <w:sz w:val="28"/>
          <w:szCs w:val="28"/>
        </w:rPr>
        <w:t>все логопедические, физиологические и психолого-педагогические особенности дошкольников с ФФНР.</w:t>
      </w:r>
    </w:p>
    <w:p w:rsidR="004D3EA4" w:rsidRPr="004D3EA4" w:rsidRDefault="004D3EA4" w:rsidP="004D3E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A4">
        <w:rPr>
          <w:rFonts w:ascii="Times New Roman" w:hAnsi="Times New Roman" w:cs="Times New Roman"/>
          <w:b/>
          <w:sz w:val="28"/>
          <w:szCs w:val="28"/>
        </w:rPr>
        <w:t>Общая характеристика речи детей с общим недоразвитием речи</w:t>
      </w:r>
    </w:p>
    <w:p w:rsidR="004D3EA4" w:rsidRPr="004D3EA4" w:rsidRDefault="004D3EA4" w:rsidP="004D3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EA4">
        <w:rPr>
          <w:rFonts w:ascii="Times New Roman" w:hAnsi="Times New Roman" w:cs="Times New Roman"/>
          <w:sz w:val="28"/>
          <w:szCs w:val="28"/>
        </w:rPr>
        <w:t>Общее недоразвитие речи (ОНР) - это такое речевое нарушение, при котором у детей с нормальным слухом и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EA4">
        <w:rPr>
          <w:rFonts w:ascii="Times New Roman" w:hAnsi="Times New Roman" w:cs="Times New Roman"/>
          <w:sz w:val="28"/>
          <w:szCs w:val="28"/>
        </w:rPr>
        <w:t>сохранным интеллектом наблюдается недоразвитие всех компонентов речевой системы (фонетико-фонематического и лексико-грамматического)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D3EA4">
        <w:rPr>
          <w:rFonts w:ascii="Times New Roman" w:hAnsi="Times New Roman" w:cs="Times New Roman"/>
          <w:sz w:val="28"/>
          <w:szCs w:val="28"/>
        </w:rPr>
        <w:t>то обусловлено тем, что в процессе онтогенеза все компоненты развиваются в тесной взаимосвяз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EA4">
        <w:rPr>
          <w:rFonts w:ascii="Times New Roman" w:hAnsi="Times New Roman" w:cs="Times New Roman"/>
          <w:sz w:val="28"/>
          <w:szCs w:val="28"/>
        </w:rPr>
        <w:t>недоразвитие какого-то одного компонента вызывает недоразвитие других компонентов речевой системы.</w:t>
      </w:r>
    </w:p>
    <w:p w:rsidR="00A05B96" w:rsidRPr="00A05B96" w:rsidRDefault="00A05B96" w:rsidP="00A05B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A05B96">
        <w:rPr>
          <w:rFonts w:ascii="Times New Roman" w:hAnsi="Times New Roman" w:cs="Times New Roman"/>
          <w:i/>
          <w:sz w:val="28"/>
          <w:szCs w:val="28"/>
        </w:rPr>
        <w:t xml:space="preserve"> уровня:</w:t>
      </w:r>
      <w:r w:rsidRPr="00A05B96">
        <w:rPr>
          <w:rFonts w:ascii="Times New Roman" w:hAnsi="Times New Roman" w:cs="Times New Roman"/>
          <w:sz w:val="28"/>
          <w:szCs w:val="28"/>
        </w:rPr>
        <w:t xml:space="preserve"> На фоне сравнительно р</w:t>
      </w:r>
      <w:r>
        <w:rPr>
          <w:rFonts w:ascii="Times New Roman" w:hAnsi="Times New Roman" w:cs="Times New Roman"/>
          <w:sz w:val="28"/>
          <w:szCs w:val="28"/>
        </w:rPr>
        <w:t xml:space="preserve">азвернутой речи у детей с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5B96">
        <w:rPr>
          <w:rFonts w:ascii="Times New Roman" w:hAnsi="Times New Roman" w:cs="Times New Roman"/>
          <w:sz w:val="28"/>
          <w:szCs w:val="28"/>
        </w:rPr>
        <w:t xml:space="preserve"> уровня наблюдается неточное знание и не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употребление многих обиходных слов. В их активном словаре преобладают существительные и глаголы, реже употреб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слова, характеризующие качества, признаки, состояния предметов и действий, а также способы действий. 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простых предлогов дети допускают большое количество ошибок и почти не используют сложные предлоги.</w:t>
      </w:r>
    </w:p>
    <w:p w:rsidR="00A05B96" w:rsidRPr="00A05B96" w:rsidRDefault="00A05B96" w:rsidP="00A05B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96">
        <w:rPr>
          <w:rFonts w:ascii="Times New Roman" w:hAnsi="Times New Roman" w:cs="Times New Roman"/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сходный предмет или действие (кресло — диван, вязать — плести) или близкими по звуковому составу (смола — зола). Ин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для того чтобы назвать предмет или действие, дети прибегают к пространным объяснениям.</w:t>
      </w:r>
    </w:p>
    <w:p w:rsidR="00A05B96" w:rsidRPr="00A05B96" w:rsidRDefault="00A05B96" w:rsidP="00A05B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96">
        <w:rPr>
          <w:rFonts w:ascii="Times New Roman" w:hAnsi="Times New Roman" w:cs="Times New Roman"/>
          <w:sz w:val="28"/>
          <w:szCs w:val="28"/>
        </w:rPr>
        <w:t>Словарный запас детей с ОНР 3 уровня ограничен, поэтому часто отмечается неточный выбор слов. Некоторы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 xml:space="preserve">оказываются недостаточно закрепленными в речи из-за их редкого употребления, поэтому </w:t>
      </w:r>
      <w:r w:rsidRPr="00A05B96">
        <w:rPr>
          <w:rFonts w:ascii="Times New Roman" w:hAnsi="Times New Roman" w:cs="Times New Roman"/>
          <w:sz w:val="28"/>
          <w:szCs w:val="28"/>
        </w:rPr>
        <w:lastRenderedPageBreak/>
        <w:t>при построении предложений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стараются избегать их (памятник — героям ставят).</w:t>
      </w:r>
    </w:p>
    <w:p w:rsidR="00A05B96" w:rsidRPr="00A05B96" w:rsidRDefault="00A05B96" w:rsidP="007E2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96">
        <w:rPr>
          <w:rFonts w:ascii="Times New Roman" w:hAnsi="Times New Roman" w:cs="Times New Roman"/>
          <w:sz w:val="28"/>
          <w:szCs w:val="28"/>
        </w:rPr>
        <w:t>Даже знакомые глаголы часто недостаточно дифференцируются детьми по значению (поить — кормить).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Замены слов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происходят как по смысловому, так и по звуковому признаку.</w:t>
      </w:r>
    </w:p>
    <w:p w:rsidR="007E20E7" w:rsidRDefault="00A05B96" w:rsidP="007E2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96">
        <w:rPr>
          <w:rFonts w:ascii="Times New Roman" w:hAnsi="Times New Roman" w:cs="Times New Roman"/>
          <w:sz w:val="28"/>
          <w:szCs w:val="28"/>
        </w:rPr>
        <w:t>Прилагательные преимущественно употребляются качественные, обозначающие непосредственно воспринимаемые признаки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предметов — величину, цвет, форму, некоторые свойства предметов. Относительные и притяжательные прилагательные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используются только для выражения хорошо знакомых отношений (мамина сумка).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Наречия используются редко. Дети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употребляют местоимения разных разрядов, простые предлоги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(особенно для выражения пространственных отношений — в, к,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Pr="00A05B96">
        <w:rPr>
          <w:rFonts w:ascii="Times New Roman" w:hAnsi="Times New Roman" w:cs="Times New Roman"/>
          <w:sz w:val="28"/>
          <w:szCs w:val="28"/>
        </w:rPr>
        <w:t>на, под и др.). Временные, причинные, разделительные отношения с помощью предлогов выражаются значительно реже. Редко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="007E20E7" w:rsidRPr="007E20E7">
        <w:rPr>
          <w:rFonts w:ascii="Times New Roman" w:hAnsi="Times New Roman" w:cs="Times New Roman"/>
          <w:sz w:val="28"/>
          <w:szCs w:val="28"/>
        </w:rPr>
        <w:t>используются предлоги, выражающие обстоятельства, характеристику действия или состояния, свойства предметов или способ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 w:rsidR="007E20E7" w:rsidRPr="007E20E7">
        <w:rPr>
          <w:rFonts w:ascii="Times New Roman" w:hAnsi="Times New Roman" w:cs="Times New Roman"/>
          <w:sz w:val="28"/>
          <w:szCs w:val="28"/>
        </w:rPr>
        <w:t>действия (около, между, через, сквозь и др.).</w:t>
      </w:r>
    </w:p>
    <w:p w:rsidR="007E20E7" w:rsidRDefault="007E20E7" w:rsidP="007E2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Предлоги могут опускаться или заменяться. Причем один и тот же предлог при выражении различных отношений мож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опускаться, и заменяться. Это указывает на неполное понимание з</w:t>
      </w:r>
      <w:r>
        <w:rPr>
          <w:rFonts w:ascii="Times New Roman" w:hAnsi="Times New Roman" w:cs="Times New Roman"/>
          <w:sz w:val="28"/>
          <w:szCs w:val="28"/>
        </w:rPr>
        <w:t>начений даже простых предлогов.</w:t>
      </w:r>
    </w:p>
    <w:p w:rsidR="007E20E7" w:rsidRPr="007E20E7" w:rsidRDefault="007E20E7" w:rsidP="007E20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У детей третье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недостаточно сформированы грамматические формы. Они допускают ошибки в падежных окончаниях, в употреб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временных и видовых форм глаголов, в согласовании и управлении. Способами словообразования дети почти не пользуются.</w:t>
      </w:r>
    </w:p>
    <w:p w:rsidR="007E20E7" w:rsidRPr="007E20E7" w:rsidRDefault="007E20E7" w:rsidP="00E741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Большое количество ошибок допускается при словоизменении, из-за чего нарушается синтаксическая связь сл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предложениях: смешение окончаний существительных мужского и женского рода (висит ореха); замена окон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существительных среднего рода в именительном падеже окончанием существительного женского рода (зеркало — зеркалы,</w:t>
      </w:r>
      <w:r w:rsidR="00E74146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копыто — копыта); склонение имен существительных среднего рода как существительных женского рода(пасет стаду);</w:t>
      </w:r>
      <w:r w:rsidR="00E74146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неправильные падежные окончания существительных женского рода с основой на мягкий согласный (солит сольи, нет мебеля);</w:t>
      </w:r>
      <w:r w:rsidR="00E74146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неправильное соотнесение существительных и местоимений (солнце низкое, он греет плохо); ошибочное ударение в слове; неразличение вида глаголов (сели, пока не перестал дождь — вместо сидели);</w:t>
      </w:r>
      <w:r w:rsidR="00E74146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lastRenderedPageBreak/>
        <w:t>ошибки в беспредложном и</w:t>
      </w:r>
      <w:r w:rsidR="00E74146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предложном управлении (пьет воды, кладет</w:t>
      </w:r>
      <w:r w:rsidR="00E74146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дров); неправильное согласование существительных и прилагательных.</w:t>
      </w:r>
    </w:p>
    <w:p w:rsidR="007E20E7" w:rsidRPr="007E20E7" w:rsidRDefault="007E20E7" w:rsidP="00377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Словообразование у детей сформировано недостаточно. Отмечаются трудности подбора однокоренных слов. Часто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словообразование заменяется словоизменением (снег — снеги). Редко используются суффиксальный и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префиксальный способы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словообразования, причем образование слов является неправильным (садовник — садник).</w:t>
      </w:r>
    </w:p>
    <w:p w:rsidR="007E20E7" w:rsidRPr="007E20E7" w:rsidRDefault="007E20E7" w:rsidP="00377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Изменение слов затруднено звуковыми смешениями, например, к слову город подбирается родственное слово голодный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(смешение [Р] — [Л]), к слову свисток — цветы (смешение [С] — [Ц]).</w:t>
      </w:r>
    </w:p>
    <w:p w:rsidR="007E20E7" w:rsidRPr="007E20E7" w:rsidRDefault="007E20E7" w:rsidP="00377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В активной речи дети используют преимущественно простые предложения. Большие затруднения (а часто и полное неумение)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отмечаются у детей при распространении предложений и при построении сложносочиненных и сложноподчиненных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предложений. Во фразовой речи детей обнаруживаются отдельные аграмматизмы, часто отсутствует правильная связь слов в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предложениях, выражающих временные, пространственные и причинно-следственные отношения (Сегодня уже весь снег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растаял, как прошел месяц.).</w:t>
      </w:r>
    </w:p>
    <w:p w:rsidR="007E20E7" w:rsidRDefault="007E20E7" w:rsidP="00377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E7">
        <w:rPr>
          <w:rFonts w:ascii="Times New Roman" w:hAnsi="Times New Roman" w:cs="Times New Roman"/>
          <w:sz w:val="28"/>
          <w:szCs w:val="28"/>
        </w:rPr>
        <w:t>У большинства детей сохраняются недостатки произношения звуков и нарушения звукослоговой структуры слова, что создает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значительные трудности в овладении детьми звуковым анализом и синтезом. Дефекты звукопроизношения проявляются в</w:t>
      </w:r>
      <w:r w:rsidR="00377F68">
        <w:rPr>
          <w:rFonts w:ascii="Times New Roman" w:hAnsi="Times New Roman" w:cs="Times New Roman"/>
          <w:sz w:val="28"/>
          <w:szCs w:val="28"/>
        </w:rPr>
        <w:t xml:space="preserve"> </w:t>
      </w:r>
      <w:r w:rsidRPr="007E20E7">
        <w:rPr>
          <w:rFonts w:ascii="Times New Roman" w:hAnsi="Times New Roman" w:cs="Times New Roman"/>
          <w:sz w:val="28"/>
          <w:szCs w:val="28"/>
        </w:rPr>
        <w:t>затруднения</w:t>
      </w:r>
      <w:r w:rsidR="00377F68">
        <w:rPr>
          <w:rFonts w:ascii="Times New Roman" w:hAnsi="Times New Roman" w:cs="Times New Roman"/>
          <w:sz w:val="28"/>
          <w:szCs w:val="28"/>
        </w:rPr>
        <w:t>х при различении сходных фонем.</w:t>
      </w:r>
    </w:p>
    <w:p w:rsidR="0088028D" w:rsidRPr="0088028D" w:rsidRDefault="0088028D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28D">
        <w:rPr>
          <w:rFonts w:ascii="Times New Roman" w:hAnsi="Times New Roman" w:cs="Times New Roman"/>
          <w:sz w:val="28"/>
          <w:szCs w:val="28"/>
        </w:rPr>
        <w:t>Дети с ОНР 3 уровня пользуются полной слоговой структурой слов. Редко наблюдаются перестановки звуков, слогов (колбаса— кобалса). Подобные нарушения проявляются главным образом при воспроизведении незнакомых и сложных по</w:t>
      </w:r>
      <w:r w:rsidR="00CC5688">
        <w:rPr>
          <w:rFonts w:ascii="Times New Roman" w:hAnsi="Times New Roman" w:cs="Times New Roman"/>
          <w:sz w:val="28"/>
          <w:szCs w:val="28"/>
        </w:rPr>
        <w:t xml:space="preserve"> </w:t>
      </w:r>
      <w:r w:rsidRPr="0088028D">
        <w:rPr>
          <w:rFonts w:ascii="Times New Roman" w:hAnsi="Times New Roman" w:cs="Times New Roman"/>
          <w:sz w:val="28"/>
          <w:szCs w:val="28"/>
        </w:rPr>
        <w:t>звукослоговой структуре слов.</w:t>
      </w:r>
    </w:p>
    <w:p w:rsidR="0088028D" w:rsidRPr="0088028D" w:rsidRDefault="0088028D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28D">
        <w:rPr>
          <w:rFonts w:ascii="Times New Roman" w:hAnsi="Times New Roman" w:cs="Times New Roman"/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</w:t>
      </w:r>
      <w:r w:rsidR="00CC5688">
        <w:rPr>
          <w:rFonts w:ascii="Times New Roman" w:hAnsi="Times New Roman" w:cs="Times New Roman"/>
          <w:sz w:val="28"/>
          <w:szCs w:val="28"/>
        </w:rPr>
        <w:t xml:space="preserve"> </w:t>
      </w:r>
      <w:r w:rsidRPr="0088028D">
        <w:rPr>
          <w:rFonts w:ascii="Times New Roman" w:hAnsi="Times New Roman" w:cs="Times New Roman"/>
          <w:sz w:val="28"/>
          <w:szCs w:val="28"/>
        </w:rPr>
        <w:t>смешение смысловых значений слов, близких по звучанию, не дифференцированность грамматических форм. Возникают</w:t>
      </w:r>
      <w:r w:rsidR="00CC5688">
        <w:rPr>
          <w:rFonts w:ascii="Times New Roman" w:hAnsi="Times New Roman" w:cs="Times New Roman"/>
          <w:sz w:val="28"/>
          <w:szCs w:val="28"/>
        </w:rPr>
        <w:t xml:space="preserve"> </w:t>
      </w:r>
      <w:r w:rsidRPr="0088028D">
        <w:rPr>
          <w:rFonts w:ascii="Times New Roman" w:hAnsi="Times New Roman" w:cs="Times New Roman"/>
          <w:sz w:val="28"/>
          <w:szCs w:val="28"/>
        </w:rPr>
        <w:t>ошибки в понимании речи, связанные с недостаточным различением форм числа, рода и падежа существительных и</w:t>
      </w:r>
      <w:r w:rsidR="00CC5688">
        <w:rPr>
          <w:rFonts w:ascii="Times New Roman" w:hAnsi="Times New Roman" w:cs="Times New Roman"/>
          <w:sz w:val="28"/>
          <w:szCs w:val="28"/>
        </w:rPr>
        <w:t xml:space="preserve"> </w:t>
      </w:r>
      <w:r w:rsidRPr="0088028D">
        <w:rPr>
          <w:rFonts w:ascii="Times New Roman" w:hAnsi="Times New Roman" w:cs="Times New Roman"/>
          <w:sz w:val="28"/>
          <w:szCs w:val="28"/>
        </w:rPr>
        <w:t>прилагательных, временных форм глагола, оттенков значений однокоренных слов, а также тех выражений, которые отражают</w:t>
      </w:r>
      <w:r w:rsidR="00CC5688">
        <w:rPr>
          <w:rFonts w:ascii="Times New Roman" w:hAnsi="Times New Roman" w:cs="Times New Roman"/>
          <w:sz w:val="28"/>
          <w:szCs w:val="28"/>
        </w:rPr>
        <w:t xml:space="preserve"> </w:t>
      </w:r>
      <w:r w:rsidRPr="0088028D">
        <w:rPr>
          <w:rFonts w:ascii="Times New Roman" w:hAnsi="Times New Roman" w:cs="Times New Roman"/>
          <w:sz w:val="28"/>
          <w:szCs w:val="28"/>
        </w:rPr>
        <w:t>причинно-следственные, временные,</w:t>
      </w:r>
      <w:r w:rsidR="00CC5688">
        <w:rPr>
          <w:rFonts w:ascii="Times New Roman" w:hAnsi="Times New Roman" w:cs="Times New Roman"/>
          <w:sz w:val="28"/>
          <w:szCs w:val="28"/>
        </w:rPr>
        <w:t xml:space="preserve"> пространственные отношения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332">
        <w:rPr>
          <w:rFonts w:ascii="Times New Roman" w:hAnsi="Times New Roman" w:cs="Times New Roman"/>
          <w:i/>
          <w:sz w:val="28"/>
          <w:szCs w:val="28"/>
        </w:rPr>
        <w:lastRenderedPageBreak/>
        <w:t>ОНР 4 уровня:</w:t>
      </w:r>
      <w:r w:rsidRPr="00CC5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Нарушения звукослоговой структуры слов проявляются у детей в 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бибиблиотекарь — библиотекарь</w:t>
      </w:r>
      <w:r w:rsidRPr="00CC5688">
        <w:rPr>
          <w:rFonts w:ascii="Times New Roman" w:hAnsi="Times New Roman" w:cs="Times New Roman"/>
          <w:sz w:val="28"/>
          <w:szCs w:val="28"/>
        </w:rPr>
        <w:t>), перестановки звуков и слог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потрной — портной</w:t>
      </w:r>
      <w:r w:rsidRPr="00CC5688">
        <w:rPr>
          <w:rFonts w:ascii="Times New Roman" w:hAnsi="Times New Roman" w:cs="Times New Roman"/>
          <w:sz w:val="28"/>
          <w:szCs w:val="28"/>
        </w:rPr>
        <w:t>), сокращение согласных при стечении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качихакет кань — ткачиха ткет ткань</w:t>
      </w:r>
      <w:r w:rsidRPr="00CC5688">
        <w:rPr>
          <w:rFonts w:ascii="Times New Roman" w:hAnsi="Times New Roman" w:cs="Times New Roman"/>
          <w:sz w:val="28"/>
          <w:szCs w:val="28"/>
        </w:rPr>
        <w:t>), замены слог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кабукетка— табуретка</w:t>
      </w:r>
      <w:r w:rsidRPr="00CC5688">
        <w:rPr>
          <w:rFonts w:ascii="Times New Roman" w:hAnsi="Times New Roman" w:cs="Times New Roman"/>
          <w:sz w:val="28"/>
          <w:szCs w:val="28"/>
        </w:rPr>
        <w:t>), реже — опускание слог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трехтажный — трехэтажный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Среди нарушений фонетико-фонематического характера наряду с 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</w:t>
      </w:r>
      <w:r w:rsidR="00A722FA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свидетельствует о низком уровне сформированности дифференцированного восприятия фонем и является важным показателем незавершенного</w:t>
      </w:r>
      <w:r w:rsidR="00A722FA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процесса фонемообразования. Дети этого уровня речевого развития имеют отдельные нарушения</w:t>
      </w:r>
      <w:r w:rsidR="00A722FA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смысловой стороны языка. Несмотря на разнообразный предметный словарь, в нем отсутствуют слова, обозначающие некоторых животных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филин, кенгуру</w:t>
      </w:r>
      <w:r w:rsidRPr="00CC5688">
        <w:rPr>
          <w:rFonts w:ascii="Times New Roman" w:hAnsi="Times New Roman" w:cs="Times New Roman"/>
          <w:sz w:val="28"/>
          <w:szCs w:val="28"/>
        </w:rPr>
        <w:t>), растений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кактус, вьюн</w:t>
      </w:r>
      <w:r w:rsidRPr="00CC5688">
        <w:rPr>
          <w:rFonts w:ascii="Times New Roman" w:hAnsi="Times New Roman" w:cs="Times New Roman"/>
          <w:sz w:val="28"/>
          <w:szCs w:val="28"/>
        </w:rPr>
        <w:t>), профессий людей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экскурсовод, пианист</w:t>
      </w:r>
      <w:r w:rsidRPr="00CC5688">
        <w:rPr>
          <w:rFonts w:ascii="Times New Roman" w:hAnsi="Times New Roman" w:cs="Times New Roman"/>
          <w:sz w:val="28"/>
          <w:szCs w:val="28"/>
        </w:rPr>
        <w:t>), частей тела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пятка, ноздри</w:t>
      </w:r>
      <w:r w:rsidRPr="00CC5688">
        <w:rPr>
          <w:rFonts w:ascii="Times New Roman" w:hAnsi="Times New Roman" w:cs="Times New Roman"/>
          <w:sz w:val="28"/>
          <w:szCs w:val="28"/>
        </w:rPr>
        <w:t>). Отвечая на вопросы, дети смешивают</w:t>
      </w:r>
      <w:r w:rsidR="002D3C1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родовые и видовые понятия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деревья — березки, елки, лес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При обозначении действий и признаков предметов дети используют</w:t>
      </w:r>
      <w:r w:rsidR="006B7706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типовые и сходные названия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прямоугольный </w:t>
      </w:r>
      <w:r w:rsidRPr="00CC5688">
        <w:rPr>
          <w:rFonts w:ascii="Times New Roman" w:hAnsi="Times New Roman" w:cs="Times New Roman"/>
          <w:sz w:val="28"/>
          <w:szCs w:val="28"/>
        </w:rPr>
        <w:t xml:space="preserve">—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квадрат</w:t>
      </w:r>
      <w:r w:rsidRPr="00CC5688">
        <w:rPr>
          <w:rFonts w:ascii="Times New Roman" w:hAnsi="Times New Roman" w:cs="Times New Roman"/>
          <w:sz w:val="28"/>
          <w:szCs w:val="28"/>
        </w:rPr>
        <w:t xml:space="preserve">,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перебежал —</w:t>
      </w:r>
      <w:r w:rsidR="006B77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бежал</w:t>
      </w:r>
      <w:r w:rsidRPr="00CC5688">
        <w:rPr>
          <w:rFonts w:ascii="Times New Roman" w:hAnsi="Times New Roman" w:cs="Times New Roman"/>
          <w:sz w:val="28"/>
          <w:szCs w:val="28"/>
        </w:rPr>
        <w:t>). Лексические ошибки проявляются в замене слов, близких по значению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мальчик чистит метлой двор </w:t>
      </w:r>
      <w:r w:rsidRPr="00CC5688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мальчик подметает</w:t>
      </w:r>
      <w:r w:rsidRPr="00CC5688">
        <w:rPr>
          <w:rFonts w:ascii="Times New Roman" w:hAnsi="Times New Roman" w:cs="Times New Roman"/>
          <w:sz w:val="28"/>
          <w:szCs w:val="28"/>
        </w:rPr>
        <w:t>), в неточном употреблении и смешении признак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высокий дом — большой,</w:t>
      </w:r>
      <w:r w:rsidR="006B77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смелый мальчик — быстры</w:t>
      </w:r>
      <w:r w:rsidRPr="00CC5688">
        <w:rPr>
          <w:rFonts w:ascii="Times New Roman" w:hAnsi="Times New Roman" w:cs="Times New Roman"/>
          <w:sz w:val="28"/>
          <w:szCs w:val="28"/>
        </w:rPr>
        <w:t>й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В то же время для детей этого уровня речевого развития характерны</w:t>
      </w:r>
      <w:r w:rsidR="006B7706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доста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большой — маленький</w:t>
      </w:r>
      <w:r w:rsidRPr="00CC5688">
        <w:rPr>
          <w:rFonts w:ascii="Times New Roman" w:hAnsi="Times New Roman" w:cs="Times New Roman"/>
          <w:sz w:val="28"/>
          <w:szCs w:val="28"/>
        </w:rPr>
        <w:t>), пространственную противоположность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далеко — близко</w:t>
      </w:r>
      <w:r w:rsidRPr="00CC5688">
        <w:rPr>
          <w:rFonts w:ascii="Times New Roman" w:hAnsi="Times New Roman" w:cs="Times New Roman"/>
          <w:sz w:val="28"/>
          <w:szCs w:val="28"/>
        </w:rPr>
        <w:t>), оценочную</w:t>
      </w:r>
      <w:r w:rsidR="006B7706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характеристику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плохой — хороший</w:t>
      </w:r>
      <w:r w:rsidRPr="00CC5688">
        <w:rPr>
          <w:rFonts w:ascii="Times New Roman" w:hAnsi="Times New Roman" w:cs="Times New Roman"/>
          <w:sz w:val="28"/>
          <w:szCs w:val="28"/>
        </w:rPr>
        <w:t xml:space="preserve">). Дети испытывают трудности при выражении антонимических отношений абстрактных слов </w:t>
      </w:r>
      <w:r w:rsidRPr="00CC568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бег — хождение, бежать, ходить, набег; жадность — нежадность, вежливость; вежливость — злой, доброта, невежливость</w:t>
      </w:r>
      <w:r w:rsidRPr="00CC5688">
        <w:rPr>
          <w:rFonts w:ascii="Times New Roman" w:hAnsi="Times New Roman" w:cs="Times New Roman"/>
          <w:sz w:val="28"/>
          <w:szCs w:val="28"/>
        </w:rPr>
        <w:t>), которые возрастают по мере абстрактности их значения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молодость — немолодость; парадная дверь — задок, задник, не передничек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</w:t>
      </w:r>
      <w:r w:rsidR="006B7706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с переносным значением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румяный как яблоко </w:t>
      </w:r>
      <w:r w:rsidRPr="00CC5688">
        <w:rPr>
          <w:rFonts w:ascii="Times New Roman" w:hAnsi="Times New Roman" w:cs="Times New Roman"/>
          <w:sz w:val="28"/>
          <w:szCs w:val="28"/>
        </w:rPr>
        <w:t xml:space="preserve">трактуется ребенком </w:t>
      </w:r>
      <w:r w:rsidR="006B7706"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6B77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много съел яблок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При наличии необходимого запаса слов, обозначающих профессии, у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детей возникают значительные трудности при назывании лиц мужского и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женского рода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летчик </w:t>
      </w:r>
      <w:r w:rsidRPr="00CC5688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летчица</w:t>
      </w:r>
      <w:r w:rsidRPr="00CC5688">
        <w:rPr>
          <w:rFonts w:ascii="Times New Roman" w:hAnsi="Times New Roman" w:cs="Times New Roman"/>
          <w:sz w:val="28"/>
          <w:szCs w:val="28"/>
        </w:rPr>
        <w:t>), появляются собственные формы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словообразования, не свойственные русскому языку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скрепучка</w:t>
      </w:r>
      <w:r w:rsidR="00E47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вместо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скрипачка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Выраженные трудности отмечаются при образовании слов с помощью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увеличительных суффиксов. Дети либо повторяют названное слово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большой дом </w:t>
      </w:r>
      <w:r w:rsidRPr="00CC5688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домище</w:t>
      </w:r>
      <w:r w:rsidRPr="00CC5688">
        <w:rPr>
          <w:rFonts w:ascii="Times New Roman" w:hAnsi="Times New Roman" w:cs="Times New Roman"/>
          <w:sz w:val="28"/>
          <w:szCs w:val="28"/>
        </w:rPr>
        <w:t>), либо называют его произвольную форму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домуща </w:t>
      </w:r>
      <w:r w:rsidRPr="00CC5688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домище</w:t>
      </w:r>
      <w:r w:rsidRPr="00CC5688">
        <w:rPr>
          <w:rFonts w:ascii="Times New Roman" w:hAnsi="Times New Roman" w:cs="Times New Roman"/>
          <w:sz w:val="28"/>
          <w:szCs w:val="28"/>
        </w:rPr>
        <w:t>). Стойкими остаются ошибки при употреблении уменьшительно-ласкательных суффикс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гнездко — гнездышко</w:t>
      </w:r>
      <w:r w:rsidRPr="00CC5688">
        <w:rPr>
          <w:rFonts w:ascii="Times New Roman" w:hAnsi="Times New Roman" w:cs="Times New Roman"/>
          <w:sz w:val="28"/>
          <w:szCs w:val="28"/>
        </w:rPr>
        <w:t>), суффиксов единичности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чайка — чаинка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На фоне использования многих сложных слов, часто встречающихся в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речевой практике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листопад, снегопад, самолет, вертолет</w:t>
      </w:r>
      <w:r w:rsidRPr="00CC5688">
        <w:rPr>
          <w:rFonts w:ascii="Times New Roman" w:hAnsi="Times New Roman" w:cs="Times New Roman"/>
          <w:sz w:val="28"/>
          <w:szCs w:val="28"/>
        </w:rPr>
        <w:t>), у детей отмечаются трудности при образовании малознакомых сложных сл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лодка</w:t>
      </w:r>
      <w:r w:rsidR="00E47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ледокол, пчельник </w:t>
      </w:r>
      <w:r w:rsidRPr="00CC5688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пчеловод</w:t>
      </w:r>
      <w:r w:rsidRPr="00CC5688">
        <w:rPr>
          <w:rFonts w:ascii="Times New Roman" w:hAnsi="Times New Roman" w:cs="Times New Roman"/>
          <w:sz w:val="28"/>
          <w:szCs w:val="28"/>
        </w:rPr>
        <w:t>). Сложности возникают при дифференциации глаголов, включающих</w:t>
      </w:r>
      <w:r w:rsidR="00E476FE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ото-, вы- </w:t>
      </w:r>
      <w:r w:rsidRPr="00CC5688">
        <w:rPr>
          <w:rFonts w:ascii="Times New Roman" w:hAnsi="Times New Roman" w:cs="Times New Roman"/>
          <w:sz w:val="28"/>
          <w:szCs w:val="28"/>
        </w:rPr>
        <w:t>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выдвинуть —подвинуть, отодвинуть — двинуть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В грамматическом оформлении речи детей часто отмечаются ошибки</w:t>
      </w:r>
      <w:r w:rsidR="009A5318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в употреблении существительных родительного и винительного падежа</w:t>
      </w:r>
      <w:r w:rsidR="009A5318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множественного числа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Дети увидели медведев, воронов</w:t>
      </w:r>
      <w:r w:rsidRPr="00CC5688">
        <w:rPr>
          <w:rFonts w:ascii="Times New Roman" w:hAnsi="Times New Roman" w:cs="Times New Roman"/>
          <w:sz w:val="28"/>
          <w:szCs w:val="28"/>
        </w:rPr>
        <w:t>). Имеют место</w:t>
      </w:r>
      <w:r w:rsidR="009A5318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нарушения согласования прилагательных с существительным мужского и</w:t>
      </w:r>
      <w:r w:rsidR="009A5318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женского рода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Я раскрашиваю шарик красным фломастером и красным</w:t>
      </w:r>
      <w:r w:rsidR="009A53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ручкой</w:t>
      </w:r>
      <w:r w:rsidRPr="00CC5688">
        <w:rPr>
          <w:rFonts w:ascii="Times New Roman" w:hAnsi="Times New Roman" w:cs="Times New Roman"/>
          <w:sz w:val="28"/>
          <w:szCs w:val="28"/>
        </w:rPr>
        <w:t>), единственного и множественного числа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Я раскладываю книги на</w:t>
      </w:r>
      <w:r w:rsidR="009A53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большом столах и маленьком стулах</w:t>
      </w:r>
      <w:r w:rsidRPr="00CC5688">
        <w:rPr>
          <w:rFonts w:ascii="Times New Roman" w:hAnsi="Times New Roman" w:cs="Times New Roman"/>
          <w:sz w:val="28"/>
          <w:szCs w:val="28"/>
        </w:rPr>
        <w:t>), нарушения в согласовании числительных с существительными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Собачка увидела две кошки и побежала за</w:t>
      </w:r>
      <w:r w:rsidR="009A53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двумями кошками</w:t>
      </w:r>
      <w:r w:rsidRPr="00CC5688">
        <w:rPr>
          <w:rFonts w:ascii="Times New Roman" w:hAnsi="Times New Roman" w:cs="Times New Roman"/>
          <w:sz w:val="28"/>
          <w:szCs w:val="28"/>
        </w:rPr>
        <w:t>)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lastRenderedPageBreak/>
        <w:t>Особую сложность для детей четвертого уровня речевого развития</w:t>
      </w:r>
      <w:r w:rsidR="00B6513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представляют конструкции с придаточными предложениями, что выражается в пропуске союз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Мама предупредила, я не ходил далеко </w:t>
      </w:r>
      <w:r w:rsidRPr="00CC5688">
        <w:rPr>
          <w:rFonts w:ascii="Times New Roman" w:hAnsi="Times New Roman" w:cs="Times New Roman"/>
          <w:sz w:val="28"/>
          <w:szCs w:val="28"/>
        </w:rPr>
        <w:t>— чтобы не</w:t>
      </w:r>
      <w:r w:rsidR="00B6513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ходил далеко), в замене союзов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 xml:space="preserve">Я побежал, куда сидел щенок </w:t>
      </w:r>
      <w:r w:rsidRPr="00CC5688">
        <w:rPr>
          <w:rFonts w:ascii="Times New Roman" w:hAnsi="Times New Roman" w:cs="Times New Roman"/>
          <w:sz w:val="28"/>
          <w:szCs w:val="28"/>
        </w:rPr>
        <w:t>— где сидел щенок), в инверсии (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Наконец все увидели долго искали которого котенка</w:t>
      </w:r>
      <w:r w:rsidRPr="00CC5688">
        <w:rPr>
          <w:rFonts w:ascii="Times New Roman" w:hAnsi="Times New Roman" w:cs="Times New Roman"/>
          <w:sz w:val="28"/>
          <w:szCs w:val="28"/>
        </w:rPr>
        <w:t>— увидели котенка, которого долго искали). Лексико-грамматические формы языка у всех детей сформированы</w:t>
      </w:r>
      <w:r w:rsidR="00B6513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</w:t>
      </w:r>
      <w:r w:rsidR="00B6513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ответов. С другой стороны, ошибки имеют устойчивый характер, особенно</w:t>
      </w:r>
      <w:r w:rsidR="00B6513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в самостоятельной речи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Отличительной особенностью детей четвертого уровня речевого развития являются недостатки связной речи: нарушения логической последовательности, застревание на второстепенных деталях, пропуски главных</w:t>
      </w:r>
      <w:r w:rsidR="00B65139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событий, повторы отдельных эпизодов при составлении рассказа на заданную тему, по картине, по серии сюжетных картин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 xml:space="preserve">Дети с ОНР   нуждаются в коррекционно-развивающей работе в условиях групп компенсирующей направленности для детей с ТНР, но за их отсутствием могут быть зачислены на логопедический пункт ДОУ, где проводится коррекционная работа, учитывающая  все логопедические, физиологические и психолого-педагогические особенности дошкольников с ОНР. 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C5688"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ой образовательной деятельности учителя-логопеда в условиях логопедического пункта ДОУ строится на основе </w:t>
      </w:r>
      <w:r w:rsidRPr="00CC5688">
        <w:rPr>
          <w:rFonts w:ascii="Times New Roman" w:hAnsi="Times New Roman" w:cs="Times New Roman"/>
          <w:i/>
          <w:iCs/>
          <w:sz w:val="28"/>
          <w:szCs w:val="28"/>
        </w:rPr>
        <w:t>общих закономерностей развития детей дошкольного возраста с учетом сензитивных периодов в развитии психических процессов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Дети одной возрастной категории, зачисленные на логопункт,  могут иметь качественно неоднородные уровни речевого развития. Поэтому при выборе индивидуального образовательного маршрута учитывается  не только возраст ребенка, но и уровень его речевого развит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также индивидуально-типологические особенности развития ребенка.</w:t>
      </w:r>
    </w:p>
    <w:p w:rsidR="00CC5688" w:rsidRPr="00CC5688" w:rsidRDefault="00CC5688" w:rsidP="00CC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F1AC3" w:rsidRPr="00CC5688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CC5688">
        <w:rPr>
          <w:rFonts w:ascii="Times New Roman" w:hAnsi="Times New Roman" w:cs="Times New Roman"/>
          <w:sz w:val="28"/>
          <w:szCs w:val="28"/>
        </w:rPr>
        <w:t xml:space="preserve"> учителя-логопеда направлена на: </w:t>
      </w:r>
    </w:p>
    <w:p w:rsidR="00CC5688" w:rsidRPr="00CC5688" w:rsidRDefault="00CC5688" w:rsidP="00DF35E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lastRenderedPageBreak/>
        <w:t>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</w:t>
      </w:r>
    </w:p>
    <w:p w:rsidR="00CC5688" w:rsidRPr="00CC5688" w:rsidRDefault="00CC5688" w:rsidP="00DF35E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каждого ребенка в период дошкольного детства независимо от тяжести речевого нарушения;</w:t>
      </w:r>
    </w:p>
    <w:p w:rsidR="00CC5688" w:rsidRPr="00CC5688" w:rsidRDefault="00CC5688" w:rsidP="00DF35E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раскрытие потенциальных возможностей каждого ребенка через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осуществление индивидуального и дифференцированного подхода в организации всех форм образовательной деятельности и формирование уровня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готовности к школе;</w:t>
      </w:r>
    </w:p>
    <w:p w:rsidR="00CC5688" w:rsidRPr="00CC5688" w:rsidRDefault="00CC5688" w:rsidP="00DF35E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использование адекватной возрастным, типологическим и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индивидуальным возможностям детей с нарушениями речи  модели образовательного процесса, основанной на реализации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деятельностного и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онтогенетического принципов, принципа единства диагностики, коррекции и развития;</w:t>
      </w:r>
    </w:p>
    <w:p w:rsidR="00CC5688" w:rsidRPr="00CC5688" w:rsidRDefault="00CC5688" w:rsidP="00DF35E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реализацию преемственности содержания общеобразовательных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программ дошкольного и начального общего образования;</w:t>
      </w:r>
    </w:p>
    <w:p w:rsidR="00CC5688" w:rsidRPr="00CC5688" w:rsidRDefault="00CC5688" w:rsidP="00DF35E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  <w:r w:rsidR="00DF1AC3">
        <w:rPr>
          <w:rFonts w:ascii="Times New Roman" w:hAnsi="Times New Roman" w:cs="Times New Roman"/>
          <w:sz w:val="28"/>
          <w:szCs w:val="28"/>
        </w:rPr>
        <w:t xml:space="preserve"> </w:t>
      </w:r>
      <w:r w:rsidRPr="00CC5688">
        <w:rPr>
          <w:rFonts w:ascii="Times New Roman" w:hAnsi="Times New Roman" w:cs="Times New Roman"/>
          <w:sz w:val="28"/>
          <w:szCs w:val="28"/>
        </w:rPr>
        <w:t>развития и образования, охраны и укрепление здоровья детей.</w:t>
      </w:r>
    </w:p>
    <w:p w:rsidR="00160556" w:rsidRPr="00EB32AC" w:rsidRDefault="00CC5688" w:rsidP="00EB32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 xml:space="preserve">Целостное содержание рабочей программы обеспечивает целенаправленную и последовательную работы по всем направлениями развития детей с нарушениями речи в условиях логопедического пункта  в </w:t>
      </w:r>
      <w:r>
        <w:rPr>
          <w:rFonts w:ascii="Times New Roman" w:hAnsi="Times New Roman" w:cs="Times New Roman"/>
          <w:sz w:val="28"/>
          <w:szCs w:val="28"/>
        </w:rPr>
        <w:t>МДОУ Бурашевский детский сад.</w:t>
      </w:r>
      <w:r w:rsidRPr="00CC568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589918"/>
    </w:p>
    <w:p w:rsidR="00160556" w:rsidRDefault="007B5BF3" w:rsidP="00EB32AC">
      <w:pPr>
        <w:pStyle w:val="2"/>
        <w:spacing w:before="120" w:after="120"/>
        <w:jc w:val="center"/>
      </w:pPr>
      <w:bookmarkStart w:id="8" w:name="_Toc54003016"/>
      <w:bookmarkEnd w:id="7"/>
      <w:r>
        <w:t>1.2</w:t>
      </w:r>
      <w:r w:rsidR="00833C76">
        <w:t xml:space="preserve"> Планируемые результаты основания программы (целевые ориентиры)</w:t>
      </w:r>
      <w:bookmarkEnd w:id="8"/>
    </w:p>
    <w:p w:rsidR="00EB32AC" w:rsidRPr="00EB32AC" w:rsidRDefault="00EB32AC" w:rsidP="00EB32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2AC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</w:t>
      </w:r>
      <w:r w:rsidR="003956CB">
        <w:rPr>
          <w:rFonts w:ascii="Times New Roman" w:hAnsi="Times New Roman" w:cs="Times New Roman"/>
          <w:sz w:val="28"/>
          <w:szCs w:val="28"/>
        </w:rPr>
        <w:t>й. Поэтому результаты освоения Рабочей п</w:t>
      </w:r>
      <w:r w:rsidRPr="00EB32AC">
        <w:rPr>
          <w:rFonts w:ascii="Times New Roman" w:hAnsi="Times New Roman" w:cs="Times New Roman"/>
          <w:sz w:val="28"/>
          <w:szCs w:val="28"/>
        </w:rPr>
        <w:t xml:space="preserve">рограммы представлены в виде целевых ориентиров дошкольного образования </w:t>
      </w:r>
      <w:r w:rsidR="003956CB">
        <w:rPr>
          <w:rFonts w:ascii="Times New Roman" w:hAnsi="Times New Roman" w:cs="Times New Roman"/>
          <w:sz w:val="28"/>
          <w:szCs w:val="28"/>
        </w:rPr>
        <w:t>в</w:t>
      </w:r>
      <w:r w:rsidR="003956CB" w:rsidRPr="00EB32AC">
        <w:rPr>
          <w:rFonts w:ascii="Times New Roman" w:hAnsi="Times New Roman" w:cs="Times New Roman"/>
          <w:sz w:val="28"/>
          <w:szCs w:val="28"/>
        </w:rPr>
        <w:t xml:space="preserve"> соответствии с особенностями психофизического развития ребенка с </w:t>
      </w:r>
      <w:r w:rsidR="003956CB">
        <w:rPr>
          <w:rFonts w:ascii="Times New Roman" w:hAnsi="Times New Roman" w:cs="Times New Roman"/>
          <w:sz w:val="28"/>
          <w:szCs w:val="28"/>
        </w:rPr>
        <w:t>нарушениями речи</w:t>
      </w:r>
      <w:r w:rsidRPr="00EB3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6CB" w:rsidRPr="00EB32AC" w:rsidRDefault="00EB32AC" w:rsidP="003956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2A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бразовательных целей и задач </w:t>
      </w:r>
      <w:r w:rsidR="00F15943">
        <w:rPr>
          <w:rFonts w:ascii="Times New Roman" w:hAnsi="Times New Roman" w:cs="Times New Roman"/>
          <w:sz w:val="28"/>
          <w:szCs w:val="28"/>
        </w:rPr>
        <w:t>Рабочей п</w:t>
      </w:r>
      <w:r w:rsidR="00F15943" w:rsidRPr="00EB32A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EB32AC">
        <w:rPr>
          <w:rFonts w:ascii="Times New Roman" w:hAnsi="Times New Roman" w:cs="Times New Roman"/>
          <w:sz w:val="28"/>
          <w:szCs w:val="28"/>
        </w:rPr>
        <w:t xml:space="preserve">направлена на достижение целевых ориентиров дошкольного образования, которые описаны как основные характеристики развития ребенка с </w:t>
      </w:r>
      <w:r w:rsidR="003956CB">
        <w:rPr>
          <w:rFonts w:ascii="Times New Roman" w:hAnsi="Times New Roman" w:cs="Times New Roman"/>
          <w:sz w:val="28"/>
          <w:szCs w:val="28"/>
        </w:rPr>
        <w:t>нарушениями речи</w:t>
      </w:r>
      <w:r w:rsidRPr="00EB3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EB2" w:rsidRPr="00290EB2" w:rsidRDefault="00290EB2" w:rsidP="00290EB2">
      <w:pPr>
        <w:tabs>
          <w:tab w:val="left" w:pos="0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на этапе завершения освоения Рабочей п</w:t>
      </w:r>
      <w:r w:rsidRPr="0029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="00160556" w:rsidRPr="00EB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обладает сформированной мотивацией к школьному обучению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усваивает значения новых слов на основе знаний о предметах и явлениях окружающего мира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употребляет слова, обозначающие личностные характеристики, многозначные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умеет подбирать слова с противоположным и сходным значением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правильно употребляет основные грамматические формы слова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правильно произносит звуки (в соответствии с онтогенезом)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 xml:space="preserve">– владеет основными видами продуктивной деятельности, проявляет </w:t>
      </w:r>
      <w:r w:rsidRPr="00290EB2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Pr="00290EB2">
        <w:rPr>
          <w:rFonts w:ascii="Times New Roman" w:hAnsi="Times New Roman" w:cs="Times New Roman"/>
          <w:sz w:val="28"/>
          <w:szCs w:val="28"/>
        </w:rPr>
        <w:t xml:space="preserve">и </w:t>
      </w:r>
      <w:r w:rsidRPr="00290EB2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Pr="00290EB2">
        <w:rPr>
          <w:rFonts w:ascii="Times New Roman" w:hAnsi="Times New Roman" w:cs="Times New Roman"/>
          <w:sz w:val="28"/>
          <w:szCs w:val="28"/>
        </w:rPr>
        <w:t>в разных видах деятельности: в игре, общении, конструировании и др.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выбирает род занятий, участников по совместной деятельности, избирательно и устойчиво взаимодействует с детьми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участвует в коллективном создании замысла в игре и на занятиях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передает как можно более точное сообщение другому, проявляя внимание к собеседнику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lastRenderedPageBreak/>
        <w:t>– 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устанавливает причинно-следственные связи между условиями жизни, внешними и функциональными свойствами в животном и растительном мире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самостоятельно получает новую информацию (задает вопросы, экспериментирует)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 составляет рассказы по сюжетным картинкам и по серии сюжетных картинок, используя графические схемы, наглядные опоры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составляет с помощью взрослого небольшие сообщения, рассказы из личного опыта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владеет предпосылками овладения грамотой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сопереживает персонажам художественных произведений;</w:t>
      </w:r>
    </w:p>
    <w:p w:rsidR="00290EB2" w:rsidRPr="00290EB2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:rsidR="00160556" w:rsidRDefault="00290EB2" w:rsidP="00290EB2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2">
        <w:rPr>
          <w:rFonts w:ascii="Times New Roman" w:hAnsi="Times New Roman" w:cs="Times New Roman"/>
          <w:sz w:val="28"/>
          <w:szCs w:val="28"/>
        </w:rPr>
        <w:t>– осуществляет элементарное двигательное и словесное планирование действ</w:t>
      </w:r>
      <w:r w:rsidR="00780DD3">
        <w:rPr>
          <w:rFonts w:ascii="Times New Roman" w:hAnsi="Times New Roman" w:cs="Times New Roman"/>
          <w:sz w:val="28"/>
          <w:szCs w:val="28"/>
        </w:rPr>
        <w:t>ий в ходе спортивных упражнений.</w:t>
      </w:r>
    </w:p>
    <w:p w:rsidR="00780DD3" w:rsidRPr="00780DD3" w:rsidRDefault="00780DD3" w:rsidP="00780DD3">
      <w:pPr>
        <w:tabs>
          <w:tab w:val="left" w:pos="0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D3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ценки результатов освоения </w:t>
      </w:r>
      <w:r w:rsidRPr="00780DD3">
        <w:rPr>
          <w:rFonts w:ascii="Times New Roman" w:hAnsi="Times New Roman" w:cs="Times New Roman"/>
          <w:b/>
          <w:sz w:val="28"/>
          <w:szCs w:val="28"/>
        </w:rPr>
        <w:t>рабочей программы (мониторинг).</w:t>
      </w:r>
    </w:p>
    <w:p w:rsidR="00780DD3" w:rsidRPr="00780DD3" w:rsidRDefault="00780DD3" w:rsidP="00780DD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Оценка индивидуального развития детей может проводиться педагогом в ходе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 xml:space="preserve">внутреннего мониторинга становления основных (ключевых) характеристик развития личности ребенка. </w:t>
      </w:r>
      <w:r w:rsidRPr="004C2C0A">
        <w:rPr>
          <w:rFonts w:ascii="Times New Roman" w:hAnsi="Times New Roman" w:cs="Times New Roman"/>
          <w:sz w:val="28"/>
          <w:szCs w:val="28"/>
        </w:rPr>
        <w:t xml:space="preserve">Результаты этого мониторинга  </w:t>
      </w:r>
      <w:r w:rsidRPr="004C2C0A">
        <w:rPr>
          <w:rFonts w:ascii="Times New Roman" w:hAnsi="Times New Roman" w:cs="Times New Roman"/>
          <w:sz w:val="28"/>
          <w:szCs w:val="28"/>
        </w:rPr>
        <w:lastRenderedPageBreak/>
        <w:t>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</w:t>
      </w:r>
      <w:r w:rsidRPr="00780DD3">
        <w:rPr>
          <w:rFonts w:ascii="Times New Roman" w:hAnsi="Times New Roman" w:cs="Times New Roman"/>
          <w:sz w:val="28"/>
          <w:szCs w:val="28"/>
        </w:rPr>
        <w:t>овательной траектории для детей,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испытывающих трудности в образовательном процессе или имеющих особые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образовательные потребности.</w:t>
      </w:r>
    </w:p>
    <w:p w:rsidR="00780DD3" w:rsidRPr="00780DD3" w:rsidRDefault="00780DD3" w:rsidP="00780DD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в спонтанной и специально организованной деятельности. Инструментарий для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логопедической  диагностики — речевые карты, позволяющие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фиксировать индивидуальную динамику и перспективы развития речи каждого ребенка в ходе:</w:t>
      </w:r>
    </w:p>
    <w:p w:rsidR="00780DD3" w:rsidRPr="00780DD3" w:rsidRDefault="00780DD3" w:rsidP="00DF35EF">
      <w:pPr>
        <w:numPr>
          <w:ilvl w:val="0"/>
          <w:numId w:val="14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 xml:space="preserve">коррекционной образовательной работы; </w:t>
      </w:r>
    </w:p>
    <w:p w:rsidR="00780DD3" w:rsidRPr="00780DD3" w:rsidRDefault="00780DD3" w:rsidP="00DF35EF">
      <w:pPr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установления и поддержания контакта, принятия совместных решений, разрешения конфликтов, лидерства и пр.);</w:t>
      </w:r>
    </w:p>
    <w:p w:rsidR="00780DD3" w:rsidRPr="00780DD3" w:rsidRDefault="00780DD3" w:rsidP="00DF35EF">
      <w:pPr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780DD3" w:rsidRPr="00780DD3" w:rsidRDefault="00780DD3" w:rsidP="00DF35EF">
      <w:pPr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познавательной активности);</w:t>
      </w:r>
    </w:p>
    <w:p w:rsidR="00780DD3" w:rsidRPr="00780DD3" w:rsidRDefault="00780DD3" w:rsidP="00DF35EF">
      <w:pPr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ответственности и автономии, как развивается умение планировать и организовывать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свою деятельность);</w:t>
      </w:r>
    </w:p>
    <w:p w:rsidR="00780DD3" w:rsidRPr="00780DD3" w:rsidRDefault="00780DD3" w:rsidP="00DF35EF">
      <w:pPr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780DD3" w:rsidRPr="00780DD3" w:rsidRDefault="00780DD3" w:rsidP="00DF35EF">
      <w:pPr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780DD3" w:rsidRPr="00780DD3" w:rsidRDefault="00780DD3" w:rsidP="00780DD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В ходе образ</w:t>
      </w:r>
      <w:r w:rsidR="004C2C0A">
        <w:rPr>
          <w:rFonts w:ascii="Times New Roman" w:hAnsi="Times New Roman" w:cs="Times New Roman"/>
          <w:sz w:val="28"/>
          <w:szCs w:val="28"/>
        </w:rPr>
        <w:t>овательной деятельности педагоги</w:t>
      </w:r>
      <w:r w:rsidRPr="00780DD3">
        <w:rPr>
          <w:rFonts w:ascii="Times New Roman" w:hAnsi="Times New Roman" w:cs="Times New Roman"/>
          <w:sz w:val="28"/>
          <w:szCs w:val="28"/>
        </w:rPr>
        <w:t xml:space="preserve"> создают диагностические ситуации,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чтобы оценить индивидуальную динамику детей и скорректировать свои действия.</w:t>
      </w:r>
    </w:p>
    <w:p w:rsidR="00780DD3" w:rsidRPr="00780DD3" w:rsidRDefault="00780DD3" w:rsidP="00780DD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Общая картина мониторинга позволит выделить детей, которые нуждаются в особом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внимании педагога и в отношении которых необходимо скорректировать, изменить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способы взаимодействия.</w:t>
      </w:r>
    </w:p>
    <w:p w:rsidR="00780DD3" w:rsidRPr="00290EB2" w:rsidRDefault="00780DD3" w:rsidP="00780DD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sz w:val="28"/>
          <w:szCs w:val="28"/>
        </w:rPr>
        <w:t>Данные мониторинга должны отражать динамику становления основных</w:t>
      </w:r>
      <w:r w:rsidR="003D6C72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(ключевых) характеристик, которые развиваются у детей на протяжении всего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образовательного процесса. Прослеж</w:t>
      </w:r>
      <w:r w:rsidR="003D6C72">
        <w:rPr>
          <w:rFonts w:ascii="Times New Roman" w:hAnsi="Times New Roman" w:cs="Times New Roman"/>
          <w:sz w:val="28"/>
          <w:szCs w:val="28"/>
        </w:rPr>
        <w:t xml:space="preserve">ивая динамику развития основных </w:t>
      </w:r>
      <w:r w:rsidRPr="00780DD3">
        <w:rPr>
          <w:rFonts w:ascii="Times New Roman" w:hAnsi="Times New Roman" w:cs="Times New Roman"/>
          <w:sz w:val="28"/>
          <w:szCs w:val="28"/>
        </w:rPr>
        <w:t>(ключевых)</w:t>
      </w:r>
      <w:r w:rsidR="003D6C72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характеристик, выявляя, имеет ли она неизменяющийся, прогрессивный или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регрессивный характер, можно дать общую психолого-педагогическую оценку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 xml:space="preserve">успешности воспитательных и образовательных </w:t>
      </w:r>
      <w:r w:rsidRPr="00780DD3">
        <w:rPr>
          <w:rFonts w:ascii="Times New Roman" w:hAnsi="Times New Roman" w:cs="Times New Roman"/>
          <w:sz w:val="28"/>
          <w:szCs w:val="28"/>
        </w:rPr>
        <w:lastRenderedPageBreak/>
        <w:t>воздействий взрослых, а также выделить направления развития, в которых</w:t>
      </w:r>
      <w:r w:rsidR="004C2C0A">
        <w:rPr>
          <w:rFonts w:ascii="Times New Roman" w:hAnsi="Times New Roman" w:cs="Times New Roman"/>
          <w:sz w:val="28"/>
          <w:szCs w:val="28"/>
        </w:rPr>
        <w:t xml:space="preserve"> </w:t>
      </w:r>
      <w:r w:rsidRPr="00780DD3">
        <w:rPr>
          <w:rFonts w:ascii="Times New Roman" w:hAnsi="Times New Roman" w:cs="Times New Roman"/>
          <w:sz w:val="28"/>
          <w:szCs w:val="28"/>
        </w:rPr>
        <w:t>ребенок нуждается в помощи.</w:t>
      </w:r>
    </w:p>
    <w:p w:rsidR="00D97822" w:rsidRPr="003729E7" w:rsidRDefault="00D97822" w:rsidP="00DF35EF">
      <w:pPr>
        <w:pStyle w:val="1"/>
        <w:numPr>
          <w:ilvl w:val="0"/>
          <w:numId w:val="1"/>
        </w:numPr>
        <w:spacing w:before="120" w:after="120"/>
        <w:jc w:val="center"/>
        <w:rPr>
          <w:rFonts w:eastAsia="Times New Roman"/>
          <w:lang w:eastAsia="ru-RU"/>
        </w:rPr>
      </w:pPr>
      <w:bookmarkStart w:id="9" w:name="_Toc54003017"/>
      <w:r w:rsidRPr="003729E7">
        <w:rPr>
          <w:rFonts w:eastAsia="Times New Roman"/>
          <w:lang w:eastAsia="ru-RU"/>
        </w:rPr>
        <w:t>СОДЕРЖАТЕЛЬНЫЙ РАЗДЕЛ</w:t>
      </w:r>
      <w:bookmarkEnd w:id="9"/>
    </w:p>
    <w:p w:rsidR="008578CF" w:rsidRPr="008578CF" w:rsidRDefault="007B5BF3" w:rsidP="007B5BF3">
      <w:pPr>
        <w:pStyle w:val="2"/>
        <w:ind w:left="720"/>
        <w:rPr>
          <w:rFonts w:eastAsia="Times New Roman"/>
          <w:lang w:eastAsia="ru-RU"/>
        </w:rPr>
      </w:pPr>
      <w:bookmarkStart w:id="10" w:name="_Toc54003018"/>
      <w:r>
        <w:rPr>
          <w:rFonts w:eastAsia="Times New Roman"/>
          <w:lang w:eastAsia="ru-RU"/>
        </w:rPr>
        <w:t xml:space="preserve">2.1 </w:t>
      </w:r>
      <w:r w:rsidR="008578CF" w:rsidRPr="008578CF">
        <w:rPr>
          <w:rFonts w:eastAsia="Times New Roman"/>
          <w:lang w:eastAsia="ru-RU"/>
        </w:rPr>
        <w:t>Содержание коррекционно-образовательной работы учителя-ло</w:t>
      </w:r>
      <w:r w:rsidR="00534966">
        <w:rPr>
          <w:rFonts w:eastAsia="Times New Roman"/>
          <w:lang w:eastAsia="ru-RU"/>
        </w:rPr>
        <w:t>гопеда логопедического пункта М</w:t>
      </w:r>
      <w:r w:rsidR="008578CF" w:rsidRPr="008578CF">
        <w:rPr>
          <w:rFonts w:eastAsia="Times New Roman"/>
          <w:lang w:eastAsia="ru-RU"/>
        </w:rPr>
        <w:t>ДОУ по коррекции тяжелых нарушений речи воспитанников 5-7 лет</w:t>
      </w:r>
      <w:bookmarkEnd w:id="10"/>
    </w:p>
    <w:p w:rsidR="008A1617" w:rsidRDefault="007B5BF3" w:rsidP="00262CE1">
      <w:pPr>
        <w:pStyle w:val="3"/>
        <w:rPr>
          <w:rFonts w:eastAsia="Times New Roman"/>
          <w:lang w:eastAsia="ru-RU"/>
        </w:rPr>
      </w:pPr>
      <w:bookmarkStart w:id="11" w:name="_Toc54003019"/>
      <w:r>
        <w:rPr>
          <w:rFonts w:eastAsia="Times New Roman"/>
          <w:lang w:eastAsia="ru-RU"/>
        </w:rPr>
        <w:t>2.</w:t>
      </w:r>
      <w:r w:rsidR="008A1617">
        <w:rPr>
          <w:rFonts w:eastAsia="Times New Roman"/>
          <w:lang w:eastAsia="ru-RU"/>
        </w:rPr>
        <w:t xml:space="preserve">1.1 </w:t>
      </w:r>
      <w:r w:rsidR="008A1617" w:rsidRPr="008A1617">
        <w:rPr>
          <w:rFonts w:eastAsia="Times New Roman"/>
          <w:lang w:eastAsia="ru-RU"/>
        </w:rPr>
        <w:t>Направления логопедической работы с воспитанниками 5-7 лет с ТНР</w:t>
      </w:r>
      <w:bookmarkEnd w:id="11"/>
    </w:p>
    <w:p w:rsidR="009F1060" w:rsidRDefault="009F1060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 содержании логопедических занятий с детьми старшего дошкольного возраста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и слухопроизносительных дифференцировок)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огического, семантического).</w:t>
      </w:r>
    </w:p>
    <w:p w:rsidR="009F1060" w:rsidRDefault="009F1060" w:rsidP="009F1060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-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импрессивной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ю связных рассказов. </w:t>
      </w: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анализа, и формируется способность к осуществлению более сложных его форм с постепенным переводом 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умений во внутренний план.</w:t>
      </w:r>
    </w:p>
    <w:p w:rsidR="002A227C" w:rsidRDefault="009F1060" w:rsidP="009F1060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гопедических занятиях большое внимание уделяется накоплению и осознанию языковых явлений, формированию языковых обобщений, становлению «чувства языка», что становится баз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формирования метаязыковой </w:t>
      </w: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способствует подготовке детей с ТНР к </w:t>
      </w: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ивному усвоению школьной программы. 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е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усвоенностью произношения звуков и возмо</w:t>
      </w:r>
      <w:r w:rsidR="002A227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ями их различения на слух.</w:t>
      </w:r>
    </w:p>
    <w:p w:rsidR="002A227C" w:rsidRDefault="009F1060" w:rsidP="009F1060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 Сформированные на логопедических занятиях речевые умения закрепляются д</w:t>
      </w:r>
      <w:r w:rsidR="002A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и педагогами и родителями.</w:t>
      </w:r>
    </w:p>
    <w:p w:rsidR="009F1060" w:rsidRDefault="009F1060" w:rsidP="009F1060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ориентиры: – 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 – развивать общую, ручную, артикуляторную моторику; – осуществлять коррекцию нарушений дыхательной и голосовой функций; – расширять объем импрессивной и экспрессивной речи и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 –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 – совершенствовать навыки связной речи детей; – вести работу по коррекции нарушений фонетической стороны речи, по развитию фонематических процессов; – формировать мотивацию детей к школьному обучению, учить их основам грамоты.</w:t>
      </w:r>
    </w:p>
    <w:p w:rsidR="008578CF" w:rsidRDefault="007B5BF3" w:rsidP="00262CE1">
      <w:pPr>
        <w:pStyle w:val="3"/>
      </w:pPr>
      <w:bookmarkStart w:id="12" w:name="_Toc54003020"/>
      <w:r>
        <w:t>2.</w:t>
      </w:r>
      <w:r w:rsidR="00DB7C4D" w:rsidRPr="00DB7C4D">
        <w:t>1.</w:t>
      </w:r>
      <w:r w:rsidR="008A1617">
        <w:t>2</w:t>
      </w:r>
      <w:r w:rsidR="00DB7C4D">
        <w:t xml:space="preserve"> </w:t>
      </w:r>
      <w:r w:rsidR="008578CF" w:rsidRPr="00DB7C4D">
        <w:t>Подготовительный этап логопедической работы с воспитанниками 5-7 лет с ТНР</w:t>
      </w:r>
      <w:bookmarkEnd w:id="12"/>
    </w:p>
    <w:p w:rsidR="000F1B2B" w:rsidRDefault="000F1B2B" w:rsidP="000F1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b/>
          <w:sz w:val="28"/>
          <w:szCs w:val="28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0F1B2B" w:rsidRDefault="000F1B2B" w:rsidP="000F1B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F1B2B">
        <w:rPr>
          <w:rFonts w:ascii="Times New Roman" w:hAnsi="Times New Roman" w:cs="Times New Roman"/>
          <w:sz w:val="28"/>
          <w:szCs w:val="28"/>
        </w:rPr>
        <w:t>овершенствование двигательной сферы детей. Обучение их выполнению сложных двигательных программ, включающих последовательно и однов</w:t>
      </w:r>
      <w:r w:rsidR="00FD6FF4">
        <w:rPr>
          <w:rFonts w:ascii="Times New Roman" w:hAnsi="Times New Roman" w:cs="Times New Roman"/>
          <w:sz w:val="28"/>
          <w:szCs w:val="28"/>
        </w:rPr>
        <w:t>ременно организованные движения.</w:t>
      </w:r>
    </w:p>
    <w:p w:rsidR="00FD6FF4" w:rsidRDefault="000F1B2B" w:rsidP="000F1B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движений пальц</w:t>
      </w:r>
      <w:r w:rsidR="00FD6FF4">
        <w:rPr>
          <w:rFonts w:ascii="Times New Roman" w:hAnsi="Times New Roman" w:cs="Times New Roman"/>
          <w:sz w:val="28"/>
          <w:szCs w:val="28"/>
        </w:rPr>
        <w:t>ев рук по словесной инструкции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Развитие кинетической основы движений пальцев рук в процессе выполнения последовательно организованных движе</w:t>
      </w:r>
      <w:r w:rsidR="00FD6FF4">
        <w:rPr>
          <w:rFonts w:ascii="Times New Roman" w:hAnsi="Times New Roman" w:cs="Times New Roman"/>
          <w:sz w:val="28"/>
          <w:szCs w:val="28"/>
        </w:rPr>
        <w:t xml:space="preserve">ний и конструктивного праксиса. </w:t>
      </w:r>
      <w:r w:rsidRPr="000F1B2B">
        <w:rPr>
          <w:rFonts w:ascii="Times New Roman" w:hAnsi="Times New Roman" w:cs="Times New Roman"/>
          <w:sz w:val="28"/>
          <w:szCs w:val="28"/>
        </w:rPr>
        <w:t>Формирование кинетической основы движений пальцев рук в процессе выполнения одновременно организованных движений, составляющих е</w:t>
      </w:r>
      <w:r w:rsidR="00FD6FF4">
        <w:rPr>
          <w:rFonts w:ascii="Times New Roman" w:hAnsi="Times New Roman" w:cs="Times New Roman"/>
          <w:sz w:val="28"/>
          <w:szCs w:val="28"/>
        </w:rPr>
        <w:t>диный двигательный навык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артикуляторных движений и формирование нормативных</w:t>
      </w:r>
      <w:r w:rsidR="00FD6FF4">
        <w:rPr>
          <w:rFonts w:ascii="Times New Roman" w:hAnsi="Times New Roman" w:cs="Times New Roman"/>
          <w:sz w:val="28"/>
          <w:szCs w:val="28"/>
        </w:rPr>
        <w:t xml:space="preserve"> артикуляторных укладов звуков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 xml:space="preserve">Развитие кинетической </w:t>
      </w:r>
      <w:r w:rsidR="00FD6FF4">
        <w:rPr>
          <w:rFonts w:ascii="Times New Roman" w:hAnsi="Times New Roman" w:cs="Times New Roman"/>
          <w:sz w:val="28"/>
          <w:szCs w:val="28"/>
        </w:rPr>
        <w:t>основы артикуляторных движений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 xml:space="preserve">Совершенствование движений мимической мускулатуры по </w:t>
      </w:r>
      <w:r>
        <w:rPr>
          <w:rFonts w:ascii="Times New Roman" w:hAnsi="Times New Roman" w:cs="Times New Roman"/>
          <w:sz w:val="28"/>
          <w:szCs w:val="28"/>
        </w:rPr>
        <w:t>словесной инструкции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Нормализация мышечного тонуса мимической и артикуляторной мускулатуры путем проведения дифференциро</w:t>
      </w:r>
      <w:r w:rsidR="00FD6FF4">
        <w:rPr>
          <w:rFonts w:ascii="Times New Roman" w:hAnsi="Times New Roman" w:cs="Times New Roman"/>
          <w:sz w:val="28"/>
          <w:szCs w:val="28"/>
        </w:rPr>
        <w:t>ванного логопедического массажа.</w:t>
      </w:r>
    </w:p>
    <w:p w:rsidR="00FD6FF4" w:rsidRPr="00FD6FF4" w:rsidRDefault="000F1B2B" w:rsidP="00FD6F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4">
        <w:rPr>
          <w:rFonts w:ascii="Times New Roman" w:hAnsi="Times New Roman" w:cs="Times New Roman"/>
          <w:b/>
          <w:sz w:val="28"/>
          <w:szCs w:val="28"/>
        </w:rPr>
        <w:t>Формирование мыслительных операций анализа, синтеза, сравн</w:t>
      </w:r>
      <w:r w:rsidR="00FD6FF4" w:rsidRPr="00FD6FF4">
        <w:rPr>
          <w:rFonts w:ascii="Times New Roman" w:hAnsi="Times New Roman" w:cs="Times New Roman"/>
          <w:b/>
          <w:sz w:val="28"/>
          <w:szCs w:val="28"/>
        </w:rPr>
        <w:t>ения, обобщения, классификации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 xml:space="preserve">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обогащения детского опыта и развития представлений об окружающей действительности, а также умению представлять индуктивно-дедуктивные доказательства. Обучение планированию деятельности </w:t>
      </w:r>
      <w:r w:rsidR="00FD6FF4">
        <w:rPr>
          <w:rFonts w:ascii="Times New Roman" w:hAnsi="Times New Roman" w:cs="Times New Roman"/>
          <w:sz w:val="28"/>
          <w:szCs w:val="28"/>
        </w:rPr>
        <w:t>и контролю ее при участии речи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 xml:space="preserve">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Обучение самостоятельному определению существенного признака для классификации на его основе. Формирование конкретных, родовых, видовых понятий и общих представлений различной степени обобщенности. Учить детей обобщать конкретные понятия с помощью родовых понятий, обобщать понятия через абстрактное родовое понятие, обобщать понятия через выделение признаков различия и сходства </w:t>
      </w:r>
      <w:r w:rsidRPr="000F1B2B">
        <w:rPr>
          <w:rFonts w:ascii="Times New Roman" w:hAnsi="Times New Roman" w:cs="Times New Roman"/>
          <w:sz w:val="28"/>
          <w:szCs w:val="28"/>
        </w:rPr>
        <w:lastRenderedPageBreak/>
        <w:t>«Назови, какие бывают», («Назови одним словом», «Разложи картинки», «Сравни предметы» и т. п.). Обучение мысленному установлению связей, объединению предметов, их частей или признаков («Дополни до целого», «Сложи картинку»). Формирование умения устанавливать пр</w:t>
      </w:r>
      <w:r w:rsidR="00FD6FF4">
        <w:rPr>
          <w:rFonts w:ascii="Times New Roman" w:hAnsi="Times New Roman" w:cs="Times New Roman"/>
          <w:sz w:val="28"/>
          <w:szCs w:val="28"/>
        </w:rPr>
        <w:t>ичинноследственные зависимости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Обучение детей пониманию иносказательного смысла загадок без использования наглядной опоры (на основ</w:t>
      </w:r>
      <w:r w:rsidR="00FD6FF4">
        <w:rPr>
          <w:rFonts w:ascii="Times New Roman" w:hAnsi="Times New Roman" w:cs="Times New Roman"/>
          <w:sz w:val="28"/>
          <w:szCs w:val="28"/>
        </w:rPr>
        <w:t>е игрового и житейского опыта).</w:t>
      </w:r>
    </w:p>
    <w:p w:rsidR="00FD6FF4" w:rsidRPr="00FD6FF4" w:rsidRDefault="000F1B2B" w:rsidP="00FD6F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4">
        <w:rPr>
          <w:rFonts w:ascii="Times New Roman" w:hAnsi="Times New Roman" w:cs="Times New Roman"/>
          <w:b/>
          <w:sz w:val="28"/>
          <w:szCs w:val="28"/>
        </w:rPr>
        <w:t>Формирование слухозрительного и слухомоторного взаимодействия в процессе восприятия и воспро</w:t>
      </w:r>
      <w:r w:rsidR="00FD6FF4" w:rsidRPr="00FD6FF4">
        <w:rPr>
          <w:rFonts w:ascii="Times New Roman" w:hAnsi="Times New Roman" w:cs="Times New Roman"/>
          <w:b/>
          <w:sz w:val="28"/>
          <w:szCs w:val="28"/>
        </w:rPr>
        <w:t>изведения ритмических структур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Обучение восприятию, оценке ритмов (до шести ритмических сигналов) и их воспроизведению по речевой инструкции (без о</w:t>
      </w:r>
      <w:r w:rsidR="00FD6FF4">
        <w:rPr>
          <w:rFonts w:ascii="Times New Roman" w:hAnsi="Times New Roman" w:cs="Times New Roman"/>
          <w:sz w:val="28"/>
          <w:szCs w:val="28"/>
        </w:rPr>
        <w:t>поры на зрительное восприятие)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Формирование понятий «длинное» и «короткое», «громкое звучание» и «тихое звучание» с использованием музыкальных инструментов. Обучение детей обозначению различных по длительности и громкости</w:t>
      </w:r>
      <w:r w:rsidR="00FD6FF4">
        <w:rPr>
          <w:rFonts w:ascii="Times New Roman" w:hAnsi="Times New Roman" w:cs="Times New Roman"/>
          <w:sz w:val="28"/>
          <w:szCs w:val="28"/>
        </w:rPr>
        <w:t xml:space="preserve"> звучаний графическими знаками.</w:t>
      </w:r>
    </w:p>
    <w:p w:rsidR="00FD6FF4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Обучение детей восприятию, оценке неакцентированных и акцентированных ритмических структур и их воспроизведению по образцу и по речевой инструкции: /// ///; // ///; /–; –/; //– –; — –//; –/–/ (где / - громкий удар, — - тихий звук); ___ . ; …___; .___.___ (где ___ - длинное зв</w:t>
      </w:r>
      <w:r w:rsidR="00FD6FF4">
        <w:rPr>
          <w:rFonts w:ascii="Times New Roman" w:hAnsi="Times New Roman" w:cs="Times New Roman"/>
          <w:sz w:val="28"/>
          <w:szCs w:val="28"/>
        </w:rPr>
        <w:t>учание, . - короткое звучание).</w:t>
      </w:r>
    </w:p>
    <w:p w:rsidR="00FD6FF4" w:rsidRPr="00FD6FF4" w:rsidRDefault="000F1B2B" w:rsidP="00FD6F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4">
        <w:rPr>
          <w:rFonts w:ascii="Times New Roman" w:hAnsi="Times New Roman" w:cs="Times New Roman"/>
          <w:b/>
          <w:sz w:val="28"/>
          <w:szCs w:val="28"/>
        </w:rPr>
        <w:t>Формирование сенсорно-перцепти</w:t>
      </w:r>
      <w:r w:rsidR="00FD6FF4" w:rsidRPr="00FD6FF4">
        <w:rPr>
          <w:rFonts w:ascii="Times New Roman" w:hAnsi="Times New Roman" w:cs="Times New Roman"/>
          <w:b/>
          <w:sz w:val="28"/>
          <w:szCs w:val="28"/>
        </w:rPr>
        <w:t>вного уровня восприятия.</w:t>
      </w:r>
    </w:p>
    <w:p w:rsidR="008A1617" w:rsidRDefault="000F1B2B" w:rsidP="00FD6F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2B">
        <w:rPr>
          <w:rFonts w:ascii="Times New Roman" w:hAnsi="Times New Roman" w:cs="Times New Roman"/>
          <w:sz w:val="28"/>
          <w:szCs w:val="28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еткого слухового образа звука.</w:t>
      </w:r>
    </w:p>
    <w:p w:rsidR="00FD6FF4" w:rsidRPr="008A1617" w:rsidRDefault="007B5BF3" w:rsidP="00262CE1">
      <w:pPr>
        <w:pStyle w:val="3"/>
      </w:pPr>
      <w:bookmarkStart w:id="13" w:name="_Toc54003021"/>
      <w:r>
        <w:t>2.</w:t>
      </w:r>
      <w:r w:rsidR="009E625B">
        <w:t xml:space="preserve">1.3 </w:t>
      </w:r>
      <w:r w:rsidR="009E625B" w:rsidRPr="009E625B">
        <w:t>Основной этап логопедической работы с воспитанниками 5-7 лет с ТНР</w:t>
      </w:r>
      <w:bookmarkEnd w:id="13"/>
    </w:p>
    <w:p w:rsidR="009E625B" w:rsidRPr="00117620" w:rsidRDefault="00117620" w:rsidP="00117620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бъема и уточнение предметного, предикативного и адъективного словаря импрессивной речи параллельно с расширением представлений об окружающей действительности и формир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оение значения новых слов на основе углубления знаний о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явлениях окружающего мира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ифференциации в импрессивной реч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глаголов прошедшего времени по родам, грамматических форм прилагательных, предложных конструкций. Обучение различению в импрессивной речи возвратных и невозвратных глаголов («Покажи, кто моет, кто моется», «Покажи, кто одевает, кто одевается»). Обучение различению в импрессивной речи глаголов в форме настоящего, прошедшего и будущего времени («Покажи, где мальчик ест», «Покажи, где мальчик ел», «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, где мальчик будет есть»)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различению предлогов за - перед, за - у, под - из-за, за - из-за, около - перед, из-за - из-под (по словесной инструкции и по картинкам). Обучение детей различению предлогов со значением местоположения и направления действия (висит в шкафу - пошел в лес)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графических схем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ониманию значения менее продуктивных уменьшительноласкательных суффиксов. Формирование понимания значения непродуктивных суффиксов: -ник, -ниц-, -инк-, -ин-, -ц, -иц-, -ец- («Покажи, где чай, где чайник», «Покажи, где сахар, где сахарница», «Покажи, где бусы, где бусина», «Покажи, где виноград, где виноградинка»). Формирование понимания суффиксов со значением «очень большой»: -ищ-, -ин- («Покажи, где нос, где носище», «Покажи, где дом, где домина»). Дифференциация уменьшительно-ласкательных суффиксов и суффиксов со значением «очень большой» (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, где лапка, где лапища»)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нимания значения приставок в-, вы-, при-, на- и их различения. Формирование понимания значений приставок с-, у-, под-, от-, за-, по-, пере-, до- и их различение («Покажи, где мальчик входит в дом, а где выходит из дома», «Покажи, где птичка улетает из клетки, а где подлетает к клетке, залетает в клетку, перелетает через клетку»). Обучение детей пониманию логикограмматических конструкций: сравнительных (Муха больше слона, слон больше мухи); инверсии (Колю ударил Ваня. Кто драчун?); активных (Ваня нарисовал Петю);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вных (Петя нарисован Ваней)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нимания в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по сюжетной картинке, по </w:t>
      </w: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й сказке, рассказу (с использованием иллюстраций).</w:t>
      </w:r>
    </w:p>
    <w:p w:rsidR="007A4C19" w:rsidRPr="007A4C19" w:rsidRDefault="007A4C19" w:rsidP="007A4C19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метного, предикативного и адъективного словаря экспрессивной речи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словаря экспрессивной речи, уточнение значения слов, обозначающих названия предметов, действий, состояний, признаков, свойств и качеств. Семантизация лексики (раскрытие смысловой стороны слова не только с опорой на наглядность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через уже усвоенные слова)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словаре экспрессивной речи числительных: один, два, три, четыре, пять, ш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, восемь, девять, десять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умению подбирать слова с противоположным (сильный - слабый, стоять - бежать, далеко - близко) и сходным (веселый - радостный, прыгать - скакать, грустно - печально) 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.</w:t>
      </w:r>
    </w:p>
    <w:p w:rsidR="00BE0A4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использованию слов, обозначающих материал (дерево, металл, стек</w:t>
      </w:r>
      <w:r w:rsidR="00BE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ткань, пластмасса, резина).</w:t>
      </w:r>
    </w:p>
    <w:p w:rsidR="007A4C19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осмыслению образных выражений в зага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объяснению смысла поговорок.</w:t>
      </w:r>
    </w:p>
    <w:p w:rsidR="00BE0A4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умения употреблять слова: обозначающие личностные характеристики (честный, честность, скромный, скромность, хитрый, хитрость, ленивый, лень); с эмотивным значением (радостный, равнодушный, горе, ухмыляться); многозначные слова (ножка стула - ножка гриба, ушко ребенка - ушко иголки, песчаная </w:t>
      </w:r>
      <w:r w:rsidR="00BE0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 - длинная коса у девочки).</w:t>
      </w:r>
    </w:p>
    <w:p w:rsidR="00BE0A4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а осознанного употребления слов и словосочетаний в соответс</w:t>
      </w:r>
      <w:r w:rsidR="00BE0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контекстом высказывания.</w:t>
      </w:r>
    </w:p>
    <w:p w:rsidR="00BE0A4E" w:rsidRPr="00BE0A4E" w:rsidRDefault="007A4C19" w:rsidP="00BE0A4E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рамматических стереотипов словоизменения и словооб</w:t>
      </w:r>
      <w:r w:rsidR="00BE0A4E" w:rsidRPr="00BE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в экспрессивной речи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употребления форм единственного и множественного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существительных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употребления глаголов в форме изъявительного наклонения единственного и множественного числа настоящего времени, форм рода и числа глаголов прошедшего времени, глаголов совершенного и несовершенного вида. Обучение правильному употреблению и различению в экспрессивной речи возвратных и невозвратных глаголов (моет - моется, одевает - одевается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сывает - причесывается)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согласования прилагательных с существительными мужского, женского и среднего рода единственного и множественного числа в именительном и косвенных падежах. Совершенствование навыков употребления словосочетаний, включающих количественное числительное 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 и пять) и существительное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навыков различения в экспрессивной речи предлогов за - перед, за - у, под - из-под, за - из-за, около - перед, из-за - из-под и предлогов со значением местопо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и направления действия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авильному у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ю существительных, </w:t>
      </w: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 с помощью непродуктивных суффиксов (-ниц-, -инк-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, -ник, -ин, -ц-, - иц-, -ец-)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а дифференциации в экспрессивной речи существительных, образованных с помощью уменьшительно-ласкательных суффиксов и суффиксо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 значением «очень большой»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употребления глаголов, образованных с помощью приставок (в-, вы-, на-, при-, с-, у-, п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-, от-, за-, по-, пре-, до-)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употребления притяжательных прилагательных, образованных с помощью суффиксов -ин-, -и- (без чередования) и относительных прилагательных с суффиксами -ов-, -ев-,-н-,-ан-, -енн-. Обучение правильному употреблению притяжательных прилагательных с суффиксом -и- (с чередованием): волк — волчий, заяц — заячий, медведь — медвежий. Обучение детей употреблению качественных прилагательных, образованных с помощью суффиксов -ив-, -чив-, - лив-, -оват-, -еньк- (красивый, улыбчивый, дож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ый, хитроватый, беленький)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употреблению сравнительной степени прилагательных, образованных синтетическим (при помощи суффиксов -ее (-ей), -е: белее, белей, выше) и аналитическим (при помощи слов более или менее: более 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, менее чистый) способом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употреблению превосходной степени прилагательных, образованных синтетическим (при помощи суффиксов -ейш-, -айш-: высочайший, умнейший) и аналитическим (при помощи слов самый, наиболее: самый высок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наиболее высокий) способом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одбору однокоренных слов (зима — зимний, зимовье, пе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мовать, зимующие, зимушка)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образованию сложных слов (снегопад, мясор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, черноглазый, остроумный).</w:t>
      </w:r>
    </w:p>
    <w:p w:rsidR="00175CF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а самостоятельного употребления грамматических форм слова </w:t>
      </w:r>
      <w:r w:rsidR="00175C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ообразовательных моделей.</w:t>
      </w:r>
    </w:p>
    <w:p w:rsidR="00175CF4" w:rsidRPr="00175CF4" w:rsidRDefault="007A4C19" w:rsidP="00175CF4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интак</w:t>
      </w:r>
      <w:r w:rsidR="00175CF4" w:rsidRPr="0017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ческой структуры предложения.</w:t>
      </w:r>
    </w:p>
    <w:p w:rsidR="00A61E54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правильно строить простые распространенные предложения, предложения с однородными членами, простейшие виды сложносочиненных и</w:t>
      </w:r>
      <w:r w:rsidR="00A6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подчиненных предложений.</w:t>
      </w:r>
    </w:p>
    <w:p w:rsidR="008F50A2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употреблению сложноподчиненных предложений с использованием подчинительных союзов потому что, если, когда, так как </w:t>
      </w: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ужно взять зонтик, потому что на улице дождь. Цветы засохнут, если их не поливать. Когда закончится дождь, мы пойдем гулять. Так как Петя заболе</w:t>
      </w:r>
      <w:r w:rsidR="008F50A2">
        <w:rPr>
          <w:rFonts w:ascii="Times New Roman" w:eastAsia="Times New Roman" w:hAnsi="Times New Roman" w:cs="Times New Roman"/>
          <w:sz w:val="28"/>
          <w:szCs w:val="28"/>
          <w:lang w:eastAsia="ru-RU"/>
        </w:rPr>
        <w:t>л, он не пошел в детский сад.).</w:t>
      </w:r>
    </w:p>
    <w:p w:rsidR="008F50A2" w:rsidRPr="008F50A2" w:rsidRDefault="008F50A2" w:rsidP="008F50A2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вязной речи.</w:t>
      </w:r>
    </w:p>
    <w:p w:rsidR="003C18EA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ставления описательных рассказов (по игрушкам, карти</w:t>
      </w:r>
      <w:r w:rsidR="003C1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на темы из личного опыта).</w:t>
      </w:r>
    </w:p>
    <w:p w:rsidR="003C18EA" w:rsidRDefault="007A4C19" w:rsidP="003C18EA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ставлению различных типов текстов (описание, повествование, с элементами рассуждения) с соблюдением цельности и связности высказывания. Обучение детей творческому рассказыванию на основе творческого воображения с использованием представлений, хранящихся в памят</w:t>
      </w:r>
      <w:r w:rsidR="003C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 ранее усвоенных знаний. </w:t>
      </w: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четко выстраивать сюжетную линию, использовать средства связи, осознавать </w:t>
      </w:r>
      <w:r w:rsidR="003C1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ую организацию текста.</w:t>
      </w:r>
    </w:p>
    <w:p w:rsidR="003C18EA" w:rsidRPr="003C18EA" w:rsidRDefault="007A4C19" w:rsidP="003C18EA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нарушений ф</w:t>
      </w:r>
      <w:r w:rsidR="003C18EA" w:rsidRPr="003C1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тической стороны речи.</w:t>
      </w:r>
    </w:p>
    <w:p w:rsidR="00B316B7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изношения гласных звуков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характ</w:t>
      </w:r>
      <w:r w:rsidR="00B316B7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нарушения мышечного тонуса).</w:t>
      </w:r>
    </w:p>
    <w:p w:rsidR="008353A6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существлять слуховую и слухопроизносительную дифференциацию не нарушенных в произношении звуков, а в дальнейшем - звуков, с которыми пр</w:t>
      </w:r>
      <w:r w:rsidR="00835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ась коррекционная работа.</w:t>
      </w:r>
    </w:p>
    <w:p w:rsidR="008353A6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ых форм фонематического анализа (выделение ударного гласного в начале слова, выделение звука в слове, определение после</w:t>
      </w:r>
      <w:r w:rsidR="00835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го и первого звука в слове).</w:t>
      </w:r>
    </w:p>
    <w:p w:rsidR="008353A6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а фонематического анализа и синтеза звукосочетаний (типа АУ) и слов (типа ум). Совершенствовани</w:t>
      </w:r>
      <w:r w:rsidR="008353A6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онематических представлений.</w:t>
      </w:r>
    </w:p>
    <w:p w:rsidR="003C3E76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ство звуков в словах (мак, дом, суп, каша, лужа, шкаф, кошка и др.) — с учетом поэтапного формирования умственны</w:t>
      </w:r>
      <w:r w:rsidR="008353A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йствий</w:t>
      </w:r>
      <w:r w:rsidR="003C3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E76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осуществлению фонематического синтеза. Совершенствование фонематических представлений (по картинкам и по </w:t>
      </w:r>
      <w:r w:rsidR="003C3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).</w:t>
      </w:r>
    </w:p>
    <w:p w:rsidR="003C3E76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детей с понятиями «слово» и «слог» (как часть слова). Формирование у детей: осознания принципа слогового строения слова (на материале слов, произношение и написание которых совпадает); умения слышать гласные в слове, называть количество слогов, определять их последовательность; составлять слова из заданных слогов: двухсложные слова, состоящие из прямых открытых слогов (лиса, Маша), из открытого и закрытого слогов (замок, лужок), трехсложные слова, состоящие из прямых открытых слогов (малина, канава)</w:t>
      </w:r>
      <w:r w:rsidR="003C3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сложные слова (сыр, дом).</w:t>
      </w:r>
    </w:p>
    <w:p w:rsidR="0034435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воспроизведения слов различной звукослоговой структуры (изолированных и в условиях фонетического контекста) без стечения и с наличием одного стечения согласных звуков. Обучение правильному воспроизведению звукослоговой структуры слов, предъявляемых изолированно и в контексте: двух- и трехслоговых слов с наличием нескольких стечений согласных звуков (клумба, кружка, смуглый, спутник, снежинка, крыжовник, отвертка); четырехслоговых слов без стечения согласных звуков (пуговица, кукуруза, паутина, по</w:t>
      </w:r>
      <w:r w:rsidR="00344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нок, жаворонок, велосипед).</w:t>
      </w:r>
    </w:p>
    <w:p w:rsidR="0034435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а осознанного использования различных интонационных структур предложений в экс</w:t>
      </w:r>
      <w:r w:rsidR="003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ивной речи (в различных </w:t>
      </w: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обще</w:t>
      </w:r>
      <w:r w:rsidR="003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театрализованных играх).</w:t>
      </w:r>
    </w:p>
    <w:p w:rsidR="0034435E" w:rsidRPr="0034435E" w:rsidRDefault="007A4C19" w:rsidP="0034435E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нарушений движений артикуляторного аппарата, д</w:t>
      </w:r>
      <w:r w:rsidR="0034435E" w:rsidRPr="0034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ательной и голосовой функций.</w:t>
      </w:r>
    </w:p>
    <w:p w:rsidR="0034435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ального праксиса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</w:t>
      </w:r>
      <w:r w:rsidR="003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.</w:t>
      </w:r>
    </w:p>
    <w:p w:rsidR="0034435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еки, не поднимая плечи)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е гласных звуков и их сочетаний, изолированных глухих щелевых согласных [Ф], [Х], [С], [Ш], [Щ], слогов с согласными звуками). Постепенное удлинение речевого выдоха при произнесении слов (сначала малослоговых, затем многослоговых, сначала с ударением на первый слог, затем с изменением места ударения). Постепенное удлинение речевого </w:t>
      </w: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оха при распространении фразы (Птицы. Птицы летят. Птицы летят высоко. Птицы летят высоко в небе. Птицы</w:t>
      </w:r>
      <w:r w:rsidR="003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 высоко в голубом небе.).</w:t>
      </w:r>
    </w:p>
    <w:p w:rsidR="0034435E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сновных акустических характеристик голоса (сила, высота, тембр) в специальных голосовых упражнениях и самостоятельной речи (в работе с детьми, страдающими дизартрией, снятие голосовой зажатости и обучение свободной голосоподаче). З</w:t>
      </w:r>
      <w:r w:rsidR="003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мягкой атаки голоса.</w:t>
      </w:r>
    </w:p>
    <w:p w:rsidR="0034435E" w:rsidRPr="0034435E" w:rsidRDefault="0034435E" w:rsidP="0034435E">
      <w:pPr>
        <w:tabs>
          <w:tab w:val="left" w:pos="0"/>
        </w:tabs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.</w:t>
      </w:r>
    </w:p>
    <w:p w:rsidR="00E50C2D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к школьному обучению. Знакомство с понятием «предложение». Обучение составлению графических схем предложения (простое двусоставное предложение без предлога, простое предложение из трех-четырех слов без предлога, простое предложение из</w:t>
      </w:r>
      <w:r w:rsidR="00E5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четырех слов с предлогом).</w:t>
      </w:r>
    </w:p>
    <w:p w:rsidR="00E50C2D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ставлению</w:t>
      </w:r>
      <w:r w:rsidR="00E5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схем слогов, слов.</w:t>
      </w:r>
    </w:p>
    <w:p w:rsidR="00E50C2D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языкового анализа и синтеза, подготовка к усвоению элементарных правил правописания: раздельное написание слов в предложении, точка (восклицательный, вопросительный знаки) в конце предложения, употребление заглав</w:t>
      </w:r>
      <w:r w:rsidR="00E50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уквы в начале предложения.</w:t>
      </w:r>
    </w:p>
    <w:p w:rsidR="00117620" w:rsidRDefault="007A4C19" w:rsidP="003D6C72">
      <w:pPr>
        <w:tabs>
          <w:tab w:val="left" w:pos="0"/>
        </w:tabs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чатными буквами А, У, М, О, П, Т, К, Э, Н, Х, Ы, Ф, Б, Д, Г, В, Л, И, С, З, Ш, Ж, Щ, Р, Ц, Ч (без употребления алфавитных названий). Обучение графическому начертанию печатных букв.</w:t>
      </w:r>
    </w:p>
    <w:p w:rsidR="00E50C2D" w:rsidRDefault="004B380E" w:rsidP="002738E0">
      <w:pPr>
        <w:pStyle w:val="2"/>
        <w:rPr>
          <w:rFonts w:eastAsia="Times New Roman"/>
          <w:lang w:eastAsia="ru-RU"/>
        </w:rPr>
      </w:pPr>
      <w:bookmarkStart w:id="14" w:name="_Toc54003022"/>
      <w:r>
        <w:rPr>
          <w:rFonts w:eastAsia="Times New Roman"/>
          <w:lang w:eastAsia="ru-RU"/>
        </w:rPr>
        <w:t>2.2</w:t>
      </w:r>
      <w:r w:rsidR="002738E0">
        <w:rPr>
          <w:rFonts w:eastAsia="Times New Roman"/>
          <w:lang w:eastAsia="ru-RU"/>
        </w:rPr>
        <w:t xml:space="preserve"> </w:t>
      </w:r>
      <w:r w:rsidR="002738E0" w:rsidRPr="002738E0">
        <w:rPr>
          <w:rFonts w:eastAsia="Times New Roman"/>
          <w:lang w:eastAsia="ru-RU"/>
        </w:rPr>
        <w:t>Результаты обследования воспитанников логопедиче</w:t>
      </w:r>
      <w:r w:rsidR="002738E0">
        <w:rPr>
          <w:rFonts w:eastAsia="Times New Roman"/>
          <w:lang w:eastAsia="ru-RU"/>
        </w:rPr>
        <w:t xml:space="preserve">ского пункта </w:t>
      </w:r>
      <w:r w:rsidR="00E5207C">
        <w:rPr>
          <w:rFonts w:eastAsia="Times New Roman"/>
          <w:lang w:eastAsia="ru-RU"/>
        </w:rPr>
        <w:t>М</w:t>
      </w:r>
      <w:r w:rsidR="002738E0">
        <w:rPr>
          <w:rFonts w:eastAsia="Times New Roman"/>
          <w:lang w:eastAsia="ru-RU"/>
        </w:rPr>
        <w:t>ДОУ в сентябре 2020</w:t>
      </w:r>
      <w:r w:rsidR="002738E0" w:rsidRPr="002738E0">
        <w:rPr>
          <w:rFonts w:eastAsia="Times New Roman"/>
          <w:lang w:eastAsia="ru-RU"/>
        </w:rPr>
        <w:t xml:space="preserve"> года</w:t>
      </w:r>
      <w:bookmarkEnd w:id="14"/>
    </w:p>
    <w:p w:rsidR="002738E0" w:rsidRPr="002738E0" w:rsidRDefault="00253B99" w:rsidP="00253B9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ентябре 2020 года учителем-логопедом М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рашевский детский сад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ведено обследование речи 34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ительной группы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формирования группы детей для кор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ционно-образовательной работы, 5 воспитанников старшей группы, 2 воспитанников средней 1 группы, 1 воспитанников младшей 2 группы с целью раннего выявления ТНР. 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обследования, была скомплектована группа воспитанников с нару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ями в речевом развитии из 28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в возрасте 5-7 лет. Все они являются воспитанни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ительной группы М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>ДО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них с заключениями: ФНР – 6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38E0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; ФФНР - </w:t>
      </w:r>
      <w:r>
        <w:rPr>
          <w:rFonts w:ascii="Times New Roman" w:hAnsi="Times New Roman" w:cs="Times New Roman"/>
          <w:sz w:val="28"/>
          <w:szCs w:val="28"/>
          <w:lang w:eastAsia="ru-RU"/>
        </w:rPr>
        <w:t>13 детей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>; ОН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III уровня - 1 ребенка; ОНР 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 уровня</w:t>
      </w:r>
      <w:r w:rsidRPr="00253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3B99">
        <w:rPr>
          <w:rFonts w:ascii="Times New Roman" w:hAnsi="Times New Roman" w:cs="Times New Roman"/>
          <w:sz w:val="28"/>
          <w:szCs w:val="28"/>
          <w:lang w:eastAsia="ru-RU"/>
        </w:rPr>
        <w:t xml:space="preserve"> 8 </w:t>
      </w:r>
      <w:r w:rsidRPr="002738E0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A821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2169" w:rsidRPr="00A8216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82169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 прошли Ц</w:t>
      </w:r>
      <w:r w:rsidR="002738E0" w:rsidRPr="002738E0">
        <w:rPr>
          <w:rFonts w:ascii="Times New Roman" w:hAnsi="Times New Roman" w:cs="Times New Roman"/>
          <w:sz w:val="28"/>
          <w:szCs w:val="28"/>
          <w:lang w:eastAsia="ru-RU"/>
        </w:rPr>
        <w:t xml:space="preserve">ПМПК и имеют статус детей с ОВЗ, им рекомендовано: воспитание и обучение по адаптированной программе дошкольного образования для детей с тяжелыми нарушениями речи. </w:t>
      </w:r>
      <w:r w:rsidR="00A82169">
        <w:rPr>
          <w:rFonts w:ascii="Times New Roman" w:hAnsi="Times New Roman" w:cs="Times New Roman"/>
          <w:sz w:val="28"/>
          <w:szCs w:val="28"/>
          <w:lang w:eastAsia="ru-RU"/>
        </w:rPr>
        <w:t>2 воспитанника старшей группы, 2 воспитанника средней 1 группы, 1 воспитанник младшей 2 группы направлены на ЦПМПК.</w:t>
      </w:r>
    </w:p>
    <w:p w:rsidR="00E50C2D" w:rsidRDefault="004B380E" w:rsidP="001D6959">
      <w:pPr>
        <w:pStyle w:val="2"/>
        <w:rPr>
          <w:rFonts w:eastAsia="Times New Roman"/>
          <w:lang w:eastAsia="ru-RU"/>
        </w:rPr>
      </w:pPr>
      <w:bookmarkStart w:id="15" w:name="_Toc54003023"/>
      <w:r>
        <w:rPr>
          <w:rFonts w:eastAsia="Times New Roman"/>
          <w:lang w:eastAsia="ru-RU"/>
        </w:rPr>
        <w:lastRenderedPageBreak/>
        <w:t>2.3</w:t>
      </w:r>
      <w:r w:rsidR="001D6959">
        <w:rPr>
          <w:rFonts w:eastAsia="Times New Roman"/>
          <w:lang w:eastAsia="ru-RU"/>
        </w:rPr>
        <w:t xml:space="preserve"> </w:t>
      </w:r>
      <w:r w:rsidR="001D6959" w:rsidRPr="001D6959">
        <w:rPr>
          <w:rFonts w:eastAsia="Times New Roman"/>
          <w:lang w:eastAsia="ru-RU"/>
        </w:rPr>
        <w:t>Перспективные планы коррекционно-образоват</w:t>
      </w:r>
      <w:r w:rsidR="001D6959">
        <w:rPr>
          <w:rFonts w:eastAsia="Times New Roman"/>
          <w:lang w:eastAsia="ru-RU"/>
        </w:rPr>
        <w:t>ельной работы учителя</w:t>
      </w:r>
      <w:r w:rsidR="000E767A">
        <w:rPr>
          <w:rFonts w:eastAsia="Times New Roman"/>
          <w:lang w:eastAsia="ru-RU"/>
        </w:rPr>
        <w:t>-</w:t>
      </w:r>
      <w:r w:rsidR="001D6959">
        <w:rPr>
          <w:rFonts w:eastAsia="Times New Roman"/>
          <w:lang w:eastAsia="ru-RU"/>
        </w:rPr>
        <w:t xml:space="preserve">логопеда </w:t>
      </w:r>
      <w:r w:rsidR="00C419F2">
        <w:rPr>
          <w:rFonts w:eastAsia="Times New Roman"/>
          <w:lang w:eastAsia="ru-RU"/>
        </w:rPr>
        <w:t>М</w:t>
      </w:r>
      <w:r w:rsidR="001D6959" w:rsidRPr="001D6959">
        <w:rPr>
          <w:rFonts w:eastAsia="Times New Roman"/>
          <w:lang w:eastAsia="ru-RU"/>
        </w:rPr>
        <w:t>ДОУ</w:t>
      </w:r>
      <w:bookmarkEnd w:id="15"/>
    </w:p>
    <w:p w:rsidR="000A13E8" w:rsidRDefault="004B380E" w:rsidP="000A13E8">
      <w:pPr>
        <w:pStyle w:val="3"/>
        <w:rPr>
          <w:b w:val="0"/>
          <w:bCs w:val="0"/>
        </w:rPr>
      </w:pPr>
      <w:bookmarkStart w:id="16" w:name="_Toc54003024"/>
      <w:r>
        <w:rPr>
          <w:rFonts w:eastAsia="Times New Roman"/>
          <w:lang w:eastAsia="ru-RU"/>
        </w:rPr>
        <w:t>2.</w:t>
      </w:r>
      <w:r w:rsidR="001D6A99">
        <w:rPr>
          <w:rFonts w:eastAsia="Times New Roman"/>
          <w:lang w:eastAsia="ru-RU"/>
        </w:rPr>
        <w:t xml:space="preserve">3.1 </w:t>
      </w:r>
      <w:r w:rsidR="001D6A99" w:rsidRPr="001D6A99">
        <w:rPr>
          <w:rFonts w:eastAsia="Times New Roman"/>
          <w:lang w:eastAsia="ru-RU"/>
        </w:rPr>
        <w:t>Перспективный план работы учителя-логопеда по преодолению ФФНР у воспитанников 5-7 лет</w:t>
      </w:r>
      <w:bookmarkEnd w:id="16"/>
    </w:p>
    <w:tbl>
      <w:tblPr>
        <w:tblStyle w:val="ab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118"/>
        <w:gridCol w:w="2659"/>
      </w:tblGrid>
      <w:tr w:rsidR="000A13E8" w:rsidRPr="00D352C7" w:rsidTr="000A13E8">
        <w:trPr>
          <w:trHeight w:val="979"/>
        </w:trPr>
        <w:tc>
          <w:tcPr>
            <w:tcW w:w="1418" w:type="dxa"/>
          </w:tcPr>
          <w:p w:rsidR="000A13E8" w:rsidRPr="00D352C7" w:rsidRDefault="000A13E8" w:rsidP="000A13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ериод</w:t>
            </w:r>
          </w:p>
        </w:tc>
        <w:tc>
          <w:tcPr>
            <w:tcW w:w="2835" w:type="dxa"/>
          </w:tcPr>
          <w:p w:rsidR="000A13E8" w:rsidRPr="00D352C7" w:rsidRDefault="000A13E8" w:rsidP="000A13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оизношение</w:t>
            </w:r>
          </w:p>
        </w:tc>
        <w:tc>
          <w:tcPr>
            <w:tcW w:w="3118" w:type="dxa"/>
          </w:tcPr>
          <w:p w:rsidR="000A13E8" w:rsidRPr="00D352C7" w:rsidRDefault="000A13E8" w:rsidP="000A13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звитие речи</w:t>
            </w:r>
          </w:p>
        </w:tc>
        <w:tc>
          <w:tcPr>
            <w:tcW w:w="2659" w:type="dxa"/>
          </w:tcPr>
          <w:p w:rsidR="000A13E8" w:rsidRPr="00D352C7" w:rsidRDefault="000A13E8" w:rsidP="000A13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ирование элементарных навыков грамоты</w:t>
            </w:r>
          </w:p>
        </w:tc>
      </w:tr>
      <w:tr w:rsidR="000A13E8" w:rsidTr="000A13E8">
        <w:tc>
          <w:tcPr>
            <w:tcW w:w="1418" w:type="dxa"/>
          </w:tcPr>
          <w:p w:rsidR="000A13E8" w:rsidRPr="00D352C7" w:rsidRDefault="000A13E8" w:rsidP="006247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</w:t>
            </w:r>
          </w:p>
          <w:p w:rsidR="000A13E8" w:rsidRDefault="000A13E8" w:rsidP="006247F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  <w:p w:rsidR="000A13E8" w:rsidRDefault="000A13E8" w:rsidP="006247F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  <w:p w:rsidR="000A13E8" w:rsidRDefault="000A13E8" w:rsidP="006247F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  <w:p w:rsidR="000A13E8" w:rsidRPr="00D352C7" w:rsidRDefault="000A13E8" w:rsidP="006247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0A13E8" w:rsidRPr="00D352C7" w:rsidRDefault="000A13E8" w:rsidP="006247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ые занятия</w:t>
            </w:r>
          </w:p>
          <w:p w:rsidR="000A13E8" w:rsidRPr="00D352C7" w:rsidRDefault="000A13E8" w:rsidP="00DF35EF">
            <w:pPr>
              <w:numPr>
                <w:ilvl w:val="0"/>
                <w:numId w:val="15"/>
              </w:num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тановка и первоначальное закрепление звуков [к], [к’], [х], [х'], </w:t>
            </w: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</w:rPr>
              <w:t>[</w:t>
            </w: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j</w:t>
            </w: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], </w:t>
            </w: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[ы], [с], [с'], [з], [з’], [л], [л’], [ш], [ж], [р], [р’] и др. В соответствии с индивидуальными планами занятий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одоление затрудн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изношении сложных по структуре слов, состоящих из правильно произносимых звуков. 3. Формирование грамматически правильной речи. 4. Звуковой анализ и синтез слогов и слов, чтение, письмо в случае индивидуальных затруднений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рупповые занятия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 Закрепление правильного произношения звуков [у], [а], [и], [п], [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]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], [т], [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], [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], [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], [х], [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j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ы], [с]. 2. Различение звуков на слух: глас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[у], [а], [и], [э], [о], [ы]), соглас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п], [т], [м], [к], [д], [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], [х], [л], [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j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], [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],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], [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] в различных звуко- слоговых структурах и словах без проговаривания. 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Дифференциация правильно произносимых звуков: [к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х], [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j], [ы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и]. 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 Усвоение слов различной звуко- слоговой сложности (преимущественно двух- и трехсложных) в связи с закреплением правильного произношения звуков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доступных ритмических моделей слов: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, 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á,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á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, 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пределение ритмических моделей слов: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á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, в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á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п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A13E8" w:rsidRPr="00D352C7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 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 </w:t>
            </w:r>
            <w:r w:rsidRPr="00D352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, ы, а (куски, кусты, кружки, письма);</w:t>
            </w: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личных окончаний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ножественного числа, личных окончаний существительных множественного числа родительного падежа (много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уск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, олен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ей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, стуль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ев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, лен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, око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д.)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гласование глаголов единственного и множественного числа настоящего времени с существительным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залаяла собака, залаяли ... собак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 сравнение личных окончаний глаголов настоящего времени в единственном и множественном числе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оет Валя, поют ... дет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; привлечение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внимания к родовой принадлежности предмето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ой ... стакан, моя ... сумк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.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оварная работа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влечение внимания к образованию слов способом присоединения приставк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аливает, поливает, выливает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 способом присоединения суффиксо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ме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мехо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меховая, лимон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лимонны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лимонна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 способом словосложения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ылесос, сенокос, снегопа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 к словам с уменьшительно- ласкательным значением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енек, лесок, колесик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 3. Предложение, связная речь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влечение внимания к составу простого распространенного предложения с прямым дополнением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аля читает книг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; выделение слов из предложений с помощью вопросов: к т о ? ч т о д е л а е т ? д е л а е т ч т о ? ; составление предложений из слов, данных полностью или частично в начальной форме; воспитание навыка отвечать кратким (одним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ловом) и полным ответом на вопросы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ставление простых распространенных предложений с использованием предлого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на, у, в, под, над, с, с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 картинкам, по демонстрации действий, по вопросам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динение нескольких предложений в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большой рассказ.</w:t>
            </w:r>
          </w:p>
          <w:p w:rsidR="000A13E8" w:rsidRDefault="000A13E8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учивание текстов наизусть.</w:t>
            </w:r>
          </w:p>
          <w:p w:rsidR="000A13E8" w:rsidRPr="00D352C7" w:rsidRDefault="000A13E8" w:rsidP="006247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0A13E8" w:rsidRDefault="000A13E8" w:rsidP="000A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352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 Анализ звукового состава правильно произносимых слов (в связи с формированием навыков произношения и развития фонематического восприятия). Выделение начального гласного из слов </w:t>
            </w:r>
            <w:r w:rsidRPr="00D352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</w:t>
            </w:r>
            <w:r w:rsidRPr="00D352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</w:t>
            </w:r>
            <w:r w:rsidRPr="00D352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ня, </w:t>
            </w:r>
            <w:r w:rsidRPr="00D352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</w:t>
            </w:r>
            <w:r w:rsidRPr="00D352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ва, </w:t>
            </w:r>
            <w:r w:rsidRPr="00D352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у</w:t>
            </w:r>
            <w:r w:rsidRPr="00D352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тка)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следовательное называние гласных из ряда дву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рех гласных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аи, уи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A13E8" w:rsidRDefault="000A13E8" w:rsidP="000A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нализ и синтез обратных слогов, например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am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деление последнего согласного из сло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о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).</w:t>
            </w:r>
          </w:p>
          <w:p w:rsidR="000A13E8" w:rsidRDefault="000A13E8" w:rsidP="000A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деление слогообразующего гласного в позиции после согласного из слов, например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ну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.</w:t>
            </w:r>
          </w:p>
          <w:p w:rsidR="000A13E8" w:rsidRDefault="000A13E8" w:rsidP="000A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деление первого согласного в слове.</w:t>
            </w:r>
          </w:p>
          <w:p w:rsidR="000A13E8" w:rsidRDefault="000A13E8" w:rsidP="000A13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нализ и синтез слого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)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слов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и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(все упражнения по усвоению навыков звукового анализа и синтеза проводятся в игровой форме).</w:t>
            </w:r>
          </w:p>
          <w:p w:rsidR="000A13E8" w:rsidRDefault="000A13E8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3E8" w:rsidTr="000A13E8">
        <w:tc>
          <w:tcPr>
            <w:tcW w:w="1418" w:type="dxa"/>
          </w:tcPr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II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ь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нварь</w:t>
            </w:r>
          </w:p>
          <w:p w:rsidR="000A13E8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евраль</w:t>
            </w:r>
          </w:p>
          <w:p w:rsidR="00881812" w:rsidRP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н д и в и д уа л ь н ы е з а н я т и я 1. Постановка и первоначальное закрепление звуков: [т], [б], [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], [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], [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], [ж], [л], [р], [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], [ч], [ш] в соответствии с индивидуальными планами и планами фронтальных занятий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 Преодоление затруднений в произношении трудных по структуре слов, состоящих из правильно произносимых звуко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троительство, космонавт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др.)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Формирование связной, грамматическ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авильной речи с учетом индивидуальных особенностей детей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 о д г р уп п о в ы е з а н я т и я 1. Закрепление правильного произношения звуков: [с] (продолжение),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], [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], [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], [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], [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], [л], [ж], [р], [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. Различение звуков на слух: [с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п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т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г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к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ш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ж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щ], [л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ж]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з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ш] (без проговаривания). 3. Дифференциация правильно произносимых звуков: [с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п], [д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т], [г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к], [с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ш], [ж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з], [ж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ш], [с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ш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з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ж], [р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’]. 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4. Усвоение слов сложного слогового состава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(тротуар, перекресток, экскаватор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др.) в связи с закреплением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авильного произношения перечисленных звуков. 5. Анализ и синтез звукового состава слов, усвоенной звуко- слоговой структуры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A13E8" w:rsidRDefault="000A13E8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1. Развитие внимания к изменению грамматических форм слов в зависимости от рода, числа, падежа, времени действия Усвоение наиболее сложных форм множественного числа существительных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альто, торты, крылья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форм множественного числа родительного падежа существительных (м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яблок, платье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 Привлечение внимания к падежным окончаниям существительных (В лесу жила белк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Дети любовались ... белк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ти кормили ... белк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; к согласованию прилагательных с существительным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мужского и женского рода в единственном и множественном числе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большой ... мишка, большая ... кошка, большие ... кубик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к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о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... голубой платок;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ая..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олубая лента;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ое ..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олубое платье;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.. голубые полотенца)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 зале много... светлых ламп. Дети кормили морковкой... белого кролика. Дети давали корм... белым кроликам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спитание умения в простых случаях сочетать числительные с существительными в роде, числе, падеже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уклам сшили... два платья... пять платьев, две рубашки... пять рубаше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FD2950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равнение и сопоставление глаголов настоящего, прошедшего и будущего времен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ката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катал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буду катат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 глаголов сов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ршенного и несовершенного вида (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красит 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выкрасил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 2. Словарная работа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влечение внимания к образованию слов (на новом лексическом материале) способом присоединения приставк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рибыл, приклеил, прибежал, приполз, прискакал; уехал, приехал, подъехал, заеха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; способом присоединения суффикс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разование относительных прилагательных (деревянный,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ая, ое, ые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ластмассовый,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ая, ое, ы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,за счет словосложения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рехколесный, первоклассни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мения употреблять образованные слова в составе предложений в различных падежных формах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У меня нет ... стеклянной вазы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Я катался на ... трехколесном велосипеде. Грузовик подъехал к завод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ивлечение внимания к глаголам с чередованием согласных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стричь, стригу, стрижет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зование уменьшительно- ласкательной формы существительных и прилагательных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У лисы длинный пушистый хвост. У зайчика коротенький пушистый хвости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 3. Предложения Привлечение внимания к порядку слов и изменению форм слов в составе простого распространенного предложения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ставление предложений без предлогов и с предлогами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на, под, над, к, у, от, с (со), из, в, по, между, за, перед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 слов в начальной форме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камейка, под, спать, соба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Под скамейкой спит собака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ставление предложений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вых с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торые изображают дети) и распространение предложений с помощью вопросо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Миша вешает шуб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иша вешает в шкаф меховую шуб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.Составление предложений с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использованием заданных словосочетаний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еренькую белочк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Дети видели в лесу серенькую белочку...; серенькой белочк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Дети дали орешков серенькой белочке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бавление в предложение пропущенных предлогов: кусты сирени посадили ...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еред, з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домом; елочка росла ...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у, около, возл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дома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крепление навыков составления полного ответа на поставленный вопрос. 4. Связная речь Составление детьми предложений по результатам выполнения словесной инструкции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(надо встать со стула, выйти из-за стола, подойти к большому столу, взять зеленую грузовую машину и поставить ее на среднюю полку шкафа)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умения составить рассказ из предложений, данных в задуманной последовательности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умения пересказывать тексты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учивание наизусть</w:t>
            </w:r>
          </w:p>
          <w:p w:rsidR="000A13E8" w:rsidRP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заических и стихотворных текстов, скороговорок.</w:t>
            </w:r>
          </w:p>
        </w:tc>
        <w:tc>
          <w:tcPr>
            <w:tcW w:w="2659" w:type="dxa"/>
          </w:tcPr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1. Звуковой анализ слов Деление слов на слоги, составление слоговой схемы односложных и двухсложных слов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вуко-слоговой анализ слов, таких, как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косы, сани, суп, утка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авление схемы слов из полосок и фишек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вуки гласные и согласные; твердые и мягкие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чественная характеристика звуков.</w:t>
            </w:r>
          </w:p>
          <w:p w:rsidR="00881812" w:rsidRDefault="00881812" w:rsidP="008818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слогообразующей роли гласных 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в каждом слоге один гласный звук)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умения находить в слове ударный гласный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Развитие умения подбирать слова к данным схемам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витие умения подбирать слова к данной модели (первый звук твердый согласный, втор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ласный, тре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ягкий согласный, четверт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сный и т. п.). 2. Формирование начальных навыков чтения (работа с разрезной азбукой) Последовательное усвоение бук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б, в, д, э, г, ш, е, л, ж, ѐ, р, и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авление слов из букв разрезной азбуки, из данных слогов, дополнение слов недостающими буквами (по следам устного анализа)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образование сло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сук, Тат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а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 за счет замены одной буквы.</w:t>
            </w: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буквенного состава слов, например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Та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Ям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Письмо букв и слов. Усвоение следующих навыков: слова пишутся раздельно, имена людей и клички животны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ишутся с заглавной буквы.</w:t>
            </w:r>
          </w:p>
          <w:p w:rsidR="00054757" w:rsidRDefault="00FD2950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чтению предложений и текстов.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4. Звуки и буквы Определение различий и качественных характеристик звуков: 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сный 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гласный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вердый 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ягкий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вонкий 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лухой</w:t>
            </w:r>
            <w:r w:rsidR="0005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5. Слово Звуко-слоговой анализ слов (например: 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агон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бумага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ошка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лот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раска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 w:rsidR="00054757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расный</w:t>
            </w:r>
            <w:r w:rsidR="000547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 w:rsidR="000547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некоторых более сложных, произношение которых не расходится с написанием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кладывание слов из букв, выделение из слов ударного гласного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кладывание слов из букв разрезной азбуки после анализа и без предварительного анализа; преобразование слов за счет замены или добавления бук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мыш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муш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мишка...; стол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толик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др.); добавление 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лова пропущенных бук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и-к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репление навыка подбора слов к звуковым схемам или по модели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буквенного состава слов (например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ветка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отен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елк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 Заполнение схем, обозначающих буквенный состав слова (занимательная форма подачи материала в виде: кроссвордов, шарад, загадок), выполнение упражнений. 6. Предложение Формирование умения делить на слова предложения простой конструкции без предлогов и с предлогами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мения составлять из букв разрезной азбуки предложения из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4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ов после устного анализа и без предварительного анализа.</w:t>
            </w:r>
          </w:p>
          <w:p w:rsidR="00054757" w:rsidRDefault="00054757" w:rsidP="0005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D2950" w:rsidRDefault="00FD2950" w:rsidP="00FD2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A13E8" w:rsidRDefault="000A13E8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3E8" w:rsidTr="000A13E8">
        <w:tc>
          <w:tcPr>
            <w:tcW w:w="1418" w:type="dxa"/>
          </w:tcPr>
          <w:p w:rsidR="005168EF" w:rsidRDefault="005168EF" w:rsidP="00516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III</w:t>
            </w:r>
          </w:p>
          <w:p w:rsidR="005168EF" w:rsidRDefault="005168EF" w:rsidP="00516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рт</w:t>
            </w:r>
          </w:p>
          <w:p w:rsidR="005168EF" w:rsidRDefault="005168EF" w:rsidP="00516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рель</w:t>
            </w:r>
          </w:p>
          <w:p w:rsidR="000A13E8" w:rsidRDefault="005168EF" w:rsidP="00516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й</w:t>
            </w:r>
          </w:p>
          <w:p w:rsidR="005168EF" w:rsidRPr="005168EF" w:rsidRDefault="005168EF" w:rsidP="005168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дивидуальные занятия Окончательное исправление всех недостатков речи в соответствии с индивидуальными особенностями детей. Подгрупповые занятия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) Закрепление правильного произношения [ц], [ч], [щ] и всех ранее пройденных звуков. 2) Различение на слух: [ч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щ], [ц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], [щ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ш]. 3) 3)Дифференциация правильно произносимых звуков: [ч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], [щ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ш], [щ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ч], [щ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[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]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) Усвоение многосложных слов в связи с закреплением правильного произношения всех звуков реч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учительница, часовщик, электриче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,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5) Анализ слов сложного звуко- слогового состава.</w:t>
            </w:r>
          </w:p>
          <w:p w:rsidR="000A13E8" w:rsidRDefault="000A13E8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 Развитие внимания к изменению грамматических форм слова в зависимости от рода, числа, падежа, времени действия Закрепление полученных ранее навыков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 Словарная работа Закрепление (на новом лексическом материале) полученных навыков образования слов за счет присоединения приставки или суффикса, за счет словосложения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зование существительных, обозначающих лица по их деятельности, професси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учитель, учительница, ученик; футбол, футболис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мения использовать образованные слова в составе предложений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умения подбирать родственные слова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снег, снежок, снеговик, Снегурочка, снежный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зование уменьшительно- ласкательной формы существительных и прилагательных (на усложненном лексическом материале).</w:t>
            </w:r>
          </w:p>
          <w:p w:rsidR="00EC673B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ивлечение внима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к многозначности слов (иголка для шитья</w:t>
            </w:r>
            <w:r w:rsidR="00EC67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иголки у ежа, иголки у елки)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Предложения Закрепление (на новом лексическом материале) навыков составления и распространения предложений. Умение пользоваться предложениями с предлог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из-по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из-з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: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кот вылез..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из-по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стола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влечение внимания к предложениям с однородными членам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Дети бегали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Дети прыгали. Дети бегали и прыгал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авление предложений по опорным словам, например: мальчик, рисовать, краски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авление сложноподчиненных предложений (по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разцу, данному логопедом) с союз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тому ч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др.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ы сегодня не пойдем гулять, потому что идет дождь. Если завтра ко мне придут гости, я испеку пирог..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; с относительным местоим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тор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Роме понравился конструктор.</w:t>
            </w:r>
          </w:p>
          <w:p w:rsidR="00EC673B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lastRenderedPageBreak/>
              <w:t>Конструктор подарил ему брат. Роме понравился конструктор, который подарил ему брат</w:t>
            </w:r>
            <w:r w:rsidR="00EC67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 Связная речь Закрепление всех полученных ранее навыков. Воспитание умения использовать при пересказе сложные предложения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умения связно и последовательно пересказывать текст, пользуясь фонетически и грамматически правильной выразительной речью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навыка составления рассказа по картинке, по серии картин. Заучивание наизусть прозаических и стихотворных текстов, скороговорок.</w:t>
            </w:r>
          </w:p>
          <w:p w:rsidR="000A13E8" w:rsidRDefault="000A13E8" w:rsidP="006247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1. Звуки и буквы Дальнейшее развитие навыков различения звуков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бук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ь, ч, ц, ф, щ, ъ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1 неделя обучения)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крепление и дальнейшее развитие навыка использования при письме ранее пройденных бук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е, ѐ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усвоение бук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ю, я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букв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как знака мягкости) на базе отчетливого произнесения и сравнения твердых и мягких звуков.</w:t>
            </w:r>
          </w:p>
          <w:p w:rsid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воение букв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ь, ъ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(разделительный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ъ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нак) на основе отчетливого произношения и сравнения на слух сочетаний, например: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ля-лья.</w:t>
            </w:r>
          </w:p>
          <w:p w:rsidR="006247FF" w:rsidRPr="006247FF" w:rsidRDefault="006247FF" w:rsidP="006247F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 Слово Закрепление навыка звуко-слогового анализа слов различной сложности, произношение которых не расходится с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писанием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бор слов по схемам и моделям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в занимательн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форме упражнений в определении звукового состава слов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воение буквенного состава слов различной сложности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альнейшее усвоение навыков выкладывания и письма слов с буквами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я, е, ѐ, й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витие умения выкладывать и писать слова с буквами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(как знак мягкости),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ю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мение выкладывать и писать слова с сочетание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ч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щ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щ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 3. Предложение Выкладывание из букв разрезной азбуки небольших (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5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ов) предложений с предварительным орфографическим и звуковым анализом и самостоятельно.</w:t>
            </w:r>
          </w:p>
          <w:p w:rsidR="00EC673B" w:rsidRDefault="00EC673B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Выделение в предложении отдельных слов, написание которых требует применения правил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У Маши болит зуб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0A13E8" w:rsidRPr="00EC673B" w:rsidRDefault="000A13E8" w:rsidP="00EC67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0A13E8" w:rsidRDefault="000A13E8" w:rsidP="000A13E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760" w:rsidRDefault="006F4760" w:rsidP="000A13E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C31" w:rsidRDefault="00DB2D90" w:rsidP="00DB2D90">
      <w:pPr>
        <w:pStyle w:val="3"/>
      </w:pPr>
      <w:bookmarkStart w:id="17" w:name="_Toc54003025"/>
      <w:r w:rsidRPr="00DB2D90">
        <w:t>2.</w:t>
      </w:r>
      <w:r w:rsidR="000F1C31" w:rsidRPr="00DB2D90">
        <w:t>3.2 Перспективный план работы учителя-логопеда по преодолению</w:t>
      </w:r>
      <w:r w:rsidR="000F1C31">
        <w:t xml:space="preserve"> ОНР у воспитанников 5-7 лет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C223C" w:rsidTr="00CC223C">
        <w:tc>
          <w:tcPr>
            <w:tcW w:w="1526" w:type="dxa"/>
          </w:tcPr>
          <w:p w:rsidR="00CC223C" w:rsidRPr="00CC223C" w:rsidRDefault="00CC223C" w:rsidP="00CC223C">
            <w:pPr>
              <w:jc w:val="center"/>
              <w:rPr>
                <w:b/>
              </w:rPr>
            </w:pPr>
            <w:r w:rsidRPr="00CC223C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8045" w:type="dxa"/>
          </w:tcPr>
          <w:p w:rsidR="00CC223C" w:rsidRPr="00CC223C" w:rsidRDefault="00CC223C" w:rsidP="00CC223C">
            <w:pPr>
              <w:jc w:val="center"/>
              <w:rPr>
                <w:b/>
              </w:rPr>
            </w:pPr>
            <w:r w:rsidRPr="00CC223C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Основное содержание работы</w:t>
            </w:r>
          </w:p>
        </w:tc>
      </w:tr>
      <w:tr w:rsidR="007E368A" w:rsidTr="00CC223C">
        <w:tc>
          <w:tcPr>
            <w:tcW w:w="1526" w:type="dxa"/>
          </w:tcPr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нтябрь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тябрь</w:t>
            </w:r>
          </w:p>
          <w:p w:rsidR="007E368A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ябрь</w:t>
            </w:r>
          </w:p>
          <w:p w:rsidR="00CC223C" w:rsidRP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8045" w:type="dxa"/>
          </w:tcPr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звитие лексико-грамматических средств языка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детей вслушиваться в обращенную речь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выделять названия предметов, действий, признаков, понимать обобщающее значение слов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п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спит, спят, спали, спал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сширять возможности пользоваться диалогической форм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речи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ить детей использовать в самостоятельной речи притяжательные местоиме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мо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мо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о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орудийности и средства действия)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а-, по-, в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звитие самостоятельной развернутой фразовой реч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реплять у детей навык составления простых предложений по вопросам, демонстрации действий, по картинке, по моделям:</w:t>
            </w:r>
          </w:p>
          <w:p w:rsidR="00CC223C" w:rsidRPr="00CC223C" w:rsidRDefault="00CC223C" w:rsidP="00CC2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уществительное им. п. + согласованный глагол + прямое дополн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Мама (папа, брат, сестра, девочка, мальчик) пьет чай (компот, молоко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читает книгу (газету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;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существительное им. п. + согласованный глагол + 2 зависимых от глагола существительных в косвенных падежах: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Кому мама шьет платье? Дочке, кукле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Чем мама режет хлеб? Мама режет хлеб ножом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Формировать навык составления короткого рассказа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Формирование произносительной стороны речи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точнять у детей произношение сохранных звуков: [а], [у], [о], [э], [и], [м], [м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н], [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], [п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т], [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л], [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ф], [ф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], [в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б], [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ызывать отсутствующие звуки: [к], [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г], [г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х], [х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j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ы], [с], [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з], [з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] и закреплять их на уровне слогов, слов, предложений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детей различать на слух гласные и согласные звуки.</w:t>
            </w:r>
          </w:p>
          <w:p w:rsidR="00CC223C" w:rsidRDefault="00CC223C" w:rsidP="00CC223C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детей выделять первый гласный и согласный звук в словах (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Аня, ухо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и т. п.), анализировать звуковые сочетания, например: 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ау, уа.</w:t>
            </w:r>
          </w:p>
          <w:p w:rsidR="007E368A" w:rsidRDefault="007E368A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68A" w:rsidTr="00CC223C">
        <w:tc>
          <w:tcPr>
            <w:tcW w:w="1526" w:type="dxa"/>
          </w:tcPr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II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кабрь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нварь</w:t>
            </w:r>
          </w:p>
          <w:p w:rsidR="007E368A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евраль</w:t>
            </w:r>
          </w:p>
          <w:p w:rsidR="004F6D28" w:rsidRP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8045" w:type="dxa"/>
          </w:tcPr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Формирование лексико-грамматических средств язык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лимонн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яблочн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, растениям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дубов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березов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, различным материалам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ирпичн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аменн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деревянн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бумажн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д.)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ить различать и выделять в словосочетаниях названий признаков по назначению и вопроса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Какой? Какая? Какое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щать внимание на соотношение окончания вопросительного слова и прилагательного.</w:t>
            </w:r>
          </w:p>
          <w:p w:rsidR="004F6D28" w:rsidRP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реплять навык согласования прилагательных с существительными в роде, числе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пражнять в составлении сначала двух, а затем трех форм одних и тех же глаголов (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леж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лежи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лежу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)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идет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иду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 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идешь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идем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чить использовать предлоги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на, под, в, из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обозначающие пространственное расположение предметов, в сочетаниях с соответствующими падежными формами существительных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звитие самостоятельной развернутой фразовой речи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детей распространять предложения введением в него однородных членов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составлять наиболее доступные конструкции сложносочиненных и сложноподчиненных предложений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составлять короткие рассказы по картине, серии картин, рассказы- описания, пересказ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Формирование произносительной стороны речи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Закреплять навык практического употребления различных слоговых структур и слов доступного звуко-слогового состава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Формировать фонематическое восприятие на основе четкого различения звуков по признакам: глухость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звонкость; твердость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мягкость.</w:t>
            </w:r>
          </w:p>
          <w:p w:rsidR="004F6D28" w:rsidRPr="004F6D28" w:rsidRDefault="004F6D28" w:rsidP="004F6D2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Корригировать следующие звуки: [л], [б], [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д], [д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г], [г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], [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[з], [з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ш], [ж], [р], [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чить выделять звук из ряда звуков, слог с заданным звуком из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lastRenderedPageBreak/>
              <w:t>ряда других слогов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Определять наличие звука в слове, ударного гласного в начале и конце слова.</w:t>
            </w:r>
          </w:p>
          <w:p w:rsidR="004F6D28" w:rsidRDefault="004F6D28" w:rsidP="004F6D28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ыделять гласный и согласный звук в прямом и обратном слогах и односложных словах.</w:t>
            </w:r>
          </w:p>
          <w:p w:rsidR="007E368A" w:rsidRDefault="007E368A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68A" w:rsidTr="00C62E1E">
        <w:trPr>
          <w:trHeight w:val="70"/>
        </w:trPr>
        <w:tc>
          <w:tcPr>
            <w:tcW w:w="1526" w:type="dxa"/>
          </w:tcPr>
          <w:p w:rsidR="005B21D0" w:rsidRDefault="005B21D0" w:rsidP="005B2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III</w:t>
            </w:r>
          </w:p>
          <w:p w:rsidR="005B21D0" w:rsidRDefault="005B21D0" w:rsidP="005B2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рт</w:t>
            </w:r>
          </w:p>
          <w:p w:rsidR="005B21D0" w:rsidRDefault="005B21D0" w:rsidP="005B2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рель</w:t>
            </w:r>
          </w:p>
          <w:p w:rsidR="007E368A" w:rsidRDefault="005B21D0" w:rsidP="005B2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й</w:t>
            </w:r>
          </w:p>
          <w:p w:rsidR="005B21D0" w:rsidRPr="005B21D0" w:rsidRDefault="005B21D0" w:rsidP="005B2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8045" w:type="dxa"/>
          </w:tcPr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Формирование лексико-грамматических средств язык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ыеха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одъеха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ъеха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съеха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п.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реплять навыки образования относительных прилагательных с использованием продуктивных суффиксов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-ов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-ин-, -ев-, -ан-, -ян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образовывать наиболее употребительные притяжательные прилагательные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олч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лис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; прилагательные, с использованием уменьшительно-ласкательных суффиксов: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-ень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оньк-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ь употреблять наиболее доступные антонимические отношения между словами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добр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зло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ысок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п.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точнять значения обобщающих слов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звитие самостоятельной развернутой фразовой реч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ормировать навыки согласования прилагательных с существительными в роде, числе, падеже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основой на твердый согласный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ов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ова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ово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нов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п.);</w:t>
            </w:r>
          </w:p>
          <w:p w:rsidR="00C62E1E" w:rsidRP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основой на мягкий согласный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зим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зимня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зимню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 п.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Расширять значения предлогов: 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потребление с дательным падежом, 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с родительным падежом, 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со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 винительным и творительным падежами. Отрабатывать словосочетания с названными предлогами в соответствующих падежах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чить составлять разные типы предложений: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простые распространенные из 5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—7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слов с предварительной отработкой элементов структуры предложения (отдельных словосочетаний);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предложения с противительным союзом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 облегченном варианте (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начала надо нарисовать дом, а потом его раскрасить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»),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с противительным союзом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; •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я хочу, чтобы!..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lastRenderedPageBreak/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встретил брата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встретился с братом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; 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брат умывает лицо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брат умывается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и т. п.); изменения вида глагола (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мальчик писал письмо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 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мальчик написал письмо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; 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мама варила суп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мама сварила суп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определять количество слов в предложении в собственной и чужой речи (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два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три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четыре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выделять предлог как отдельное служебное слово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).</w:t>
            </w:r>
          </w:p>
          <w:p w:rsidR="00C62E1E" w:rsidRP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составлять рассказы по теме с использованием ранее отработанных синтаксических конструкций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Формирование произносительной стороны речи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чить использовать в самостоятельной речи звуки: [л], [с], [ш], [с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з], [р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л], [ы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и] в твердом и мягком звучании в прямых и обратных слогах, словах и предложениях. Учить дифференцировать звуки по участию голоса ([с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з]), по твердости-мягкости ([л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’], [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т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’]),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по месту образования ([с]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[ш]).</w:t>
            </w:r>
          </w:p>
          <w:p w:rsid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Подготовка к овладению элементарными навыками письма и чтения</w:t>
            </w:r>
          </w:p>
          <w:p w:rsidR="007E368A" w:rsidRPr="00C62E1E" w:rsidRDefault="00C62E1E" w:rsidP="00C62E1E">
            <w:pPr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чить навыкам звукового анализа и синтеза, преобразованию прямых и обратных слогов (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ас-са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), односложных слов (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лак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8"/>
              </w:rPr>
              <w:t>лик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). </w:t>
            </w:r>
          </w:p>
        </w:tc>
      </w:tr>
    </w:tbl>
    <w:p w:rsidR="007555C6" w:rsidRDefault="00E3214E" w:rsidP="007F344E">
      <w:pPr>
        <w:pStyle w:val="3"/>
      </w:pPr>
      <w:bookmarkStart w:id="18" w:name="_Toc54003026"/>
      <w:r>
        <w:rPr>
          <w:rFonts w:cs="Times New Roman"/>
          <w:lang w:eastAsia="ru-RU"/>
        </w:rPr>
        <w:lastRenderedPageBreak/>
        <w:t>2.</w:t>
      </w:r>
      <w:r w:rsidR="007555C6">
        <w:rPr>
          <w:rFonts w:cs="Times New Roman"/>
          <w:lang w:eastAsia="ru-RU"/>
        </w:rPr>
        <w:t xml:space="preserve">3.3 </w:t>
      </w:r>
      <w:r w:rsidR="007555C6">
        <w:t>Перспективный план работы учителя-логопеда по коррекции звукопроизношения у воспитанников 5-7 лет</w:t>
      </w:r>
      <w:bookmarkEnd w:id="18"/>
      <w:r w:rsidR="007555C6">
        <w:t xml:space="preserve"> 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Коррекция звукопроизношения происходит  в следующей последовательности: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.Подготовительный этап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адачи: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подготовки ребенка к длительной коррекционной работе, а именно: а) вызвать интерес к логопедическим занятиям, потребность в них; б) развивать слуховое внимание, память, фонематическое восприятие в играх и специальных упражнениях; в)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ть    и    развивать   артикуляционную моторику   до    уровня минимальной достаточности для постановки звуков; г) укреплять    физическое     здоровье воспитанников логопедического пу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та ДОУ (консультации врачей –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>узких специалистов   при   необходимости медикаментозное лечение, массаж).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I. Формирование пр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износительных умений и навыков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адачи: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>а) устранять дефектное звукопроизношение; б) развивать умения и навыки дифференцировать звуки, сходные артикуляционно и акустически; в) формировать практические умения и навыки пользования исправленной (фонетически чистой, лексически развитой, грамматически правильной) речью.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иды коррек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ионной работы на данном этапе: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Постановка звуков в такой последовательности: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- свистящие С, 3, Ц, С’, 3' - шипящий Ш - соноры Л, Ль - шипящий Ж - соноры Р, Р' - шипящие Ч, Щ Данная последовательность определена естественным (физиологическим) ходом формирования звукопроизношения у детей в норме. (Коноваленко, 1998) Однако возможны изменения в порядке постановки звуков, обусловленные индивидуальными особенностями отдельных детей.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собы постановки: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Артикуляционная гимнастика</w:t>
      </w: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>для   свистящих: «Улыбка», «Заборчик», «Лопатк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>«Желобок», «Щеточка», «Футбол», «Фокус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- для шипящих</w:t>
      </w:r>
      <w:r w:rsidRPr="008D7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 xml:space="preserve"> «Трубочка», «Вкусное варенье», «Чашечка», «Грибок», «Погреем р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- для Р, Р'</w:t>
      </w:r>
      <w:r w:rsidRPr="008D7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 xml:space="preserve"> «Болтушка», «Маляр», «Индюк», «Лошадка», «Грибок», «Барабанщик», «Гармошка», «Пуле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- для Л: «Улыбка», «Лопатка», «Накажем язык».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Работа по постановке звуков проводится только индивидуально.</w:t>
      </w:r>
    </w:p>
    <w:p w:rsid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2. Автоматизация каждого исправленного звука в слогах: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 xml:space="preserve">По мере постановки может проводиться как индивидуально, так в подгруппе: а) 3, Ш, Ж, С, 3', Л' автоматизируются вначале в прямых слогах, затем в обратных и в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днюю очередь - в слогах со стечением согласных; б) Ц, Ч, Щ, Л - наоборот: сначала в обратных слогах, затем в прямых и со стечением согласных; в) Р, Р' можно начинать автоматизировать с проторного аналога и параллельно вырабатывать вибрацию.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Автоматизация каждого исправленного звука в словах.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Проводится по следам автоматизации в слогах, в той же последовательности.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Однако изменения вполне допу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мы, если они продиктованы ин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>дивидуальными особенностями отдельных детей и способствуют успешному их продвижению. (Коноваленко, 1998) Вследствие того, что у детей с речевыми нарушениями, как правило, выявляется недостаточная сформированность  мелкой моторики, психических функций и общеречевых навыков (словарный запас, лексико-грамматический строй речи и фонематические процессы), то необходимо  их развивать на логопедических занятиях с детьми. Это создаст благоприятные предпосылки для развития устной речи и овладения письменной речью.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Автоматизация звуков в предложениях.</w:t>
      </w:r>
    </w:p>
    <w:p w:rsidR="00500995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отворения с данным словом.</w:t>
      </w:r>
    </w:p>
    <w:p w:rsidR="00500995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Дифференциация звуков:</w:t>
      </w:r>
    </w:p>
    <w:p w:rsidR="00500995" w:rsidRDefault="008D799A" w:rsidP="0050099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С – З, СЬ – Ц, С – Ш;</w:t>
      </w:r>
    </w:p>
    <w:p w:rsidR="00500995" w:rsidRDefault="008D799A" w:rsidP="0050099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Ж – З, Ж – Ш;</w:t>
      </w:r>
    </w:p>
    <w:p w:rsidR="008D799A" w:rsidRPr="008D799A" w:rsidRDefault="008D799A" w:rsidP="0050099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Ч – ТЬ, Ч – СЬ, Ч – Щ;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Щ – С, Щ – ТЬ, Щ – Ч, Щ – Ш;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Р – Л, Р – РЬ, РЬ – ЛЬ, РЬ – Й, ЛЬ – Л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Автоматизация в спонтанной речи.</w:t>
      </w:r>
    </w:p>
    <w:p w:rsidR="008D799A" w:rsidRPr="008D799A" w:rsidRDefault="008D799A" w:rsidP="008D799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иалогической речи, в играх, развлечениях, режимных моментах, экскурсиях, труде и т. д.</w:t>
      </w:r>
    </w:p>
    <w:p w:rsidR="008D799A" w:rsidRPr="008D799A" w:rsidRDefault="008D799A" w:rsidP="0050099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9A">
        <w:rPr>
          <w:rFonts w:ascii="Times New Roman" w:hAnsi="Times New Roman" w:cs="Times New Roman"/>
          <w:sz w:val="28"/>
          <w:szCs w:val="28"/>
          <w:lang w:eastAsia="ru-RU"/>
        </w:rPr>
        <w:t>Процесс исправления недостатков звукопроизношения в существенной степени зависит от выполнения методических установок, важнейшими из которых являютс</w:t>
      </w:r>
      <w:r w:rsidR="00500995">
        <w:rPr>
          <w:rFonts w:ascii="Times New Roman" w:hAnsi="Times New Roman" w:cs="Times New Roman"/>
          <w:sz w:val="28"/>
          <w:szCs w:val="28"/>
          <w:lang w:eastAsia="ru-RU"/>
        </w:rPr>
        <w:t xml:space="preserve">я следующие (Богомолова, 1994): </w:t>
      </w:r>
      <w:r w:rsidRPr="008D799A">
        <w:rPr>
          <w:rFonts w:ascii="Times New Roman" w:hAnsi="Times New Roman" w:cs="Times New Roman"/>
          <w:sz w:val="28"/>
          <w:szCs w:val="28"/>
          <w:lang w:eastAsia="ru-RU"/>
        </w:rPr>
        <w:t>1. Ребенок должен быть подготовлен к работе, так как его сознательное желание исправить звуки имеет большое значение. 2. Переход от одного этапа работы к следующему должен осуществляться только после усвоения пройденного материала. 3. Каждый поставленный звук необходимо сразу вводить в разговорно-бытовую речь. 4. В течение работы над постановкой звуков родители должны активно помогать ребенку  и требовать от него выполнения зада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7"/>
      </w:tblGrid>
      <w:tr w:rsidR="00190EC2" w:rsidTr="005B4DE2">
        <w:tc>
          <w:tcPr>
            <w:tcW w:w="2660" w:type="dxa"/>
          </w:tcPr>
          <w:p w:rsidR="00190EC2" w:rsidRPr="00190EC2" w:rsidRDefault="00190EC2" w:rsidP="00190E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190EC2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4394" w:type="dxa"/>
          </w:tcPr>
          <w:p w:rsidR="00190EC2" w:rsidRPr="00190EC2" w:rsidRDefault="00190EC2" w:rsidP="00190E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190EC2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2517" w:type="dxa"/>
          </w:tcPr>
          <w:p w:rsidR="00190EC2" w:rsidRPr="00190EC2" w:rsidRDefault="00190EC2" w:rsidP="00190E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190EC2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90EC2" w:rsidTr="001A6170">
        <w:tc>
          <w:tcPr>
            <w:tcW w:w="9571" w:type="dxa"/>
            <w:gridSpan w:val="3"/>
          </w:tcPr>
          <w:p w:rsidR="00190EC2" w:rsidRPr="00190EC2" w:rsidRDefault="00190EC2" w:rsidP="00190E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 этап. Подготовительный.</w:t>
            </w:r>
          </w:p>
        </w:tc>
      </w:tr>
      <w:tr w:rsidR="00190EC2" w:rsidTr="005B4DE2">
        <w:tc>
          <w:tcPr>
            <w:tcW w:w="2660" w:type="dxa"/>
          </w:tcPr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ая артикуляционная гимнастика.</w:t>
            </w:r>
          </w:p>
          <w:p w:rsidR="00190EC2" w:rsidRP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ециальный комплекс артикуляционных упражнений.</w:t>
            </w:r>
          </w:p>
        </w:tc>
        <w:tc>
          <w:tcPr>
            <w:tcW w:w="4394" w:type="dxa"/>
          </w:tcPr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мелкой моторики.</w:t>
            </w:r>
          </w:p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физиологического и речевого дыхания.</w:t>
            </w:r>
          </w:p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ыработка плавного и длительного выдоха.</w:t>
            </w:r>
          </w:p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бота над силой выдоха.</w:t>
            </w:r>
          </w:p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Активизация познавательных процессов.</w:t>
            </w:r>
          </w:p>
          <w:p w:rsid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слухового внимания, памяти.</w:t>
            </w:r>
          </w:p>
          <w:p w:rsidR="00190EC2" w:rsidRPr="00190EC2" w:rsidRDefault="00190EC2" w:rsidP="00190E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фонематического восприятия.</w:t>
            </w:r>
          </w:p>
        </w:tc>
        <w:tc>
          <w:tcPr>
            <w:tcW w:w="2517" w:type="dxa"/>
          </w:tcPr>
          <w:p w:rsidR="00190EC2" w:rsidRDefault="00190EC2" w:rsidP="00190E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0DE3" w:rsidTr="001A6170">
        <w:tc>
          <w:tcPr>
            <w:tcW w:w="9571" w:type="dxa"/>
            <w:gridSpan w:val="3"/>
          </w:tcPr>
          <w:p w:rsidR="00350DE3" w:rsidRPr="00350DE3" w:rsidRDefault="00350DE3" w:rsidP="00350D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I этап.  Формирование произносительных умений и навыков</w:t>
            </w:r>
          </w:p>
        </w:tc>
      </w:tr>
      <w:tr w:rsidR="00190EC2" w:rsidTr="00350DE3">
        <w:tc>
          <w:tcPr>
            <w:tcW w:w="2660" w:type="dxa"/>
          </w:tcPr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комство с артикуляцией звука. 2.</w:t>
            </w:r>
            <w:r>
              <w:rPr>
                <w:rFonts w:ascii="Arial CYR" w:hAnsi="Arial CYR" w:cs="Arial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ррекция звука. 3.Автоматизация поставленного звука: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 слогах;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 словах;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о фразе;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 предложении;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 тексте;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в пословицах, поговорках, стихах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- в скороговорках;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в спонтанной речи</w:t>
            </w:r>
          </w:p>
          <w:p w:rsidR="00190EC2" w:rsidRDefault="00190EC2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- Развитие пространственной ориентировки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мелкой моторики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тактильного восприятия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зрительного внимания. - Развитие зрительного восприяти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зрительной памяти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слухового внимани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фонематического восприяти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восприятия ритмико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логовой структуры слова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фонематических процессов (анализа, синтеза, представлений )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слухоречевой памяти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логического мышлени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Активизация словарного запаса. - Развитие навыков словообразовани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навыков словоизменени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связной речи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Формирование языкового чутья.</w:t>
            </w:r>
          </w:p>
          <w:p w:rsidR="00350DE3" w:rsidRDefault="00350DE3" w:rsidP="00350D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Развитие навыков самоконтроля</w:t>
            </w:r>
          </w:p>
          <w:p w:rsidR="00190EC2" w:rsidRDefault="00190EC2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0EC2" w:rsidRDefault="00350DE3" w:rsidP="00350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</w:tr>
      <w:tr w:rsidR="00190EC2" w:rsidTr="00350DE3">
        <w:tc>
          <w:tcPr>
            <w:tcW w:w="2660" w:type="dxa"/>
          </w:tcPr>
          <w:p w:rsidR="00190EC2" w:rsidRDefault="00350DE3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4394" w:type="dxa"/>
          </w:tcPr>
          <w:p w:rsidR="00190EC2" w:rsidRDefault="00190EC2" w:rsidP="000A1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0EC2" w:rsidRDefault="00350DE3" w:rsidP="00350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6F4760" w:rsidRDefault="006F4760" w:rsidP="000A13E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798" w:rsidRDefault="00E3214E" w:rsidP="00993798">
      <w:pPr>
        <w:pStyle w:val="3"/>
      </w:pPr>
      <w:bookmarkStart w:id="19" w:name="_Toc54003027"/>
      <w:r>
        <w:rPr>
          <w:rFonts w:cs="Times New Roman"/>
          <w:lang w:eastAsia="ru-RU"/>
        </w:rPr>
        <w:t>2.</w:t>
      </w:r>
      <w:r w:rsidR="00993798">
        <w:rPr>
          <w:rFonts w:cs="Times New Roman"/>
          <w:lang w:eastAsia="ru-RU"/>
        </w:rPr>
        <w:t xml:space="preserve">3.4 </w:t>
      </w:r>
      <w:r w:rsidR="00993798">
        <w:t>Перспективный план индивидуальной работы учителя-логопеда с воспитанниками 5-7 лет логопедического пункта</w:t>
      </w:r>
      <w:bookmarkEnd w:id="19"/>
      <w:r w:rsidR="00993798">
        <w:t xml:space="preserve"> 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индивидуальных занятий учителя   логопе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 воспитанниками с ТНР состоит: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ных нозологических форм речевой патологии  - дислалии, р</w:t>
      </w:r>
      <w:r>
        <w:rPr>
          <w:rFonts w:ascii="Times New Roman" w:hAnsi="Times New Roman" w:cs="Times New Roman"/>
          <w:sz w:val="28"/>
          <w:szCs w:val="28"/>
          <w:lang w:eastAsia="ru-RU"/>
        </w:rPr>
        <w:t>инолалии, дизартрии и др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эмоционального контакта с ребенком, активизация контроля за качеством звучащей речи, корригировать речевой дефект, </w:t>
      </w:r>
      <w:r>
        <w:rPr>
          <w:rFonts w:ascii="Times New Roman" w:hAnsi="Times New Roman" w:cs="Times New Roman"/>
          <w:sz w:val="28"/>
          <w:szCs w:val="28"/>
          <w:lang w:eastAsia="ru-RU"/>
        </w:rPr>
        <w:t>сгладить невротические реакции.</w:t>
      </w:r>
    </w:p>
    <w:p w:rsidR="00D43E54" w:rsidRP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осуществление  коррекции некоторых личностных особенностей дошкольника: речевой негативизм, фиксация на дефекте, сглаживание невротических реакций.</w:t>
      </w:r>
    </w:p>
    <w:p w:rsidR="00D43E54" w:rsidRP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, т. е. изолированно, в прямом и обратном слоге, словах несложной слоговой структуры.</w:t>
      </w:r>
    </w:p>
    <w:p w:rsidR="00D43E54" w:rsidRP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 индивидуальной работы с воспитанниками заполняется в завис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3E54">
        <w:rPr>
          <w:rFonts w:ascii="Times New Roman" w:hAnsi="Times New Roman" w:cs="Times New Roman"/>
          <w:sz w:val="28"/>
          <w:szCs w:val="28"/>
          <w:lang w:eastAsia="ru-RU"/>
        </w:rPr>
        <w:t>от логопедического заключения по периодам коррекционно-образовательной работы ( 2 или 3 периода коррекционной работы).</w:t>
      </w:r>
    </w:p>
    <w:p w:rsidR="00D43E54" w:rsidRP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D43E54" w:rsidRP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ФНР – 2  раза в неделю; ФФНР 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  раза в неделю; ОНР III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ней</w:t>
      </w: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-3 раза в неделю</w:t>
      </w:r>
      <w:r w:rsidRPr="00D43E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E54" w:rsidRDefault="00D43E54" w:rsidP="00D43E54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рный перспективный план индивидуальной работы:</w:t>
      </w:r>
    </w:p>
    <w:p w:rsidR="00D43E54" w:rsidRPr="00D43E54" w:rsidRDefault="00D43E54" w:rsidP="00D43E54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20__/20__ уч.г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Фамилия, имя реб</w:t>
      </w:r>
      <w:r>
        <w:rPr>
          <w:rFonts w:ascii="Times New Roman" w:hAnsi="Times New Roman" w:cs="Times New Roman"/>
          <w:sz w:val="28"/>
          <w:szCs w:val="28"/>
          <w:lang w:eastAsia="ru-RU"/>
        </w:rPr>
        <w:t>енка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опедическое заключение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1. Формировани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е общих речевых навыков: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форм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правильного речевого дыхания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- работа над </w:t>
      </w:r>
      <w:r>
        <w:rPr>
          <w:rFonts w:ascii="Times New Roman" w:hAnsi="Times New Roman" w:cs="Times New Roman"/>
          <w:sz w:val="28"/>
          <w:szCs w:val="28"/>
          <w:lang w:eastAsia="ru-RU"/>
        </w:rPr>
        <w:t>мягкой и твердой атакой голоса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плавности речи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раб</w:t>
      </w:r>
      <w:r>
        <w:rPr>
          <w:rFonts w:ascii="Times New Roman" w:hAnsi="Times New Roman" w:cs="Times New Roman"/>
          <w:sz w:val="28"/>
          <w:szCs w:val="28"/>
          <w:lang w:eastAsia="ru-RU"/>
        </w:rPr>
        <w:t>ота над высотой и силой голоса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работа над темп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и ритмом речи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работа над инт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онной выразительностью речи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ф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ирование четкой дикции речи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2.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итие фонематических процессов: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фонематического слуха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е фонематического восприятия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- формирование навыков фонематического синте</w:t>
      </w:r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выков фонематического анализа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ка звуков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матизация звуков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фференциация звуков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6. Развитие слоговой структуры слова. 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гащение словаря по темам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8. 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ие грамматического строя речи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9. Развитие связной речи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элементам грамоты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мелкой моторики рук.</w:t>
      </w:r>
    </w:p>
    <w:p w:rsid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E54">
        <w:rPr>
          <w:rFonts w:ascii="Times New Roman" w:hAnsi="Times New Roman" w:cs="Times New Roman"/>
          <w:sz w:val="28"/>
          <w:szCs w:val="28"/>
          <w:lang w:eastAsia="ru-RU"/>
        </w:rPr>
        <w:t>12.  Развитие психических процессов (восприят</w:t>
      </w:r>
      <w:r>
        <w:rPr>
          <w:rFonts w:ascii="Times New Roman" w:hAnsi="Times New Roman" w:cs="Times New Roman"/>
          <w:sz w:val="28"/>
          <w:szCs w:val="28"/>
          <w:lang w:eastAsia="ru-RU"/>
        </w:rPr>
        <w:t>ие, внимание, память, мышление).</w:t>
      </w:r>
    </w:p>
    <w:p w:rsidR="00394809" w:rsidRDefault="00394809" w:rsidP="00394809">
      <w:pPr>
        <w:pStyle w:val="3"/>
        <w:rPr>
          <w:lang w:eastAsia="ru-RU"/>
        </w:rPr>
      </w:pPr>
      <w:bookmarkStart w:id="20" w:name="_Toc54003028"/>
      <w:r>
        <w:rPr>
          <w:lang w:eastAsia="ru-RU"/>
        </w:rPr>
        <w:t xml:space="preserve">2.3.5 Тематический план подгрупповых занятий на логопедическом пункте с </w:t>
      </w:r>
      <w:r w:rsidR="004F2BF1">
        <w:rPr>
          <w:lang w:eastAsia="ru-RU"/>
        </w:rPr>
        <w:t>воспитанниками</w:t>
      </w:r>
      <w:r>
        <w:rPr>
          <w:lang w:eastAsia="ru-RU"/>
        </w:rPr>
        <w:t xml:space="preserve"> 5-7 лет</w:t>
      </w:r>
      <w:bookmarkEnd w:id="20"/>
      <w:r w:rsidR="004F2BF1">
        <w:rPr>
          <w:lang w:eastAsia="ru-RU"/>
        </w:rPr>
        <w:t xml:space="preserve"> с ТН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09"/>
      </w:tblGrid>
      <w:tr w:rsidR="00394809" w:rsidTr="00B2235E">
        <w:tc>
          <w:tcPr>
            <w:tcW w:w="1384" w:type="dxa"/>
          </w:tcPr>
          <w:p w:rsidR="00394809" w:rsidRPr="0041401F" w:rsidRDefault="00394809" w:rsidP="00414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0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4678" w:type="dxa"/>
          </w:tcPr>
          <w:p w:rsidR="00394809" w:rsidRPr="0041401F" w:rsidRDefault="00394809" w:rsidP="00414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0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коррекционной совместной образовательной деятельности</w:t>
            </w:r>
          </w:p>
        </w:tc>
        <w:tc>
          <w:tcPr>
            <w:tcW w:w="3509" w:type="dxa"/>
          </w:tcPr>
          <w:p w:rsidR="00394809" w:rsidRPr="0041401F" w:rsidRDefault="00394809" w:rsidP="00414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0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ксическая тема</w:t>
            </w:r>
          </w:p>
        </w:tc>
      </w:tr>
      <w:tr w:rsidR="00CF020C" w:rsidTr="0060734F">
        <w:tc>
          <w:tcPr>
            <w:tcW w:w="9571" w:type="dxa"/>
            <w:gridSpan w:val="3"/>
          </w:tcPr>
          <w:p w:rsidR="00CF020C" w:rsidRDefault="00CF020C" w:rsidP="00CF0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809" w:rsidTr="00B2235E">
        <w:tc>
          <w:tcPr>
            <w:tcW w:w="1384" w:type="dxa"/>
          </w:tcPr>
          <w:p w:rsidR="00394809" w:rsidRDefault="00CF020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94809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 и восприятия на неречевых и речевых звуках</w:t>
            </w:r>
          </w:p>
        </w:tc>
        <w:tc>
          <w:tcPr>
            <w:tcW w:w="3509" w:type="dxa"/>
            <w:vAlign w:val="center"/>
          </w:tcPr>
          <w:p w:rsidR="00394809" w:rsidRDefault="00C966F6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</w:tr>
      <w:tr w:rsidR="00394809" w:rsidTr="00B2235E">
        <w:tc>
          <w:tcPr>
            <w:tcW w:w="1384" w:type="dxa"/>
          </w:tcPr>
          <w:p w:rsidR="00394809" w:rsidRDefault="00CF020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394809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 и буква А.</w:t>
            </w:r>
          </w:p>
        </w:tc>
        <w:tc>
          <w:tcPr>
            <w:tcW w:w="3509" w:type="dxa"/>
            <w:vAlign w:val="center"/>
          </w:tcPr>
          <w:p w:rsidR="00394809" w:rsidRDefault="002747D0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ноцветная осень»</w:t>
            </w:r>
          </w:p>
        </w:tc>
      </w:tr>
      <w:tr w:rsidR="00CF020C" w:rsidTr="00C966F6">
        <w:tc>
          <w:tcPr>
            <w:tcW w:w="9571" w:type="dxa"/>
            <w:gridSpan w:val="3"/>
            <w:vAlign w:val="center"/>
          </w:tcPr>
          <w:p w:rsidR="00CF020C" w:rsidRDefault="00CF020C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070F81" w:rsidRDefault="00070F8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 и буква У.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0F81" w:rsidRPr="00070F81" w:rsidRDefault="00070F8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вы А, У</w:t>
            </w:r>
          </w:p>
        </w:tc>
        <w:tc>
          <w:tcPr>
            <w:tcW w:w="3509" w:type="dxa"/>
            <w:vAlign w:val="center"/>
          </w:tcPr>
          <w:p w:rsidR="00070F81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ья осенью»</w:t>
            </w:r>
          </w:p>
        </w:tc>
      </w:tr>
      <w:tr w:rsidR="00394809" w:rsidTr="00B2235E">
        <w:tc>
          <w:tcPr>
            <w:tcW w:w="1384" w:type="dxa"/>
          </w:tcPr>
          <w:p w:rsidR="00394809" w:rsidRDefault="00CF020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94809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 и буква И.</w:t>
            </w:r>
          </w:p>
        </w:tc>
        <w:tc>
          <w:tcPr>
            <w:tcW w:w="3509" w:type="dxa"/>
            <w:vAlign w:val="center"/>
          </w:tcPr>
          <w:p w:rsidR="00394809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вощи»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070F81" w:rsidRDefault="00070F8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 и буква Ы.</w:t>
            </w:r>
          </w:p>
        </w:tc>
        <w:tc>
          <w:tcPr>
            <w:tcW w:w="3509" w:type="dxa"/>
            <w:vAlign w:val="center"/>
          </w:tcPr>
          <w:p w:rsidR="00070F81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рукты»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070F81" w:rsidRDefault="00070F8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 и буква О.</w:t>
            </w:r>
          </w:p>
        </w:tc>
        <w:tc>
          <w:tcPr>
            <w:tcW w:w="3509" w:type="dxa"/>
            <w:vAlign w:val="center"/>
          </w:tcPr>
          <w:p w:rsidR="00070F81" w:rsidRDefault="00070F8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F81" w:rsidTr="00C966F6">
        <w:tc>
          <w:tcPr>
            <w:tcW w:w="9571" w:type="dxa"/>
            <w:gridSpan w:val="3"/>
            <w:vAlign w:val="center"/>
          </w:tcPr>
          <w:p w:rsidR="00070F81" w:rsidRDefault="00070F8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070F81" w:rsidRDefault="00070F8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уква Э. 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0F81" w:rsidRDefault="00070F8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вы О, Э.</w:t>
            </w:r>
          </w:p>
        </w:tc>
        <w:tc>
          <w:tcPr>
            <w:tcW w:w="3509" w:type="dxa"/>
            <w:vAlign w:val="center"/>
          </w:tcPr>
          <w:p w:rsidR="00070F81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д и огород»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070F81" w:rsidRDefault="00070F81" w:rsidP="00070F8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е звуки.</w:t>
            </w:r>
          </w:p>
        </w:tc>
        <w:tc>
          <w:tcPr>
            <w:tcW w:w="3509" w:type="dxa"/>
            <w:vAlign w:val="center"/>
          </w:tcPr>
          <w:p w:rsidR="00070F81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с. Грибы и ягоды»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г. Деление слова на слоги.</w:t>
            </w:r>
          </w:p>
        </w:tc>
        <w:tc>
          <w:tcPr>
            <w:tcW w:w="3509" w:type="dxa"/>
            <w:vAlign w:val="center"/>
          </w:tcPr>
          <w:p w:rsidR="00070F81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релетные птицы»</w:t>
            </w:r>
          </w:p>
        </w:tc>
      </w:tr>
      <w:tr w:rsidR="00070F81" w:rsidTr="00B2235E">
        <w:tc>
          <w:tcPr>
            <w:tcW w:w="1384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070F81" w:rsidRDefault="00070F8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П.</w:t>
            </w:r>
          </w:p>
        </w:tc>
        <w:tc>
          <w:tcPr>
            <w:tcW w:w="3509" w:type="dxa"/>
            <w:vAlign w:val="center"/>
          </w:tcPr>
          <w:p w:rsidR="00070F81" w:rsidRDefault="00492B5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ежда»</w:t>
            </w:r>
          </w:p>
        </w:tc>
      </w:tr>
      <w:tr w:rsidR="00070F81" w:rsidTr="00C966F6">
        <w:tc>
          <w:tcPr>
            <w:tcW w:w="9571" w:type="dxa"/>
            <w:gridSpan w:val="3"/>
            <w:vAlign w:val="center"/>
          </w:tcPr>
          <w:p w:rsidR="00070F81" w:rsidRDefault="00070F8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33B75" w:rsidTr="00684BFA">
        <w:tc>
          <w:tcPr>
            <w:tcW w:w="1384" w:type="dxa"/>
          </w:tcPr>
          <w:p w:rsidR="00333B75" w:rsidRDefault="00333B75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333B75" w:rsidRDefault="00333B75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М.</w:t>
            </w:r>
          </w:p>
        </w:tc>
        <w:tc>
          <w:tcPr>
            <w:tcW w:w="3509" w:type="dxa"/>
            <w:vAlign w:val="center"/>
          </w:tcPr>
          <w:p w:rsidR="00333B75" w:rsidRDefault="00E85DD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ежда. Обувь. Головные уборы»</w:t>
            </w:r>
          </w:p>
        </w:tc>
      </w:tr>
      <w:tr w:rsidR="00333B75" w:rsidTr="00684BFA">
        <w:tc>
          <w:tcPr>
            <w:tcW w:w="1384" w:type="dxa"/>
          </w:tcPr>
          <w:p w:rsidR="00333B75" w:rsidRDefault="00333B75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33B75" w:rsidRDefault="00333B75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Б.</w:t>
            </w:r>
          </w:p>
        </w:tc>
        <w:tc>
          <w:tcPr>
            <w:tcW w:w="3509" w:type="dxa"/>
            <w:vAlign w:val="center"/>
          </w:tcPr>
          <w:p w:rsidR="00333B75" w:rsidRDefault="00E85DD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. Зимние забавы»</w:t>
            </w:r>
          </w:p>
        </w:tc>
      </w:tr>
      <w:tr w:rsidR="00333B75" w:rsidTr="00684BFA">
        <w:tc>
          <w:tcPr>
            <w:tcW w:w="1384" w:type="dxa"/>
          </w:tcPr>
          <w:p w:rsidR="00333B75" w:rsidRDefault="00333B75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33B75" w:rsidRDefault="00333B75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Т.</w:t>
            </w:r>
          </w:p>
        </w:tc>
        <w:tc>
          <w:tcPr>
            <w:tcW w:w="3509" w:type="dxa"/>
            <w:vAlign w:val="center"/>
          </w:tcPr>
          <w:p w:rsidR="00333B75" w:rsidRDefault="00E85DD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</w:tc>
      </w:tr>
      <w:tr w:rsidR="00333B75" w:rsidTr="00684BFA">
        <w:tc>
          <w:tcPr>
            <w:tcW w:w="1384" w:type="dxa"/>
          </w:tcPr>
          <w:p w:rsidR="00333B75" w:rsidRDefault="00333B75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333B75" w:rsidRDefault="00333B75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Д.</w:t>
            </w:r>
          </w:p>
        </w:tc>
        <w:tc>
          <w:tcPr>
            <w:tcW w:w="3509" w:type="dxa"/>
            <w:vAlign w:val="center"/>
          </w:tcPr>
          <w:p w:rsidR="00333B75" w:rsidRDefault="00E85DD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</w:tr>
      <w:tr w:rsidR="00333B75" w:rsidTr="00C966F6">
        <w:tc>
          <w:tcPr>
            <w:tcW w:w="9571" w:type="dxa"/>
            <w:gridSpan w:val="3"/>
            <w:vAlign w:val="center"/>
          </w:tcPr>
          <w:p w:rsidR="00333B75" w:rsidRDefault="00333B75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878D1" w:rsidTr="00684BFA">
        <w:tc>
          <w:tcPr>
            <w:tcW w:w="1384" w:type="dxa"/>
          </w:tcPr>
          <w:p w:rsidR="003878D1" w:rsidRDefault="003878D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3878D1" w:rsidRDefault="003878D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Н.</w:t>
            </w:r>
          </w:p>
        </w:tc>
        <w:tc>
          <w:tcPr>
            <w:tcW w:w="3509" w:type="dxa"/>
            <w:vAlign w:val="center"/>
          </w:tcPr>
          <w:p w:rsidR="003878D1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бель»</w:t>
            </w:r>
          </w:p>
        </w:tc>
      </w:tr>
      <w:tr w:rsidR="003878D1" w:rsidTr="00684BFA">
        <w:tc>
          <w:tcPr>
            <w:tcW w:w="1384" w:type="dxa"/>
          </w:tcPr>
          <w:p w:rsidR="003878D1" w:rsidRDefault="003878D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878D1" w:rsidRDefault="003878D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В.</w:t>
            </w:r>
          </w:p>
        </w:tc>
        <w:tc>
          <w:tcPr>
            <w:tcW w:w="3509" w:type="dxa"/>
            <w:vAlign w:val="center"/>
          </w:tcPr>
          <w:p w:rsidR="003878D1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ющие птицы»</w:t>
            </w:r>
          </w:p>
        </w:tc>
      </w:tr>
      <w:tr w:rsidR="003878D1" w:rsidTr="00684BFA">
        <w:tc>
          <w:tcPr>
            <w:tcW w:w="1384" w:type="dxa"/>
          </w:tcPr>
          <w:p w:rsidR="003878D1" w:rsidRDefault="003878D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878D1" w:rsidRDefault="003878D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Ф.</w:t>
            </w:r>
          </w:p>
        </w:tc>
        <w:tc>
          <w:tcPr>
            <w:tcW w:w="3509" w:type="dxa"/>
            <w:vAlign w:val="center"/>
          </w:tcPr>
          <w:p w:rsidR="003878D1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кие животные наших лесов»</w:t>
            </w:r>
          </w:p>
        </w:tc>
      </w:tr>
      <w:tr w:rsidR="003878D1" w:rsidTr="00C966F6">
        <w:tc>
          <w:tcPr>
            <w:tcW w:w="9571" w:type="dxa"/>
            <w:gridSpan w:val="3"/>
            <w:vAlign w:val="center"/>
          </w:tcPr>
          <w:p w:rsidR="003878D1" w:rsidRDefault="003878D1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878D1" w:rsidTr="00684BFA">
        <w:tc>
          <w:tcPr>
            <w:tcW w:w="1384" w:type="dxa"/>
          </w:tcPr>
          <w:p w:rsidR="003878D1" w:rsidRDefault="003878D1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3878D1" w:rsidRDefault="003878D1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уква К. 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Г.</w:t>
            </w:r>
          </w:p>
        </w:tc>
        <w:tc>
          <w:tcPr>
            <w:tcW w:w="3509" w:type="dxa"/>
            <w:vAlign w:val="center"/>
          </w:tcPr>
          <w:p w:rsidR="003878D1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улица»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Х.</w:t>
            </w:r>
          </w:p>
        </w:tc>
        <w:tc>
          <w:tcPr>
            <w:tcW w:w="3509" w:type="dxa"/>
            <w:vAlign w:val="center"/>
          </w:tcPr>
          <w:p w:rsidR="007748C8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анспорт»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Й. Буква Я.</w:t>
            </w:r>
          </w:p>
        </w:tc>
        <w:tc>
          <w:tcPr>
            <w:tcW w:w="3509" w:type="dxa"/>
            <w:vAlign w:val="center"/>
          </w:tcPr>
          <w:p w:rsidR="007748C8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ессии»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ва Е.</w:t>
            </w:r>
          </w:p>
        </w:tc>
        <w:tc>
          <w:tcPr>
            <w:tcW w:w="3509" w:type="dxa"/>
            <w:vAlign w:val="center"/>
          </w:tcPr>
          <w:p w:rsidR="007748C8" w:rsidRDefault="00684BFA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</w:tr>
      <w:tr w:rsidR="007748C8" w:rsidTr="00C966F6">
        <w:tc>
          <w:tcPr>
            <w:tcW w:w="9571" w:type="dxa"/>
            <w:gridSpan w:val="3"/>
            <w:vAlign w:val="center"/>
          </w:tcPr>
          <w:p w:rsidR="007748C8" w:rsidRDefault="007748C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С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здник 8 марта»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З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Ц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кие животные холодных и жарких стран»</w:t>
            </w:r>
          </w:p>
        </w:tc>
      </w:tr>
      <w:tr w:rsidR="007748C8" w:rsidTr="00684BFA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Р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дукты питания»</w:t>
            </w:r>
          </w:p>
        </w:tc>
      </w:tr>
      <w:tr w:rsidR="007748C8" w:rsidTr="00C966F6">
        <w:tc>
          <w:tcPr>
            <w:tcW w:w="9571" w:type="dxa"/>
            <w:gridSpan w:val="3"/>
            <w:vAlign w:val="center"/>
          </w:tcPr>
          <w:p w:rsidR="007748C8" w:rsidRDefault="007748C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7748C8" w:rsidTr="00B2235E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7748C8" w:rsidRPr="007748C8" w:rsidRDefault="007748C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уква Л. Звуки </w:t>
            </w:r>
            <w:r w:rsidRPr="0077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7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7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суда»</w:t>
            </w:r>
          </w:p>
        </w:tc>
      </w:tr>
      <w:tr w:rsidR="007748C8" w:rsidTr="00B2235E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7748C8" w:rsidRDefault="0070547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ва Ё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смос»</w:t>
            </w:r>
          </w:p>
        </w:tc>
      </w:tr>
      <w:tr w:rsidR="007748C8" w:rsidTr="00B2235E">
        <w:tc>
          <w:tcPr>
            <w:tcW w:w="1384" w:type="dxa"/>
          </w:tcPr>
          <w:p w:rsidR="007748C8" w:rsidRDefault="007748C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7748C8" w:rsidRDefault="0070547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ва Ю.</w:t>
            </w:r>
          </w:p>
        </w:tc>
        <w:tc>
          <w:tcPr>
            <w:tcW w:w="3509" w:type="dxa"/>
            <w:vAlign w:val="center"/>
          </w:tcPr>
          <w:p w:rsidR="007748C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м и его части»</w:t>
            </w:r>
          </w:p>
        </w:tc>
      </w:tr>
      <w:tr w:rsidR="00705478" w:rsidTr="00B2235E">
        <w:tc>
          <w:tcPr>
            <w:tcW w:w="1384" w:type="dxa"/>
          </w:tcPr>
          <w:p w:rsidR="00705478" w:rsidRDefault="00705478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705478" w:rsidRDefault="00705478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уква Ш. Звуки </w:t>
            </w:r>
            <w:r w:rsidRPr="0077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7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–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77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9" w:type="dxa"/>
            <w:vAlign w:val="center"/>
          </w:tcPr>
          <w:p w:rsidR="00705478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машние животные и их детеныши»</w:t>
            </w:r>
          </w:p>
        </w:tc>
      </w:tr>
      <w:tr w:rsidR="0034486C" w:rsidTr="00B2235E">
        <w:tc>
          <w:tcPr>
            <w:tcW w:w="1384" w:type="dxa"/>
          </w:tcPr>
          <w:p w:rsidR="0034486C" w:rsidRDefault="0034486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34486C" w:rsidRDefault="0034486C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Ж. Жи – ши.</w:t>
            </w:r>
          </w:p>
        </w:tc>
        <w:tc>
          <w:tcPr>
            <w:tcW w:w="3509" w:type="dxa"/>
            <w:vAlign w:val="center"/>
          </w:tcPr>
          <w:p w:rsidR="0034486C" w:rsidRDefault="00E9034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ы»</w:t>
            </w:r>
          </w:p>
        </w:tc>
      </w:tr>
      <w:tr w:rsidR="00705478" w:rsidTr="00C966F6">
        <w:tc>
          <w:tcPr>
            <w:tcW w:w="9571" w:type="dxa"/>
            <w:gridSpan w:val="3"/>
            <w:vAlign w:val="center"/>
          </w:tcPr>
          <w:p w:rsidR="00705478" w:rsidRDefault="00705478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34486C" w:rsidTr="00B2235E">
        <w:tc>
          <w:tcPr>
            <w:tcW w:w="1384" w:type="dxa"/>
          </w:tcPr>
          <w:p w:rsidR="0034486C" w:rsidRDefault="0034486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34486C" w:rsidRDefault="0034486C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Ч.</w:t>
            </w:r>
          </w:p>
        </w:tc>
        <w:tc>
          <w:tcPr>
            <w:tcW w:w="3509" w:type="dxa"/>
            <w:vAlign w:val="center"/>
          </w:tcPr>
          <w:p w:rsidR="0034486C" w:rsidRDefault="00477A80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34486C" w:rsidTr="00B2235E">
        <w:tc>
          <w:tcPr>
            <w:tcW w:w="1384" w:type="dxa"/>
          </w:tcPr>
          <w:p w:rsidR="0034486C" w:rsidRDefault="0034486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4486C" w:rsidRDefault="0034486C" w:rsidP="00607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'</w:t>
            </w:r>
            <w:r w:rsidRPr="0007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уква Щ.</w:t>
            </w:r>
          </w:p>
        </w:tc>
        <w:tc>
          <w:tcPr>
            <w:tcW w:w="3509" w:type="dxa"/>
            <w:vAlign w:val="center"/>
          </w:tcPr>
          <w:p w:rsidR="0034486C" w:rsidRDefault="00477A80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ловек: части тела»</w:t>
            </w:r>
          </w:p>
        </w:tc>
      </w:tr>
      <w:tr w:rsidR="0034486C" w:rsidTr="00B2235E">
        <w:tc>
          <w:tcPr>
            <w:tcW w:w="1384" w:type="dxa"/>
          </w:tcPr>
          <w:p w:rsidR="0034486C" w:rsidRDefault="0034486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4486C" w:rsidRDefault="007A3B93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509" w:type="dxa"/>
            <w:vAlign w:val="center"/>
          </w:tcPr>
          <w:p w:rsidR="0034486C" w:rsidRDefault="00477A80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секомые»</w:t>
            </w:r>
          </w:p>
        </w:tc>
      </w:tr>
      <w:tr w:rsidR="0034486C" w:rsidTr="00B2235E">
        <w:tc>
          <w:tcPr>
            <w:tcW w:w="1384" w:type="dxa"/>
          </w:tcPr>
          <w:p w:rsidR="0034486C" w:rsidRDefault="0034486C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34486C" w:rsidRDefault="007A3B93" w:rsidP="003948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509" w:type="dxa"/>
            <w:vAlign w:val="center"/>
          </w:tcPr>
          <w:p w:rsidR="0034486C" w:rsidRDefault="00477A80" w:rsidP="00C96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то»</w:t>
            </w:r>
          </w:p>
        </w:tc>
      </w:tr>
    </w:tbl>
    <w:p w:rsidR="00DF4576" w:rsidRDefault="00E3214E" w:rsidP="00DF4576">
      <w:pPr>
        <w:pStyle w:val="2"/>
      </w:pPr>
      <w:bookmarkStart w:id="21" w:name="_Toc54003029"/>
      <w:r>
        <w:rPr>
          <w:rFonts w:cs="Times New Roman"/>
          <w:lang w:eastAsia="ru-RU"/>
        </w:rPr>
        <w:t>2.4</w:t>
      </w:r>
      <w:r w:rsidR="00DF4576">
        <w:rPr>
          <w:rFonts w:cs="Times New Roman"/>
          <w:lang w:eastAsia="ru-RU"/>
        </w:rPr>
        <w:t xml:space="preserve"> </w:t>
      </w:r>
      <w:r w:rsidR="00DF4576">
        <w:t>Взаимодействие учителя-логопеда с воспитанниками логопедического пункта 5-7 лет</w:t>
      </w:r>
      <w:bookmarkEnd w:id="21"/>
      <w:r w:rsidR="00DF4576">
        <w:t xml:space="preserve"> 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Личностно-развивающее взаимодействие со взрослым предполагает индивидуальный подход к каждому ребенку с ТНР: учет его возрастных и индивидуальных особенностей, характера, привычек, предпочтений. При та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С помощью взрослого и в самостоятельной деятельности ребенок с ТНР учится познавать окружающий мир, играть, рисовать, общаться с окружающим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 с ТНР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зрослый участвует в реализации поставленной цели наравне с детьми, как более опытный и компетентный партнер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464E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о-порождающего взаимодействия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ребенка. Такой стиль воспитания обеспечивает ребенку чувство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С этой целью много внимания уделяется стимулированию ребенка к общению на основе понимания речи и собственно речевому общению ребенка. Взрослые играют с ребенком с ТНР, используя различные предметы, речевые и жестовые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интереса детей друг к другу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Педагоги предоставляют детям с ТН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 сфере развития игровой деятельности педагоги создают условия для свободной игры детей, организуют и поощряют участие детей с ТНР в дидактических и творческих играх и других игровых формах; поддерживают творческую импровизацию в игре. У детей развивают стремление играть вместе со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умение соблюдать в игре элементарные правила поведения и взаимодействия на основе игрового сюжета. Взрослые обучают детей с ТНР использовать речевые и неречевые средства общения в процессе игрового взаимодействия. Активно поощряется желание детей самостоятельно игр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игре. Используют дидактические игры и игровые приемы в разных видах деятельности и при выполнении режимных моментов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Овладение речью (диалогической и монологической) детьми с ТНР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ок учится брать на себя ответственность за свои решения и поступк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Характер взаимодействия с другими детьми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Речевое развитие ребенка связано с умением вступать в коммуникацию с другими людьми, в том числе и со сверстника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Полноценное речевое развитие помогает дошкольнику устанавливать контакты, делиться впечатлениями с другими детьми. Оно способствует взаимопониманию, разрешению конфликтных ситуаций между детьми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истема отношений ребенка к миру, к другим людям, к себе самому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ажным для определения показателей целостного развития ребенка с ТНР является то, как у ребенка формируются отношение к миру, к другим людям, к себе самому. Любые отклонения в формирующейся «картине мира» ребенка могут приводить к возможным отклонениям в развитии. Они могут свидетельствовать о нарушениях развития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того, что Рабочая п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а строится на основе общих закономерностей развития личности детей дошкольного возраста с учетом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нзитивных периодов в развитии, важно соотнести наиболее значимые показатели развития, которые формируют систему отношений ребенка к миру, к другим людям, к себе самому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зрослым важно наблюдать за ребенком, стремиться оказать ему помощь и поддержку при нарушениях, возникающих в этой системе отношений. Для детей с проблемами речевого развития наиболее характерными являются нарушения, связанные с вербализацией своих чувств, эмоций, пониманием особенностей эмоционального общения, общения на основе понимания речи, собственно речевого общения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 ходе эмоционального общения ребенка закладываются потенциальные возможности дальнейшего его развития, создается основа для формирования таких личностных характеристик, как положительное самоощущение, инициативность, любознательность, доверие и доброжелательное отношение к окружающим людям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Для формирования системы отношений ребенка к миру, к другим людям, к себе самому значимо, чтобы ребенок проявлял настойчивость в достижении результата своих действий, проявлял самостоятельность в бытовых и игровых действиях, владел простейшими навыками самообслуживания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зрослые создают условия для того, чтобы окружающий мир был представлен ребенку с ТНР во всем его многообразии, а этому будет способствовать слушание стихов, песенок, коротких сказок, рассматривание картинок, слушание и движения под музыку. Для формирования «картины мира» ребенка важно, чтобы он проявлял эмоциональный отклик на эстетические впечатления, охотно включался в продуктивные виды детской деятельности, проявлял двигательную активность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дошкольного возраста происходят существенные изменения в эмоциональной сфере детей с ТНР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живаний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и речи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.</w:t>
      </w:r>
    </w:p>
    <w:p w:rsid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Программы ребенок с ТНР, преодолевая речевые нарушения</w:t>
      </w:r>
      <w:r w:rsidRPr="00464E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Он  положительно относится к миру, другим людя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самому себе, обладает чувством собственного достоинства. Активно взаимодействует со сверстниками и взросл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, участвует в совместных играх, с</w:t>
      </w:r>
      <w:r w:rsidRPr="00464EB6">
        <w:rPr>
          <w:rFonts w:ascii="Times New Roman" w:hAnsi="Times New Roman" w:cs="Times New Roman"/>
          <w:sz w:val="28"/>
          <w:szCs w:val="28"/>
          <w:lang w:eastAsia="ru-RU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рается разрешать конфликты.</w:t>
      </w:r>
    </w:p>
    <w:p w:rsidR="00464EB6" w:rsidRPr="00464EB6" w:rsidRDefault="00464EB6" w:rsidP="00464EB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EB6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. Он достаточно хорошо, при необходимости взаимодействуя со взрослым,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 </w:t>
      </w:r>
    </w:p>
    <w:p w:rsidR="00E278C6" w:rsidRDefault="00B65DE2" w:rsidP="00E278C6">
      <w:pPr>
        <w:pStyle w:val="2"/>
      </w:pPr>
      <w:bookmarkStart w:id="22" w:name="_Toc54003030"/>
      <w:r>
        <w:rPr>
          <w:rFonts w:cs="Times New Roman"/>
          <w:lang w:eastAsia="ru-RU"/>
        </w:rPr>
        <w:t>2.5</w:t>
      </w:r>
      <w:r w:rsidR="00E278C6">
        <w:rPr>
          <w:rFonts w:cs="Times New Roman"/>
          <w:lang w:eastAsia="ru-RU"/>
        </w:rPr>
        <w:t xml:space="preserve"> </w:t>
      </w:r>
      <w:r w:rsidR="00E278C6">
        <w:t>Взаимодействие учителя-логопеда</w:t>
      </w:r>
      <w:r w:rsidR="00227D9C">
        <w:t xml:space="preserve"> с педагогами и специалистами </w:t>
      </w:r>
      <w:r w:rsidR="0096615D">
        <w:t>М</w:t>
      </w:r>
      <w:r w:rsidR="00E278C6">
        <w:t>ДОУ</w:t>
      </w:r>
      <w:bookmarkEnd w:id="22"/>
    </w:p>
    <w:p w:rsidR="00227D9C" w:rsidRPr="00227D9C" w:rsidRDefault="00227D9C" w:rsidP="00227D9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D9C">
        <w:rPr>
          <w:rFonts w:ascii="Times New Roman" w:hAnsi="Times New Roman" w:cs="Times New Roman"/>
          <w:sz w:val="28"/>
          <w:szCs w:val="28"/>
          <w:lang w:eastAsia="ru-RU"/>
        </w:rPr>
        <w:t>Развитие речи детей – это общая задача всего педагогического коллектива.</w:t>
      </w:r>
    </w:p>
    <w:p w:rsidR="00227D9C" w:rsidRPr="00227D9C" w:rsidRDefault="00227D9C" w:rsidP="00227D9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D9C">
        <w:rPr>
          <w:rFonts w:ascii="Times New Roman" w:hAnsi="Times New Roman" w:cs="Times New Roman"/>
          <w:sz w:val="28"/>
          <w:szCs w:val="28"/>
          <w:lang w:eastAsia="ru-RU"/>
        </w:rPr>
        <w:t>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.</w:t>
      </w:r>
    </w:p>
    <w:p w:rsidR="00227D9C" w:rsidRPr="00227D9C" w:rsidRDefault="00227D9C" w:rsidP="00227D9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D9C">
        <w:rPr>
          <w:rFonts w:ascii="Times New Roman" w:hAnsi="Times New Roman" w:cs="Times New Roman"/>
          <w:sz w:val="28"/>
          <w:szCs w:val="28"/>
          <w:lang w:eastAsia="ru-RU"/>
        </w:rPr>
        <w:t>В работе по таким образовательным областям, как «Познавательное развитие», «Социально-коммуникативное развитие», «Художественно-</w:t>
      </w:r>
      <w:r w:rsidRPr="00227D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стетическое развитие», «Физическое развитие» при ведущей роли других специалистов (воспитателей, музыкальных руководителей, воспитателя по физической культуре) учитель-логопед выступает в роли консультанта и помощника.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. Более подробно модели взаимодействия учителя-логопеда с педагогами ДОУ рассмотрены ниже (см. «Модели взаимодействия») Таким образом, целостность коррекционной работы обеспечивается установлением связей между образовательными областями, интеграцией усил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х специалистов и педагогов </w:t>
      </w:r>
      <w:r w:rsidRPr="00227D9C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227D9C" w:rsidRPr="00227D9C" w:rsidRDefault="00227D9C" w:rsidP="00227D9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D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нсультационно-профилактическая работа </w:t>
      </w:r>
      <w:r w:rsidRPr="00227D9C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едагогов проводится в индивидуальной (с целью выработки общих подходов к работе с конкретным ребенком и его семьей) или групповой форме (семинар-практикум, выступление с сообщением на педагогическом совете ДОУ и т.п. с целью повышения компетенций по вопросам речевых нарушений и речевого развития). Пропаганда логопедических знаний является условием успешного решения задач коррекционно-развивающего направления деятельности логопеда ДОУ.</w:t>
      </w:r>
    </w:p>
    <w:p w:rsidR="00227D9C" w:rsidRDefault="00227D9C" w:rsidP="00227D9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D9C">
        <w:rPr>
          <w:rFonts w:ascii="Times New Roman" w:hAnsi="Times New Roman" w:cs="Times New Roman"/>
          <w:sz w:val="28"/>
          <w:szCs w:val="28"/>
          <w:lang w:eastAsia="ru-RU"/>
        </w:rPr>
        <w:t>Перспективный план работы с воспитателями и специалистами представлен в Годовом плане работы учителя – логопеда на 2018-2019 учебный год.</w:t>
      </w:r>
    </w:p>
    <w:p w:rsidR="009935BF" w:rsidRDefault="009935BF" w:rsidP="009935BF">
      <w:pPr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177AE">
        <w:rPr>
          <w:rFonts w:ascii="Times New Roman" w:hAnsi="Times New Roman" w:cs="Times New Roman"/>
          <w:b/>
          <w:snapToGrid w:val="0"/>
          <w:sz w:val="28"/>
          <w:szCs w:val="28"/>
        </w:rPr>
        <w:t>План работы с воспита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35BF" w:rsidTr="009935BF">
        <w:tc>
          <w:tcPr>
            <w:tcW w:w="4785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4786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ремя проведения мероприятия</w:t>
            </w:r>
          </w:p>
        </w:tc>
      </w:tr>
      <w:tr w:rsidR="009935BF" w:rsidTr="009935BF">
        <w:tc>
          <w:tcPr>
            <w:tcW w:w="4785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консультации для воспитателей старших и подготовительных групп «До школы один год»</w:t>
            </w:r>
          </w:p>
        </w:tc>
        <w:tc>
          <w:tcPr>
            <w:tcW w:w="4786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лану детского сада</w:t>
            </w:r>
          </w:p>
        </w:tc>
      </w:tr>
      <w:tr w:rsidR="009935BF" w:rsidTr="009935BF">
        <w:tc>
          <w:tcPr>
            <w:tcW w:w="4785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сультации по о</w:t>
            </w: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ганизация занятий в группах раннего возраста «Чтобы четко говорить, надо с пальцами дружить» (с использованием массажеров, элементов логоритмики, упражнения для дыхания, пальчиковых игр)</w:t>
            </w:r>
          </w:p>
        </w:tc>
        <w:tc>
          <w:tcPr>
            <w:tcW w:w="4786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тябрь</w:t>
            </w:r>
          </w:p>
        </w:tc>
      </w:tr>
      <w:tr w:rsidR="009935BF" w:rsidTr="009935BF">
        <w:tc>
          <w:tcPr>
            <w:tcW w:w="4785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ведение консультации для </w:t>
            </w: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оспитателей на тему: «Игры для развития речи и мышления дошкольников»</w:t>
            </w:r>
          </w:p>
        </w:tc>
        <w:tc>
          <w:tcPr>
            <w:tcW w:w="4786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о плану детского сада</w:t>
            </w:r>
          </w:p>
        </w:tc>
      </w:tr>
      <w:tr w:rsidR="00F854E4" w:rsidTr="009935BF">
        <w:tc>
          <w:tcPr>
            <w:tcW w:w="4785" w:type="dxa"/>
          </w:tcPr>
          <w:p w:rsidR="00F854E4" w:rsidRPr="00F854E4" w:rsidRDefault="00F854E4" w:rsidP="00F854E4">
            <w:pPr>
              <w:pStyle w:val="c1"/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54E4">
              <w:rPr>
                <w:rStyle w:val="c7"/>
                <w:color w:val="000000"/>
                <w:sz w:val="28"/>
                <w:szCs w:val="28"/>
              </w:rPr>
              <w:lastRenderedPageBreak/>
              <w:t xml:space="preserve">Индивидуальная консультация: «Обсуждение особенностей развития воспитанников» </w:t>
            </w:r>
          </w:p>
        </w:tc>
        <w:tc>
          <w:tcPr>
            <w:tcW w:w="4786" w:type="dxa"/>
          </w:tcPr>
          <w:p w:rsidR="00F854E4" w:rsidRPr="00F854E4" w:rsidRDefault="00F854E4" w:rsidP="0060734F">
            <w:pPr>
              <w:pStyle w:val="c1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F854E4">
              <w:rPr>
                <w:color w:val="000000"/>
                <w:sz w:val="28"/>
                <w:szCs w:val="28"/>
              </w:rPr>
              <w:t>По запросу педагогов</w:t>
            </w:r>
          </w:p>
        </w:tc>
      </w:tr>
      <w:tr w:rsidR="00F854E4" w:rsidTr="009935BF">
        <w:tc>
          <w:tcPr>
            <w:tcW w:w="4785" w:type="dxa"/>
          </w:tcPr>
          <w:p w:rsidR="00F854E4" w:rsidRPr="00F854E4" w:rsidRDefault="00F854E4" w:rsidP="00F854E4">
            <w:pPr>
              <w:pStyle w:val="c1"/>
              <w:shd w:val="clear" w:color="auto" w:fill="FFFFFF"/>
              <w:spacing w:after="0"/>
              <w:rPr>
                <w:rStyle w:val="c7"/>
                <w:color w:val="000000"/>
                <w:sz w:val="28"/>
                <w:szCs w:val="28"/>
              </w:rPr>
            </w:pPr>
            <w:r w:rsidRPr="00F854E4">
              <w:rPr>
                <w:rStyle w:val="c7"/>
                <w:color w:val="000000"/>
                <w:sz w:val="28"/>
                <w:szCs w:val="28"/>
              </w:rPr>
              <w:t>Круглый стол: «Развитие граммати</w:t>
            </w:r>
            <w:r>
              <w:rPr>
                <w:rStyle w:val="c7"/>
                <w:color w:val="000000"/>
                <w:sz w:val="28"/>
                <w:szCs w:val="28"/>
              </w:rPr>
              <w:t>ческого строя речи</w:t>
            </w:r>
            <w:r w:rsidRPr="00F854E4">
              <w:rPr>
                <w:rStyle w:val="c7"/>
                <w:color w:val="000000"/>
                <w:sz w:val="28"/>
                <w:szCs w:val="28"/>
              </w:rPr>
              <w:t xml:space="preserve">». (для </w:t>
            </w:r>
            <w:r>
              <w:rPr>
                <w:rStyle w:val="c7"/>
                <w:color w:val="000000"/>
                <w:sz w:val="28"/>
                <w:szCs w:val="28"/>
              </w:rPr>
              <w:t>воспитателей</w:t>
            </w:r>
            <w:r w:rsidRPr="00F854E4">
              <w:rPr>
                <w:rStyle w:val="c7"/>
                <w:color w:val="000000"/>
                <w:sz w:val="28"/>
                <w:szCs w:val="28"/>
              </w:rPr>
              <w:t>).</w:t>
            </w:r>
          </w:p>
        </w:tc>
        <w:tc>
          <w:tcPr>
            <w:tcW w:w="4786" w:type="dxa"/>
          </w:tcPr>
          <w:p w:rsidR="00F854E4" w:rsidRPr="00F854E4" w:rsidRDefault="00F854E4" w:rsidP="0060734F">
            <w:pPr>
              <w:pStyle w:val="c1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9935BF" w:rsidTr="009935BF">
        <w:tc>
          <w:tcPr>
            <w:tcW w:w="4785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смотра речевых уголков в средних и старших группах</w:t>
            </w:r>
          </w:p>
        </w:tc>
        <w:tc>
          <w:tcPr>
            <w:tcW w:w="4786" w:type="dxa"/>
          </w:tcPr>
          <w:p w:rsidR="009935BF" w:rsidRPr="00F177AE" w:rsidRDefault="009935B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нварь, май</w:t>
            </w:r>
          </w:p>
        </w:tc>
      </w:tr>
      <w:tr w:rsidR="00F56093" w:rsidRPr="00F56093" w:rsidTr="009935BF">
        <w:tc>
          <w:tcPr>
            <w:tcW w:w="4785" w:type="dxa"/>
          </w:tcPr>
          <w:p w:rsidR="00F56093" w:rsidRDefault="00F56093" w:rsidP="0060734F">
            <w:pPr>
              <w:pStyle w:val="c1"/>
              <w:shd w:val="clear" w:color="auto" w:fill="FFFFFF"/>
              <w:spacing w:after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1. </w:t>
            </w:r>
            <w:r w:rsidRPr="00F56093">
              <w:rPr>
                <w:rStyle w:val="c7"/>
                <w:color w:val="000000"/>
                <w:sz w:val="28"/>
                <w:szCs w:val="28"/>
              </w:rPr>
              <w:t>Родительское собрание совместно с воспитателями группы «Итоги коррекционной работы за год»</w:t>
            </w:r>
          </w:p>
          <w:p w:rsidR="00F56093" w:rsidRPr="00F56093" w:rsidRDefault="00F56093" w:rsidP="0060734F">
            <w:pPr>
              <w:pStyle w:val="c1"/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6093">
              <w:rPr>
                <w:rStyle w:val="c7"/>
                <w:color w:val="000000"/>
                <w:sz w:val="28"/>
                <w:szCs w:val="28"/>
              </w:rPr>
              <w:t>2. ПМПк в ДОУ:  Вывод  детей подготовительной логопедической группы</w:t>
            </w:r>
          </w:p>
        </w:tc>
        <w:tc>
          <w:tcPr>
            <w:tcW w:w="4786" w:type="dxa"/>
          </w:tcPr>
          <w:p w:rsidR="00F56093" w:rsidRPr="00F56093" w:rsidRDefault="00F56093" w:rsidP="0060734F">
            <w:pPr>
              <w:pStyle w:val="c1"/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Май</w:t>
            </w:r>
          </w:p>
        </w:tc>
      </w:tr>
    </w:tbl>
    <w:p w:rsidR="009935BF" w:rsidRPr="009935BF" w:rsidRDefault="009935BF" w:rsidP="009935BF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D9C" w:rsidRPr="00A64295" w:rsidRDefault="001B246B" w:rsidP="00A64295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49910</wp:posOffset>
            </wp:positionV>
            <wp:extent cx="5197475" cy="4000500"/>
            <wp:effectExtent l="19050" t="0" r="3175" b="0"/>
            <wp:wrapTight wrapText="bothSides">
              <wp:wrapPolygon edited="0">
                <wp:start x="-79" y="0"/>
                <wp:lineTo x="-79" y="21497"/>
                <wp:lineTo x="21613" y="21497"/>
                <wp:lineTo x="21613" y="0"/>
                <wp:lineTo x="-7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D9C" w:rsidRPr="00A64295">
        <w:rPr>
          <w:rFonts w:ascii="Times New Roman" w:hAnsi="Times New Roman" w:cs="Times New Roman"/>
          <w:i/>
          <w:sz w:val="28"/>
          <w:szCs w:val="28"/>
          <w:lang w:eastAsia="ru-RU"/>
        </w:rPr>
        <w:t>Модель взаимодействия субъектов коррекционно-образовательного процесса.</w:t>
      </w:r>
    </w:p>
    <w:p w:rsidR="00D43E54" w:rsidRPr="00D43E54" w:rsidRDefault="00D43E54" w:rsidP="00D43E5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798" w:rsidRPr="000A13E8" w:rsidRDefault="00993798" w:rsidP="000A13E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0A13E8" w:rsidRDefault="000A13E8" w:rsidP="000A13E8">
      <w:pPr>
        <w:rPr>
          <w:lang w:eastAsia="ru-RU"/>
        </w:rPr>
      </w:pPr>
    </w:p>
    <w:p w:rsidR="00C65DE8" w:rsidRDefault="00126D30" w:rsidP="00C65DE8">
      <w:pPr>
        <w:pStyle w:val="2"/>
      </w:pPr>
      <w:bookmarkStart w:id="23" w:name="_Toc54003031"/>
      <w:r>
        <w:rPr>
          <w:lang w:eastAsia="ru-RU"/>
        </w:rPr>
        <w:lastRenderedPageBreak/>
        <w:t>2.6</w:t>
      </w:r>
      <w:r w:rsidR="00C65DE8">
        <w:rPr>
          <w:lang w:eastAsia="ru-RU"/>
        </w:rPr>
        <w:t xml:space="preserve"> </w:t>
      </w:r>
      <w:r w:rsidR="00C65DE8">
        <w:t>Взаимодействие учителя-логопеда с семьями воспитанников</w:t>
      </w:r>
      <w:bookmarkEnd w:id="23"/>
      <w:r w:rsidR="00C65DE8">
        <w:t xml:space="preserve"> </w:t>
      </w:r>
    </w:p>
    <w:p w:rsidR="005D6DF6" w:rsidRP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учреждении созд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приятные условия, 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>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 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по логопедии.</w:t>
      </w:r>
    </w:p>
    <w:p w:rsidR="005D6DF6" w:rsidRP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t>Учителем-логопедом был составлен план взаимодействия с семьями воспитанников логопедического пункта ДОУ, в котором отражены все формы и методы взаимодействия (См. план представлен в годовом плане учителя-логопеда).</w:t>
      </w:r>
    </w:p>
    <w:p w:rsidR="005D6DF6" w:rsidRP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t>На логопедическом пункте ДОУ учитель-логопед привлекает   родителей к коррекционно-развивающей работе через систему методических рекомендаций</w:t>
      </w:r>
      <w:r w:rsidRPr="005D6DF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 xml:space="preserve">Эти рекомендации родители получают в устной форме на вечерних приемах и еженедельно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твергам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в специальных тетрадях. Рекомендации родителям по организации домашней работы с детьми необходимы для того, чтобы как можно скор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квидировать отставание детей, 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>как в речевом, так и в общем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.  Методические рекомендации 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>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</w:t>
      </w:r>
      <w:r>
        <w:rPr>
          <w:rFonts w:ascii="Times New Roman" w:hAnsi="Times New Roman" w:cs="Times New Roman"/>
          <w:sz w:val="28"/>
          <w:szCs w:val="28"/>
          <w:lang w:eastAsia="ru-RU"/>
        </w:rPr>
        <w:t>шного обучения ребенка в школе.</w:t>
      </w:r>
    </w:p>
    <w:p w:rsid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домашней работы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 xml:space="preserve"> подобраны в соответствии с изучаемыми в группах детского сада лексическими темами и требованиями программы.</w:t>
      </w:r>
    </w:p>
    <w:p w:rsid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с детьми 5-7 летнего возраста строится на систематизации полученных ранее знаний, что создаст предпосылки для успешной подготовки детей к обучению в школе.</w:t>
      </w:r>
    </w:p>
    <w:p w:rsid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t>Кроме методических рекомендаций в специальных тетрадях, учитель-логопед постоянно обновляет стенд «Уголок логопе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5D6DF6">
        <w:rPr>
          <w:rFonts w:ascii="Times New Roman" w:hAnsi="Times New Roman" w:cs="Times New Roman"/>
          <w:sz w:val="28"/>
          <w:szCs w:val="28"/>
          <w:lang w:eastAsia="ru-RU"/>
        </w:rPr>
        <w:t>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</w:t>
      </w:r>
    </w:p>
    <w:p w:rsidR="005D6DF6" w:rsidRDefault="005D6DF6" w:rsidP="005D6DF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sz w:val="28"/>
          <w:szCs w:val="28"/>
          <w:lang w:eastAsia="ru-RU"/>
        </w:rPr>
        <w:t>Без постоянного и тесного взаимодействия с семьями воспитанников коррекционная логопедическая работа будет не полной и недостаточно эффективной. Поэтому интеграция детского сада и семьи – одно из основных условий работы учителя-логопеда на логопедическом пункте ДОУ. Модель взаимодействия с семьями детей, имеющими наруш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речи, представлена на схеме.</w:t>
      </w:r>
    </w:p>
    <w:p w:rsidR="005D6DF6" w:rsidRPr="005D6DF6" w:rsidRDefault="005D6DF6" w:rsidP="005D6DF6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6DF6">
        <w:rPr>
          <w:rFonts w:ascii="Times New Roman" w:hAnsi="Times New Roman" w:cs="Times New Roman"/>
          <w:i/>
          <w:sz w:val="28"/>
          <w:szCs w:val="28"/>
          <w:lang w:eastAsia="ru-RU"/>
        </w:rPr>
        <w:t>Модель взаимодействия учителя-логопеда с родителями</w:t>
      </w:r>
    </w:p>
    <w:p w:rsidR="000A13E8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270</wp:posOffset>
            </wp:positionV>
            <wp:extent cx="3997325" cy="4886325"/>
            <wp:effectExtent l="19050" t="0" r="3175" b="0"/>
            <wp:wrapTight wrapText="bothSides">
              <wp:wrapPolygon edited="0">
                <wp:start x="-103" y="0"/>
                <wp:lineTo x="-103" y="21558"/>
                <wp:lineTo x="21617" y="21558"/>
                <wp:lineTo x="21617" y="0"/>
                <wp:lineTo x="-103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F1E" w:rsidRDefault="00A46F1E" w:rsidP="00C65D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822" w:rsidRDefault="00D97822" w:rsidP="0041189B">
      <w:pPr>
        <w:tabs>
          <w:tab w:val="left" w:pos="0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4F" w:rsidRDefault="0060734F" w:rsidP="0041189B">
      <w:pPr>
        <w:tabs>
          <w:tab w:val="left" w:pos="0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4F" w:rsidRDefault="0060734F" w:rsidP="0060734F">
      <w:pPr>
        <w:tabs>
          <w:tab w:val="left" w:pos="0"/>
        </w:tabs>
        <w:spacing w:before="120" w:after="12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177AE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План работы с воспитателями и роди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734F" w:rsidTr="0060734F">
        <w:tc>
          <w:tcPr>
            <w:tcW w:w="4785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4786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ремя проведения мероприятия</w:t>
            </w:r>
          </w:p>
        </w:tc>
      </w:tr>
      <w:tr w:rsidR="0060734F" w:rsidTr="0060734F">
        <w:tc>
          <w:tcPr>
            <w:tcW w:w="4785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консультации для родителей старшей группы на тему: «Партнерство ДОУ и семьи в логопедической работе»</w:t>
            </w:r>
          </w:p>
        </w:tc>
        <w:tc>
          <w:tcPr>
            <w:tcW w:w="4786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лану детского сада</w:t>
            </w:r>
          </w:p>
        </w:tc>
      </w:tr>
      <w:tr w:rsidR="0060734F" w:rsidTr="0060734F">
        <w:tc>
          <w:tcPr>
            <w:tcW w:w="4785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родительского собрания «Роль родителей в процессе коррекции звукопроизношения»</w:t>
            </w:r>
          </w:p>
        </w:tc>
        <w:tc>
          <w:tcPr>
            <w:tcW w:w="4786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лану детского сада</w:t>
            </w:r>
          </w:p>
        </w:tc>
      </w:tr>
      <w:tr w:rsidR="0060734F" w:rsidTr="0060734F">
        <w:tc>
          <w:tcPr>
            <w:tcW w:w="4785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родительского собрания в подготовительных группах на тему «Речевая готовность ребенка к школе»</w:t>
            </w:r>
          </w:p>
        </w:tc>
        <w:tc>
          <w:tcPr>
            <w:tcW w:w="4786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лану детского сада</w:t>
            </w:r>
          </w:p>
        </w:tc>
      </w:tr>
      <w:tr w:rsidR="0060734F" w:rsidTr="0060734F">
        <w:tc>
          <w:tcPr>
            <w:tcW w:w="4785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родительского собрания в младших группах на тему «Развитие речи детей раннего возраста»</w:t>
            </w:r>
          </w:p>
        </w:tc>
        <w:tc>
          <w:tcPr>
            <w:tcW w:w="4786" w:type="dxa"/>
          </w:tcPr>
          <w:p w:rsidR="0060734F" w:rsidRPr="00F177AE" w:rsidRDefault="0060734F" w:rsidP="0060734F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177A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лану детского сада</w:t>
            </w:r>
          </w:p>
        </w:tc>
      </w:tr>
    </w:tbl>
    <w:p w:rsidR="0060734F" w:rsidRPr="003729E7" w:rsidRDefault="006550E3" w:rsidP="006550E3">
      <w:pPr>
        <w:tabs>
          <w:tab w:val="left" w:pos="0"/>
          <w:tab w:val="left" w:pos="1095"/>
        </w:tabs>
        <w:spacing w:before="120" w:after="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7822" w:rsidRPr="0037774F" w:rsidRDefault="0037774F" w:rsidP="0037774F">
      <w:pPr>
        <w:pStyle w:val="1"/>
      </w:pPr>
      <w:bookmarkStart w:id="24" w:name="_Toc54003032"/>
      <w:r w:rsidRPr="0037774F">
        <w:t xml:space="preserve">III. </w:t>
      </w:r>
      <w:r w:rsidR="00D97822" w:rsidRPr="0037774F">
        <w:t>ОРГАНИЗАЦИОННЫЙ РАЗДЕЛ</w:t>
      </w:r>
      <w:bookmarkEnd w:id="24"/>
    </w:p>
    <w:p w:rsidR="00006ED0" w:rsidRDefault="00006ED0" w:rsidP="00006ED0">
      <w:pPr>
        <w:pStyle w:val="2"/>
      </w:pPr>
      <w:bookmarkStart w:id="25" w:name="_Toc54003033"/>
      <w:r>
        <w:rPr>
          <w:rFonts w:cs="Times New Roman"/>
        </w:rPr>
        <w:t xml:space="preserve">3.1 </w:t>
      </w:r>
      <w:r>
        <w:t>Психолого-педагогические условия, обеспечивающие развитие воспитанников с ТНР</w:t>
      </w:r>
      <w:bookmarkEnd w:id="25"/>
      <w:r>
        <w:t xml:space="preserve"> </w:t>
      </w:r>
    </w:p>
    <w:p w:rsid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</w:t>
      </w:r>
      <w:r>
        <w:rPr>
          <w:rFonts w:ascii="Times New Roman" w:hAnsi="Times New Roman" w:cs="Times New Roman"/>
          <w:sz w:val="28"/>
          <w:szCs w:val="28"/>
        </w:rPr>
        <w:t>ми потребностями.</w:t>
      </w:r>
    </w:p>
    <w:p w:rsid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t xml:space="preserve">1. </w:t>
      </w:r>
      <w:r w:rsidRPr="00006ED0">
        <w:rPr>
          <w:rFonts w:ascii="Times New Roman" w:hAnsi="Times New Roman" w:cs="Times New Roman"/>
          <w:i/>
          <w:iCs/>
          <w:sz w:val="28"/>
          <w:szCs w:val="28"/>
        </w:rPr>
        <w:t>Личностно-порождающее взаимодействие взрослых с детьми,</w:t>
      </w:r>
      <w:r w:rsidRPr="00006ED0">
        <w:rPr>
          <w:rFonts w:ascii="Times New Roman" w:hAnsi="Times New Roman" w:cs="Times New Roman"/>
          <w:sz w:val="28"/>
          <w:szCs w:val="28"/>
        </w:rPr>
        <w:t xml:space="preserve"> предполагающее создание таких ситуаций, в которых каждому ребенку  с ТНР предоставляется возможность выбора деятельности, партнера, средств и 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</w:t>
      </w:r>
      <w:r>
        <w:rPr>
          <w:rFonts w:ascii="Times New Roman" w:hAnsi="Times New Roman" w:cs="Times New Roman"/>
          <w:sz w:val="28"/>
          <w:szCs w:val="28"/>
        </w:rPr>
        <w:t>раниченный объем личного опыта.</w:t>
      </w:r>
    </w:p>
    <w:p w:rsid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t>2</w:t>
      </w:r>
      <w:r w:rsidRPr="00006ED0">
        <w:rPr>
          <w:rFonts w:ascii="Times New Roman" w:hAnsi="Times New Roman" w:cs="Times New Roman"/>
          <w:i/>
          <w:iCs/>
          <w:sz w:val="28"/>
          <w:szCs w:val="28"/>
        </w:rPr>
        <w:t>. Ориентированность педагогической оценки на относительные показатели детской успешности,</w:t>
      </w:r>
      <w:r w:rsidRPr="00006ED0">
        <w:rPr>
          <w:rFonts w:ascii="Times New Roman" w:hAnsi="Times New Roman" w:cs="Times New Roman"/>
          <w:sz w:val="28"/>
          <w:szCs w:val="28"/>
        </w:rPr>
        <w:t xml:space="preserve"> то есть сравнение нынешних и предыдущих достижений ребенка с </w:t>
      </w:r>
      <w:r>
        <w:rPr>
          <w:rFonts w:ascii="Times New Roman" w:hAnsi="Times New Roman" w:cs="Times New Roman"/>
          <w:sz w:val="28"/>
          <w:szCs w:val="28"/>
        </w:rPr>
        <w:t>ТНР, стимулирование самооценки.</w:t>
      </w:r>
    </w:p>
    <w:p w:rsid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t xml:space="preserve">3. </w:t>
      </w:r>
      <w:r w:rsidRPr="00006ED0">
        <w:rPr>
          <w:rFonts w:ascii="Times New Roman" w:hAnsi="Times New Roman" w:cs="Times New Roman"/>
          <w:i/>
          <w:iCs/>
          <w:sz w:val="28"/>
          <w:szCs w:val="28"/>
        </w:rPr>
        <w:t>Формирование игры как важнейшего фактора развития ребенка с ТНР</w:t>
      </w:r>
      <w:r w:rsidRPr="00006ED0">
        <w:rPr>
          <w:rFonts w:ascii="Times New Roman" w:hAnsi="Times New Roman" w:cs="Times New Roman"/>
          <w:sz w:val="28"/>
          <w:szCs w:val="28"/>
        </w:rPr>
        <w:t>, с учетом необходимости развития вербальных и невербальных компонентов развития ребенка с ТНР в разны</w:t>
      </w:r>
      <w:r>
        <w:rPr>
          <w:rFonts w:ascii="Times New Roman" w:hAnsi="Times New Roman" w:cs="Times New Roman"/>
          <w:sz w:val="28"/>
          <w:szCs w:val="28"/>
        </w:rPr>
        <w:t>х видах игры.</w:t>
      </w:r>
    </w:p>
    <w:p w:rsid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06ED0">
        <w:rPr>
          <w:rFonts w:ascii="Times New Roman" w:hAnsi="Times New Roman" w:cs="Times New Roman"/>
          <w:i/>
          <w:iCs/>
          <w:sz w:val="28"/>
          <w:szCs w:val="28"/>
        </w:rPr>
        <w:t>Создание развивающей образовательной среды</w:t>
      </w:r>
      <w:r w:rsidRPr="00006ED0">
        <w:rPr>
          <w:rFonts w:ascii="Times New Roman" w:hAnsi="Times New Roman" w:cs="Times New Roman"/>
          <w:sz w:val="28"/>
          <w:szCs w:val="28"/>
        </w:rPr>
        <w:t>, способствующей физическому, социально-коммуникативному, познавательному, речевому, художественно- эстетическому развитию ребенка с ТНР и с</w:t>
      </w:r>
      <w:r>
        <w:rPr>
          <w:rFonts w:ascii="Times New Roman" w:hAnsi="Times New Roman" w:cs="Times New Roman"/>
          <w:sz w:val="28"/>
          <w:szCs w:val="28"/>
        </w:rPr>
        <w:t>охранению его индивидуальности.</w:t>
      </w:r>
    </w:p>
    <w:p w:rsid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t xml:space="preserve">5. </w:t>
      </w:r>
      <w:r w:rsidRPr="00006ED0">
        <w:rPr>
          <w:rFonts w:ascii="Times New Roman" w:hAnsi="Times New Roman" w:cs="Times New Roman"/>
          <w:i/>
          <w:iCs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006ED0">
        <w:rPr>
          <w:rFonts w:ascii="Times New Roman" w:hAnsi="Times New Roman" w:cs="Times New Roman"/>
          <w:sz w:val="28"/>
          <w:szCs w:val="28"/>
        </w:rPr>
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</w:t>
      </w:r>
      <w:r>
        <w:rPr>
          <w:rFonts w:ascii="Times New Roman" w:hAnsi="Times New Roman" w:cs="Times New Roman"/>
          <w:sz w:val="28"/>
          <w:szCs w:val="28"/>
        </w:rPr>
        <w:t>ных потребностей ребенка с ТНР.</w:t>
      </w:r>
    </w:p>
    <w:p w:rsidR="00006ED0" w:rsidRPr="00006ED0" w:rsidRDefault="00006ED0" w:rsidP="00006ED0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ED0">
        <w:rPr>
          <w:rFonts w:ascii="Times New Roman" w:hAnsi="Times New Roman" w:cs="Times New Roman"/>
          <w:sz w:val="28"/>
          <w:szCs w:val="28"/>
        </w:rPr>
        <w:t xml:space="preserve">6. </w:t>
      </w:r>
      <w:r w:rsidRPr="00006ED0">
        <w:rPr>
          <w:rFonts w:ascii="Times New Roman" w:hAnsi="Times New Roman" w:cs="Times New Roman"/>
          <w:i/>
          <w:iCs/>
          <w:sz w:val="28"/>
          <w:szCs w:val="28"/>
        </w:rPr>
        <w:t>Участие семьи как необходимое условие для полноценного развития ребенка дошкольного возраста  с тяжелыми нарушениями речи</w:t>
      </w:r>
      <w:r w:rsidRPr="00006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3CF" w:rsidRDefault="004663CF" w:rsidP="004663CF">
      <w:pPr>
        <w:pStyle w:val="2"/>
      </w:pPr>
      <w:bookmarkStart w:id="26" w:name="_Toc54003034"/>
      <w:r>
        <w:t>3.2. Организация предметно-развивающей</w:t>
      </w:r>
      <w:r w:rsidR="005F3E6C">
        <w:t xml:space="preserve"> среды логопедического пункта М</w:t>
      </w:r>
      <w:r>
        <w:t>ДОУ</w:t>
      </w:r>
      <w:bookmarkEnd w:id="26"/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  логопедического пункта должна соответствовать требованиям Стандарта и санитарно</w:t>
      </w:r>
      <w:r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 в логопедическом кабинете должна обеспечивать реализацию Программы учителя-логопеда для детей с ТНР. Организация имеет право самостоя</w:t>
      </w:r>
      <w:r>
        <w:rPr>
          <w:rFonts w:ascii="Times New Roman" w:hAnsi="Times New Roman" w:cs="Times New Roman"/>
          <w:sz w:val="28"/>
          <w:szCs w:val="28"/>
        </w:rPr>
        <w:t>тельно проектировать предметно-</w:t>
      </w:r>
      <w:r w:rsidRPr="007B6562">
        <w:rPr>
          <w:rFonts w:ascii="Times New Roman" w:hAnsi="Times New Roman" w:cs="Times New Roman"/>
          <w:sz w:val="28"/>
          <w:szCs w:val="28"/>
        </w:rPr>
        <w:t xml:space="preserve">пространственную развивающую образовательную среду с учетом психофизических особенностей детей с ТНР. При проектировании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>С Организации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62">
        <w:rPr>
          <w:rFonts w:ascii="Times New Roman" w:hAnsi="Times New Roman" w:cs="Times New Roman"/>
          <w:sz w:val="28"/>
          <w:szCs w:val="28"/>
        </w:rPr>
        <w:t>учесть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 – часть образовательной среды, представленная специально организованным пространством (логопедическим кабинетом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арушений речевого развития детей с ТНР.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возможны разные варианты создания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>С при условии учета целей и принципов Программы, речевой и возрастной специфики.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ндартом,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>С логопедического кабинета  должн</w:t>
      </w:r>
      <w:r>
        <w:rPr>
          <w:rFonts w:ascii="Times New Roman" w:hAnsi="Times New Roman" w:cs="Times New Roman"/>
          <w:sz w:val="28"/>
          <w:szCs w:val="28"/>
        </w:rPr>
        <w:t>а обеспечивать и гарантировать: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– охрану и укрепление физического и психического здоровья и эмоционал</w:t>
      </w:r>
      <w:r>
        <w:rPr>
          <w:rFonts w:ascii="Times New Roman" w:hAnsi="Times New Roman" w:cs="Times New Roman"/>
          <w:sz w:val="28"/>
          <w:szCs w:val="28"/>
        </w:rPr>
        <w:t>ьного благополучия детей с ТНР</w:t>
      </w:r>
      <w:r w:rsidRPr="007B6562">
        <w:rPr>
          <w:rFonts w:ascii="Times New Roman" w:hAnsi="Times New Roman" w:cs="Times New Roman"/>
          <w:sz w:val="28"/>
          <w:szCs w:val="28"/>
        </w:rPr>
        <w:t xml:space="preserve">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</w:t>
      </w:r>
      <w:r>
        <w:rPr>
          <w:rFonts w:ascii="Times New Roman" w:hAnsi="Times New Roman" w:cs="Times New Roman"/>
          <w:sz w:val="28"/>
          <w:szCs w:val="28"/>
        </w:rPr>
        <w:t>другом и в коллективной работе;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с ТНР в соответствии с потребностями каждого возрастного этапа, охраны и укрепления их здоровья, возможностями учета особенностей и коррекции не</w:t>
      </w:r>
      <w:r>
        <w:rPr>
          <w:rFonts w:ascii="Times New Roman" w:hAnsi="Times New Roman" w:cs="Times New Roman"/>
          <w:sz w:val="28"/>
          <w:szCs w:val="28"/>
        </w:rPr>
        <w:t>достатков их речевого развития;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</w:t>
      </w:r>
      <w:r>
        <w:rPr>
          <w:rFonts w:ascii="Times New Roman" w:hAnsi="Times New Roman" w:cs="Times New Roman"/>
          <w:sz w:val="28"/>
          <w:szCs w:val="28"/>
        </w:rPr>
        <w:t>своих чувств и мыслей;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</w:t>
      </w:r>
      <w:r>
        <w:rPr>
          <w:rFonts w:ascii="Times New Roman" w:hAnsi="Times New Roman" w:cs="Times New Roman"/>
          <w:sz w:val="28"/>
          <w:szCs w:val="28"/>
        </w:rPr>
        <w:t>нальных потребностей и мотивов;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</w:t>
      </w:r>
      <w:r>
        <w:rPr>
          <w:rFonts w:ascii="Times New Roman" w:hAnsi="Times New Roman" w:cs="Times New Roman"/>
          <w:sz w:val="28"/>
          <w:szCs w:val="28"/>
        </w:rPr>
        <w:t>х инициатив внутри семьи;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– построение образовательной деятельности на основе взаимодействия взрослых с детьми, ориентированного на уважение до</w:t>
      </w:r>
      <w:r>
        <w:rPr>
          <w:rFonts w:ascii="Times New Roman" w:hAnsi="Times New Roman" w:cs="Times New Roman"/>
          <w:sz w:val="28"/>
          <w:szCs w:val="28"/>
        </w:rPr>
        <w:t xml:space="preserve">стоинства и личности, интересы и </w:t>
      </w:r>
      <w:r w:rsidRPr="007B6562">
        <w:rPr>
          <w:rFonts w:ascii="Times New Roman" w:hAnsi="Times New Roman" w:cs="Times New Roman"/>
          <w:sz w:val="28"/>
          <w:szCs w:val="28"/>
        </w:rPr>
        <w:t>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.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>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пространственная развивающая образовательная среда  логопедического пункта должна обеспечивать возможность реализации </w:t>
      </w:r>
      <w:r>
        <w:rPr>
          <w:rFonts w:ascii="Times New Roman" w:hAnsi="Times New Roman" w:cs="Times New Roman"/>
          <w:sz w:val="28"/>
          <w:szCs w:val="28"/>
        </w:rPr>
        <w:t>разных видов детской активности</w:t>
      </w:r>
      <w:r w:rsidRPr="007B6562">
        <w:rPr>
          <w:rFonts w:ascii="Times New Roman" w:hAnsi="Times New Roman" w:cs="Times New Roman"/>
          <w:sz w:val="28"/>
          <w:szCs w:val="28"/>
        </w:rPr>
        <w:t>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речевого развития детей с ТНР.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 логопедического пункт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должна строиться на основе принципа</w:t>
      </w:r>
      <w:r w:rsidRPr="007B65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62">
        <w:rPr>
          <w:rFonts w:ascii="Times New Roman" w:hAnsi="Times New Roman" w:cs="Times New Roman"/>
          <w:iCs/>
          <w:sz w:val="28"/>
          <w:szCs w:val="28"/>
        </w:rPr>
        <w:t xml:space="preserve">соответствия анатомо-физиологическим особенностям детей </w:t>
      </w:r>
      <w:r w:rsidRPr="007B6562">
        <w:rPr>
          <w:rFonts w:ascii="Times New Roman" w:hAnsi="Times New Roman" w:cs="Times New Roman"/>
          <w:sz w:val="28"/>
          <w:szCs w:val="28"/>
        </w:rPr>
        <w:t>(соответствие росту, массе тела, размеру руки, дающей возможность захвата предмета и др.).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Для выполнения этой задачи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олжна быть: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– </w:t>
      </w:r>
      <w:r w:rsidRPr="007B6562">
        <w:rPr>
          <w:rFonts w:ascii="Times New Roman" w:hAnsi="Times New Roman" w:cs="Times New Roman"/>
          <w:iCs/>
          <w:sz w:val="28"/>
          <w:szCs w:val="28"/>
        </w:rPr>
        <w:t>содержательно-насыщенной</w:t>
      </w:r>
      <w:r w:rsidRPr="007B6562">
        <w:rPr>
          <w:rFonts w:ascii="Times New Roman" w:hAnsi="Times New Roman" w:cs="Times New Roman"/>
          <w:sz w:val="28"/>
          <w:szCs w:val="28"/>
        </w:rPr>
        <w:t xml:space="preserve"> и </w:t>
      </w:r>
      <w:r w:rsidRPr="007B6562">
        <w:rPr>
          <w:rFonts w:ascii="Times New Roman" w:hAnsi="Times New Roman" w:cs="Times New Roman"/>
          <w:iCs/>
          <w:sz w:val="28"/>
          <w:szCs w:val="28"/>
        </w:rPr>
        <w:t>динамичной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>– включать средства обучения (в том числе технические и информационные), материалы (в том числе расходные), инвентарь, игрово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, которое позволяе</w:t>
      </w:r>
      <w:r w:rsidRPr="007B6562">
        <w:rPr>
          <w:rFonts w:ascii="Times New Roman" w:hAnsi="Times New Roman" w:cs="Times New Roman"/>
          <w:sz w:val="28"/>
          <w:szCs w:val="28"/>
        </w:rPr>
        <w:t>т обеспечить игровую, познавательную, исследовательскую и творческую активно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7B6562">
        <w:rPr>
          <w:rFonts w:ascii="Times New Roman" w:hAnsi="Times New Roman" w:cs="Times New Roman"/>
          <w:sz w:val="28"/>
          <w:szCs w:val="28"/>
        </w:rPr>
        <w:t xml:space="preserve">двигательную активность, развитие общей и </w:t>
      </w:r>
      <w:r>
        <w:rPr>
          <w:rFonts w:ascii="Times New Roman" w:hAnsi="Times New Roman" w:cs="Times New Roman"/>
          <w:sz w:val="28"/>
          <w:szCs w:val="28"/>
        </w:rPr>
        <w:t>мелкой</w:t>
      </w:r>
      <w:r w:rsidRPr="007B6562">
        <w:rPr>
          <w:rFonts w:ascii="Times New Roman" w:hAnsi="Times New Roman" w:cs="Times New Roman"/>
          <w:sz w:val="28"/>
          <w:szCs w:val="28"/>
        </w:rPr>
        <w:t xml:space="preserve"> моторики детей с Т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– </w:t>
      </w:r>
      <w:r w:rsidRPr="007B6562">
        <w:rPr>
          <w:rFonts w:ascii="Times New Roman" w:hAnsi="Times New Roman" w:cs="Times New Roman"/>
          <w:iCs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7B6562">
        <w:rPr>
          <w:rFonts w:ascii="Times New Roman" w:hAnsi="Times New Roman" w:cs="Times New Roman"/>
          <w:sz w:val="28"/>
          <w:szCs w:val="28"/>
        </w:rPr>
        <w:t xml:space="preserve">обеспечивать возможность изменений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>С в зависимости от образовательной ситуации, в том числе меняющихся интересов</w:t>
      </w:r>
      <w:r>
        <w:rPr>
          <w:rFonts w:ascii="Times New Roman" w:hAnsi="Times New Roman" w:cs="Times New Roman"/>
          <w:sz w:val="28"/>
          <w:szCs w:val="28"/>
        </w:rPr>
        <w:t>, мотивов и возможностей детей;</w:t>
      </w:r>
    </w:p>
    <w:p w:rsid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– </w:t>
      </w:r>
      <w:r w:rsidRPr="007B6562">
        <w:rPr>
          <w:rFonts w:ascii="Times New Roman" w:hAnsi="Times New Roman" w:cs="Times New Roman"/>
          <w:iCs/>
          <w:sz w:val="28"/>
          <w:szCs w:val="28"/>
        </w:rPr>
        <w:t>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6562">
        <w:rPr>
          <w:rFonts w:ascii="Times New Roman" w:hAnsi="Times New Roman" w:cs="Times New Roman"/>
          <w:sz w:val="28"/>
          <w:szCs w:val="28"/>
        </w:rPr>
        <w:t xml:space="preserve">обеспечивать возможность разнообразного использования составляющих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7B6562">
        <w:rPr>
          <w:rFonts w:ascii="Times New Roman" w:hAnsi="Times New Roman" w:cs="Times New Roman"/>
          <w:sz w:val="28"/>
          <w:szCs w:val="28"/>
        </w:rPr>
        <w:t>С (например, детской мебели, мягких модулей, шир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7B6562">
        <w:rPr>
          <w:rFonts w:ascii="Times New Roman" w:hAnsi="Times New Roman" w:cs="Times New Roman"/>
          <w:sz w:val="28"/>
          <w:szCs w:val="28"/>
        </w:rPr>
        <w:t>) в р</w:t>
      </w:r>
      <w:r>
        <w:rPr>
          <w:rFonts w:ascii="Times New Roman" w:hAnsi="Times New Roman" w:cs="Times New Roman"/>
          <w:sz w:val="28"/>
          <w:szCs w:val="28"/>
        </w:rPr>
        <w:t>азных видах детской активности;</w:t>
      </w:r>
    </w:p>
    <w:p w:rsidR="00486330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– </w:t>
      </w:r>
      <w:r w:rsidRPr="007B6562">
        <w:rPr>
          <w:rFonts w:ascii="Times New Roman" w:hAnsi="Times New Roman" w:cs="Times New Roman"/>
          <w:iCs/>
          <w:sz w:val="28"/>
          <w:szCs w:val="28"/>
        </w:rPr>
        <w:t>доступной</w:t>
      </w:r>
      <w:r w:rsidRPr="007B6562">
        <w:rPr>
          <w:rFonts w:ascii="Times New Roman" w:hAnsi="Times New Roman" w:cs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 Все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62">
        <w:rPr>
          <w:rFonts w:ascii="Times New Roman" w:hAnsi="Times New Roman" w:cs="Times New Roman"/>
          <w:sz w:val="28"/>
          <w:szCs w:val="28"/>
        </w:rPr>
        <w:t>материалы должны подбираться с учетом особенностей ребенка с ТНР, с учетом уровня развития его познавательных психических процессов, стимулировать познавательную и речевую деятельность ребенка с ТНР, создавать необходимые условия для его самостоятельной, в</w:t>
      </w:r>
      <w:r w:rsidR="00486330">
        <w:rPr>
          <w:rFonts w:ascii="Times New Roman" w:hAnsi="Times New Roman" w:cs="Times New Roman"/>
          <w:sz w:val="28"/>
          <w:szCs w:val="28"/>
        </w:rPr>
        <w:t xml:space="preserve"> том числе, речевой активности;</w:t>
      </w:r>
    </w:p>
    <w:p w:rsidR="00486330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86330">
        <w:rPr>
          <w:rFonts w:ascii="Times New Roman" w:hAnsi="Times New Roman" w:cs="Times New Roman"/>
          <w:iCs/>
          <w:sz w:val="28"/>
          <w:szCs w:val="28"/>
        </w:rPr>
        <w:t>безопасной</w:t>
      </w:r>
      <w:r w:rsidR="00486330">
        <w:rPr>
          <w:rFonts w:ascii="Times New Roman" w:hAnsi="Times New Roman" w:cs="Times New Roman"/>
          <w:sz w:val="28"/>
          <w:szCs w:val="28"/>
        </w:rPr>
        <w:t xml:space="preserve">: </w:t>
      </w:r>
      <w:r w:rsidRPr="007B6562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 w:rsidR="00486330">
        <w:rPr>
          <w:rFonts w:ascii="Times New Roman" w:hAnsi="Times New Roman" w:cs="Times New Roman"/>
          <w:sz w:val="28"/>
          <w:szCs w:val="28"/>
        </w:rPr>
        <w:t>РПП</w:t>
      </w:r>
      <w:r w:rsidR="00486330" w:rsidRPr="007B6562">
        <w:rPr>
          <w:rFonts w:ascii="Times New Roman" w:hAnsi="Times New Roman" w:cs="Times New Roman"/>
          <w:sz w:val="28"/>
          <w:szCs w:val="28"/>
        </w:rPr>
        <w:t xml:space="preserve">С </w:t>
      </w:r>
      <w:r w:rsidRPr="007B6562">
        <w:rPr>
          <w:rFonts w:ascii="Times New Roman" w:hAnsi="Times New Roman" w:cs="Times New Roman"/>
          <w:sz w:val="28"/>
          <w:szCs w:val="28"/>
        </w:rPr>
        <w:t>должны соответствовать требованиям по обеспечению надежности и безопасность их использования, такими как санитарно- эпидемиологические правила и нормативы и правила пожарной безопасности</w:t>
      </w:r>
      <w:r w:rsidR="00486330">
        <w:rPr>
          <w:rFonts w:ascii="Times New Roman" w:hAnsi="Times New Roman" w:cs="Times New Roman"/>
          <w:sz w:val="28"/>
          <w:szCs w:val="28"/>
        </w:rPr>
        <w:t xml:space="preserve">. </w:t>
      </w:r>
      <w:r w:rsidRPr="007B65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62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486330">
        <w:rPr>
          <w:rFonts w:ascii="Times New Roman" w:hAnsi="Times New Roman" w:cs="Times New Roman"/>
          <w:sz w:val="28"/>
          <w:szCs w:val="28"/>
        </w:rPr>
        <w:t>РПП</w:t>
      </w:r>
      <w:r w:rsidR="00486330" w:rsidRPr="007B6562">
        <w:rPr>
          <w:rFonts w:ascii="Times New Roman" w:hAnsi="Times New Roman" w:cs="Times New Roman"/>
          <w:sz w:val="28"/>
          <w:szCs w:val="28"/>
        </w:rPr>
        <w:t xml:space="preserve">С </w:t>
      </w:r>
      <w:r w:rsidRPr="007B6562">
        <w:rPr>
          <w:rFonts w:ascii="Times New Roman" w:hAnsi="Times New Roman" w:cs="Times New Roman"/>
          <w:sz w:val="28"/>
          <w:szCs w:val="28"/>
        </w:rPr>
        <w:t>необходимо учитывать целостность образов</w:t>
      </w:r>
      <w:r w:rsidR="00486330">
        <w:rPr>
          <w:rFonts w:ascii="Times New Roman" w:hAnsi="Times New Roman" w:cs="Times New Roman"/>
          <w:sz w:val="28"/>
          <w:szCs w:val="28"/>
        </w:rPr>
        <w:t>ательного процесса в детском саду</w:t>
      </w:r>
      <w:r w:rsidRPr="007B6562">
        <w:rPr>
          <w:rFonts w:ascii="Times New Roman" w:hAnsi="Times New Roman" w:cs="Times New Roman"/>
          <w:sz w:val="28"/>
          <w:szCs w:val="28"/>
        </w:rPr>
        <w:t>, в заданных Стандартом  образовательных областях: социально-коммуникативной, познавательной, речевой, художеств</w:t>
      </w:r>
      <w:r w:rsidR="00486330">
        <w:rPr>
          <w:rFonts w:ascii="Times New Roman" w:hAnsi="Times New Roman" w:cs="Times New Roman"/>
          <w:sz w:val="28"/>
          <w:szCs w:val="28"/>
        </w:rPr>
        <w:t>енно-эстетической и физической;</w:t>
      </w:r>
    </w:p>
    <w:p w:rsidR="007B6562" w:rsidRPr="007B6562" w:rsidRDefault="007B6562" w:rsidP="007B6562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62">
        <w:rPr>
          <w:rFonts w:ascii="Times New Roman" w:hAnsi="Times New Roman" w:cs="Times New Roman"/>
          <w:sz w:val="28"/>
          <w:szCs w:val="28"/>
        </w:rPr>
        <w:t xml:space="preserve">– </w:t>
      </w:r>
      <w:r w:rsidRPr="00486330">
        <w:rPr>
          <w:rFonts w:ascii="Times New Roman" w:hAnsi="Times New Roman" w:cs="Times New Roman"/>
          <w:iCs/>
          <w:sz w:val="28"/>
          <w:szCs w:val="28"/>
        </w:rPr>
        <w:t>эстетичной</w:t>
      </w:r>
      <w:r w:rsidR="00486330">
        <w:rPr>
          <w:rFonts w:ascii="Times New Roman" w:hAnsi="Times New Roman" w:cs="Times New Roman"/>
          <w:iCs/>
          <w:sz w:val="28"/>
          <w:szCs w:val="28"/>
        </w:rPr>
        <w:t xml:space="preserve">: все </w:t>
      </w:r>
      <w:r w:rsidRPr="007B6562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486330">
        <w:rPr>
          <w:rFonts w:ascii="Times New Roman" w:hAnsi="Times New Roman" w:cs="Times New Roman"/>
          <w:sz w:val="28"/>
          <w:szCs w:val="28"/>
        </w:rPr>
        <w:t>РПП</w:t>
      </w:r>
      <w:r w:rsidR="00486330" w:rsidRPr="007B6562">
        <w:rPr>
          <w:rFonts w:ascii="Times New Roman" w:hAnsi="Times New Roman" w:cs="Times New Roman"/>
          <w:sz w:val="28"/>
          <w:szCs w:val="28"/>
        </w:rPr>
        <w:t xml:space="preserve">С </w:t>
      </w:r>
      <w:r w:rsidRPr="007B6562">
        <w:rPr>
          <w:rFonts w:ascii="Times New Roman" w:hAnsi="Times New Roman" w:cs="Times New Roman"/>
          <w:sz w:val="28"/>
          <w:szCs w:val="28"/>
        </w:rPr>
        <w:t>должны быть привлекательны, так, игрушки не должны содержать ошибок в конструкции, способствовать формированию основ эстетического вкуса ребенка; приобщать е</w:t>
      </w:r>
      <w:r>
        <w:rPr>
          <w:rFonts w:ascii="Times New Roman" w:hAnsi="Times New Roman" w:cs="Times New Roman"/>
          <w:sz w:val="28"/>
          <w:szCs w:val="28"/>
        </w:rPr>
        <w:t>го к миру искусства.</w:t>
      </w:r>
    </w:p>
    <w:p w:rsidR="006A043C" w:rsidRPr="000E568C" w:rsidRDefault="00693C6F" w:rsidP="000E568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8C">
        <w:rPr>
          <w:rFonts w:ascii="Times New Roman" w:hAnsi="Times New Roman" w:cs="Times New Roman"/>
          <w:b/>
          <w:sz w:val="28"/>
          <w:szCs w:val="28"/>
        </w:rPr>
        <w:t>Оборудование логопедического кабинета</w:t>
      </w:r>
    </w:p>
    <w:p w:rsidR="00693C6F" w:rsidRDefault="00171327" w:rsidP="00171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09">
        <w:rPr>
          <w:rFonts w:ascii="Times New Roman" w:hAnsi="Times New Roman" w:cs="Times New Roman"/>
          <w:sz w:val="28"/>
          <w:szCs w:val="28"/>
        </w:rPr>
        <w:t>Логопедиче</w:t>
      </w:r>
      <w:r>
        <w:rPr>
          <w:rFonts w:ascii="Times New Roman" w:hAnsi="Times New Roman" w:cs="Times New Roman"/>
          <w:sz w:val="28"/>
          <w:szCs w:val="28"/>
        </w:rPr>
        <w:t>ский кабинет общей площадью 14,6</w:t>
      </w:r>
      <w:r w:rsidRPr="00BA2E09">
        <w:rPr>
          <w:rFonts w:ascii="Times New Roman" w:hAnsi="Times New Roman" w:cs="Times New Roman"/>
          <w:sz w:val="28"/>
          <w:szCs w:val="28"/>
        </w:rPr>
        <w:t xml:space="preserve"> м². В кабинете предусмотрен</w:t>
      </w:r>
      <w:r>
        <w:rPr>
          <w:rFonts w:ascii="Times New Roman" w:hAnsi="Times New Roman" w:cs="Times New Roman"/>
          <w:sz w:val="28"/>
          <w:szCs w:val="28"/>
        </w:rPr>
        <w:t>о 1 рабочее место педагога и 7</w:t>
      </w:r>
      <w:r w:rsidRPr="00BA2E09">
        <w:rPr>
          <w:rFonts w:ascii="Times New Roman" w:hAnsi="Times New Roman" w:cs="Times New Roman"/>
          <w:sz w:val="28"/>
          <w:szCs w:val="28"/>
        </w:rPr>
        <w:t xml:space="preserve"> мест для занятий с детьми.</w:t>
      </w:r>
    </w:p>
    <w:p w:rsidR="00171327" w:rsidRDefault="00171327" w:rsidP="0017132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ом кабинете для проведения занятий предусмотрены:</w:t>
      </w:r>
    </w:p>
    <w:p w:rsidR="00171327" w:rsidRDefault="00171327" w:rsidP="00DF35EF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зона учителя-логопеда</w:t>
      </w:r>
    </w:p>
    <w:p w:rsidR="00171327" w:rsidRDefault="00171327" w:rsidP="00DF35EF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ррекционно-развивающих занятий</w:t>
      </w:r>
    </w:p>
    <w:p w:rsidR="00171327" w:rsidRDefault="00171327" w:rsidP="00DF35EF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27">
        <w:rPr>
          <w:rFonts w:ascii="Times New Roman" w:hAnsi="Times New Roman" w:cs="Times New Roman"/>
          <w:sz w:val="28"/>
          <w:szCs w:val="28"/>
        </w:rPr>
        <w:t>игровая зона</w:t>
      </w:r>
    </w:p>
    <w:p w:rsidR="00171327" w:rsidRDefault="00C86796" w:rsidP="00C8679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3"/>
        <w:gridCol w:w="6935"/>
        <w:gridCol w:w="1713"/>
      </w:tblGrid>
      <w:tr w:rsidR="00C86796" w:rsidTr="001A6170">
        <w:tc>
          <w:tcPr>
            <w:tcW w:w="923" w:type="dxa"/>
            <w:vAlign w:val="center"/>
          </w:tcPr>
          <w:p w:rsidR="00C86796" w:rsidRPr="00A03C41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35" w:type="dxa"/>
            <w:vAlign w:val="center"/>
          </w:tcPr>
          <w:p w:rsidR="00C86796" w:rsidRPr="00A03C41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  <w:vAlign w:val="center"/>
          </w:tcPr>
          <w:p w:rsidR="00C86796" w:rsidRPr="00A03C41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261BDD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Default="00C86796" w:rsidP="001A617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логопеда-дефектоло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</w:t>
            </w:r>
            <w:r w:rsidRPr="00E10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мплектации:</w:t>
            </w:r>
          </w:p>
          <w:p w:rsidR="00C86796" w:rsidRPr="00E1018C" w:rsidRDefault="00C86796" w:rsidP="00DF35EF">
            <w:pPr>
              <w:pStyle w:val="a3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 со встроенным ПК</w:t>
            </w:r>
          </w:p>
          <w:p w:rsidR="00C86796" w:rsidRPr="00E1018C" w:rsidRDefault="00C86796" w:rsidP="00DF35EF">
            <w:pPr>
              <w:pStyle w:val="a3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 помощь логопеду</w:t>
            </w:r>
          </w:p>
          <w:p w:rsidR="00C86796" w:rsidRPr="00E1018C" w:rsidRDefault="00C86796" w:rsidP="00DF35EF">
            <w:pPr>
              <w:pStyle w:val="a3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акриловое (антивандальное)</w:t>
            </w:r>
          </w:p>
          <w:p w:rsidR="00C86796" w:rsidRPr="00E1018C" w:rsidRDefault="00C86796" w:rsidP="00DF35EF">
            <w:pPr>
              <w:pStyle w:val="a3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с чувствительной мембраной для работы с воздушной струей</w:t>
            </w:r>
          </w:p>
          <w:p w:rsidR="00C86796" w:rsidRPr="00E1018C" w:rsidRDefault="00C86796" w:rsidP="00DF35EF">
            <w:pPr>
              <w:pStyle w:val="a3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стол с зеркалом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индивидуальное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E1018C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713" w:type="dxa"/>
          </w:tcPr>
          <w:p w:rsidR="00C86796" w:rsidRPr="00E1018C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илизатор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логопедических зондов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D0668F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ccaжep «Чудо варежка»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D0668F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ccaжep «Рефлекс»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D0668F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ccaжep «Су-джок»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D0668F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жер для языка «Свежесть»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C86796" w:rsidRPr="00E1018C" w:rsidTr="001A6170">
        <w:tc>
          <w:tcPr>
            <w:tcW w:w="923" w:type="dxa"/>
          </w:tcPr>
          <w:p w:rsidR="00C86796" w:rsidRPr="00E1018C" w:rsidRDefault="00C86796" w:rsidP="00DF35EF">
            <w:pPr>
              <w:pStyle w:val="a3"/>
              <w:numPr>
                <w:ilvl w:val="0"/>
                <w:numId w:val="17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C86796" w:rsidRPr="00D0668F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жер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-</w:t>
            </w:r>
            <w:r w:rsidRPr="00D06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ч»</w:t>
            </w:r>
          </w:p>
        </w:tc>
        <w:tc>
          <w:tcPr>
            <w:tcW w:w="1713" w:type="dxa"/>
          </w:tcPr>
          <w:p w:rsidR="00C86796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796" w:rsidRDefault="00C86796" w:rsidP="00C8679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C41">
        <w:rPr>
          <w:rFonts w:ascii="Times New Roman" w:hAnsi="Times New Roman" w:cs="Times New Roman"/>
          <w:b/>
          <w:sz w:val="32"/>
          <w:szCs w:val="32"/>
        </w:rPr>
        <w:t>Документация логопедического пун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C86796" w:rsidTr="001A6170">
        <w:tc>
          <w:tcPr>
            <w:tcW w:w="959" w:type="dxa"/>
            <w:vAlign w:val="center"/>
          </w:tcPr>
          <w:p w:rsidR="00C86796" w:rsidRPr="00A03C41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2" w:type="dxa"/>
            <w:vAlign w:val="center"/>
          </w:tcPr>
          <w:p w:rsidR="00C86796" w:rsidRPr="00A03C41" w:rsidRDefault="00C86796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BF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и документы, </w:t>
            </w:r>
            <w:r w:rsidRPr="00FD47BF">
              <w:rPr>
                <w:rFonts w:ascii="Times New Roman" w:hAnsi="Times New Roman" w:cs="Times New Roman"/>
                <w:sz w:val="28"/>
                <w:szCs w:val="28"/>
              </w:rPr>
              <w:t>регламентирующие работу логопедического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38"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работы учителя-логопеда. 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82E93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ротокола заседания ПМПК по вводу и выводу детей из логопедического пункта. 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47BF">
              <w:rPr>
                <w:rFonts w:ascii="Times New Roman" w:hAnsi="Times New Roman" w:cs="Times New Roman"/>
                <w:sz w:val="28"/>
                <w:szCs w:val="28"/>
              </w:rPr>
              <w:t xml:space="preserve">писок воспитанников, зачисленных на логопе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19">
              <w:rPr>
                <w:rFonts w:ascii="Times New Roman" w:hAnsi="Times New Roman" w:cs="Times New Roman"/>
                <w:sz w:val="28"/>
                <w:szCs w:val="28"/>
              </w:rPr>
              <w:t>Расписание индивидуальных и подгрупповых занятий, с воспитанниками, зачисленными на логопедически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CA">
              <w:rPr>
                <w:rFonts w:ascii="Times New Roman" w:hAnsi="Times New Roman" w:cs="Times New Roman"/>
                <w:sz w:val="28"/>
                <w:szCs w:val="28"/>
              </w:rPr>
              <w:t xml:space="preserve">Речевые карты на каждого ребёнка, зачисленного в логопедический пункт дошкольного образовательного учреждения. 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бразовательный маршрут на каждого воспитанника, зачисленного в логопедический пункт. 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60">
              <w:rPr>
                <w:rFonts w:ascii="Times New Roman" w:hAnsi="Times New Roman" w:cs="Times New Roman"/>
                <w:sz w:val="28"/>
                <w:szCs w:val="28"/>
              </w:rPr>
              <w:t xml:space="preserve">Акт обследования речевой деятельности. 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48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тетради воспитанников. 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6D5">
              <w:rPr>
                <w:rFonts w:ascii="Times New Roman" w:hAnsi="Times New Roman" w:cs="Times New Roman"/>
                <w:sz w:val="28"/>
                <w:szCs w:val="28"/>
              </w:rPr>
              <w:t>Журнал первичного обследования детей дошкольного образовательного учреждения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86796" w:rsidRDefault="00C86796" w:rsidP="001A617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AF">
              <w:rPr>
                <w:rFonts w:ascii="Times New Roman" w:hAnsi="Times New Roman" w:cs="Times New Roman"/>
                <w:sz w:val="28"/>
                <w:szCs w:val="28"/>
              </w:rPr>
              <w:t>Список воспитанников ДОУ, нуждающихся в коррекции речевых нарушений на начало каждого учебного года по результатам первичного обследования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C86796" w:rsidRPr="00C45E40" w:rsidRDefault="00C86796" w:rsidP="001A6170">
            <w:pPr>
              <w:pStyle w:val="Default"/>
              <w:spacing w:after="25"/>
              <w:rPr>
                <w:sz w:val="28"/>
                <w:szCs w:val="28"/>
              </w:rPr>
            </w:pPr>
            <w:r w:rsidRPr="00C45E40">
              <w:rPr>
                <w:sz w:val="28"/>
                <w:szCs w:val="28"/>
              </w:rPr>
              <w:t>Планы индивидуальных и подгрупповых логокоррекционных занятий с детьми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C86796" w:rsidRPr="00C45E40" w:rsidRDefault="00C86796" w:rsidP="001A6170">
            <w:pPr>
              <w:pStyle w:val="Default"/>
              <w:spacing w:after="25"/>
              <w:rPr>
                <w:sz w:val="28"/>
                <w:szCs w:val="28"/>
              </w:rPr>
            </w:pPr>
            <w:r w:rsidRPr="00C45E40">
              <w:rPr>
                <w:sz w:val="28"/>
                <w:szCs w:val="28"/>
              </w:rPr>
              <w:t>Журнал динамического наблюдения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C86796" w:rsidRPr="00C45E40" w:rsidRDefault="00C86796" w:rsidP="001A6170">
            <w:pPr>
              <w:pStyle w:val="Default"/>
              <w:spacing w:after="25"/>
              <w:rPr>
                <w:sz w:val="28"/>
                <w:szCs w:val="28"/>
              </w:rPr>
            </w:pPr>
            <w:r w:rsidRPr="00C45E40">
              <w:rPr>
                <w:sz w:val="28"/>
                <w:szCs w:val="28"/>
              </w:rPr>
              <w:t>Журнал учета движения детей на логопункте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C86796" w:rsidRPr="00C45E40" w:rsidRDefault="00C86796" w:rsidP="001A6170">
            <w:pPr>
              <w:pStyle w:val="Default"/>
              <w:spacing w:after="25"/>
              <w:rPr>
                <w:sz w:val="28"/>
                <w:szCs w:val="28"/>
              </w:rPr>
            </w:pPr>
            <w:r w:rsidRPr="00C45E40">
              <w:rPr>
                <w:sz w:val="28"/>
                <w:szCs w:val="28"/>
              </w:rPr>
              <w:t>Журнал учета посещаемости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C86796" w:rsidRPr="00C45E40" w:rsidRDefault="00C86796" w:rsidP="001A6170">
            <w:pPr>
              <w:pStyle w:val="Default"/>
              <w:spacing w:after="25"/>
              <w:rPr>
                <w:sz w:val="28"/>
                <w:szCs w:val="28"/>
              </w:rPr>
            </w:pPr>
            <w:r w:rsidRPr="00C45E40">
              <w:rPr>
                <w:sz w:val="28"/>
                <w:szCs w:val="28"/>
              </w:rPr>
              <w:t>Паспорт логопедического пункта дошкольного образовательного учреждения.</w:t>
            </w:r>
          </w:p>
        </w:tc>
      </w:tr>
      <w:tr w:rsidR="00C86796" w:rsidTr="001A6170">
        <w:tc>
          <w:tcPr>
            <w:tcW w:w="959" w:type="dxa"/>
          </w:tcPr>
          <w:p w:rsidR="00C86796" w:rsidRPr="00E17890" w:rsidRDefault="00C86796" w:rsidP="00DF35EF">
            <w:pPr>
              <w:pStyle w:val="a3"/>
              <w:numPr>
                <w:ilvl w:val="0"/>
                <w:numId w:val="19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C86796" w:rsidRPr="00C45E40" w:rsidRDefault="00C86796" w:rsidP="001A6170">
            <w:pPr>
              <w:pStyle w:val="Default"/>
              <w:spacing w:after="25"/>
              <w:rPr>
                <w:sz w:val="28"/>
                <w:szCs w:val="28"/>
              </w:rPr>
            </w:pPr>
            <w:r w:rsidRPr="00C45E40">
              <w:rPr>
                <w:sz w:val="28"/>
                <w:szCs w:val="28"/>
              </w:rPr>
              <w:t>Рабочая программа.</w:t>
            </w:r>
          </w:p>
        </w:tc>
      </w:tr>
    </w:tbl>
    <w:p w:rsidR="00C86796" w:rsidRDefault="00B73805" w:rsidP="00C8679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675">
        <w:rPr>
          <w:rFonts w:ascii="Times New Roman" w:hAnsi="Times New Roman" w:cs="Times New Roman"/>
          <w:b/>
          <w:sz w:val="32"/>
          <w:szCs w:val="32"/>
        </w:rPr>
        <w:t>Материалы для проведения коррекционной работы, пособия, методическая литерату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73805" w:rsidTr="001A6170">
        <w:tc>
          <w:tcPr>
            <w:tcW w:w="959" w:type="dxa"/>
            <w:vAlign w:val="center"/>
          </w:tcPr>
          <w:p w:rsidR="00B73805" w:rsidRPr="00A03C41" w:rsidRDefault="00B73805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2" w:type="dxa"/>
            <w:vAlign w:val="center"/>
          </w:tcPr>
          <w:p w:rsidR="00B73805" w:rsidRPr="00A03C41" w:rsidRDefault="00B73805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игры. Для детей 4-6 лет. Скворцова И.В.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м, свистим, рычим. Сост. Валявко С.М., Куликовская Т.А.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звуки. Домашняя логопедическая тетрадь для детей 5-7 лет. Азова Е.А., Чернова О.О.</w:t>
            </w:r>
          </w:p>
          <w:p w:rsidR="00B73805" w:rsidRPr="005432B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Pr="005432B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Pr="005432B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]-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]-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]-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]-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5A2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]-</w:t>
            </w:r>
            <w:r w:rsidRPr="00CC5A2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'</w:t>
            </w:r>
            <w:r w:rsidRPr="00CC5A2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по лексическим темам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тренажеры:</w:t>
            </w:r>
          </w:p>
          <w:p w:rsidR="00B73805" w:rsidRDefault="00B73805" w:rsidP="00DF35EF">
            <w:pPr>
              <w:pStyle w:val="a3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й»</w:t>
            </w:r>
          </w:p>
          <w:p w:rsidR="00B73805" w:rsidRDefault="00B73805" w:rsidP="00DF35EF">
            <w:pPr>
              <w:pStyle w:val="a3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и и внимания»</w:t>
            </w:r>
          </w:p>
          <w:p w:rsidR="00B73805" w:rsidRPr="003F7893" w:rsidRDefault="00B73805" w:rsidP="00DF35EF">
            <w:pPr>
              <w:pStyle w:val="a3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й»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разрезная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Пальчиковая гимнастика»</w:t>
            </w:r>
          </w:p>
        </w:tc>
      </w:tr>
      <w:tr w:rsidR="00B73805" w:rsidTr="001A6170">
        <w:tc>
          <w:tcPr>
            <w:tcW w:w="959" w:type="dxa"/>
          </w:tcPr>
          <w:p w:rsidR="00B73805" w:rsidRPr="006A6675" w:rsidRDefault="00B73805" w:rsidP="00DF35EF">
            <w:pPr>
              <w:pStyle w:val="a3"/>
              <w:numPr>
                <w:ilvl w:val="0"/>
                <w:numId w:val="20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. Программа «От рождения до школы»</w:t>
            </w:r>
          </w:p>
          <w:p w:rsidR="00B73805" w:rsidRDefault="00B73805" w:rsidP="00DF35EF">
            <w:pPr>
              <w:pStyle w:val="a3"/>
              <w:numPr>
                <w:ilvl w:val="0"/>
                <w:numId w:val="23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B73805" w:rsidRDefault="00B73805" w:rsidP="00DF35EF">
            <w:pPr>
              <w:pStyle w:val="a3"/>
              <w:numPr>
                <w:ilvl w:val="0"/>
                <w:numId w:val="23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</w:t>
            </w:r>
          </w:p>
          <w:p w:rsidR="00B73805" w:rsidRPr="003F7893" w:rsidRDefault="00B73805" w:rsidP="00DF35EF">
            <w:pPr>
              <w:pStyle w:val="a3"/>
              <w:numPr>
                <w:ilvl w:val="0"/>
                <w:numId w:val="23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</w:t>
            </w:r>
          </w:p>
        </w:tc>
      </w:tr>
    </w:tbl>
    <w:p w:rsidR="00B73805" w:rsidRDefault="00B73805" w:rsidP="00B7380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огоАссорти</w:t>
      </w:r>
    </w:p>
    <w:p w:rsidR="00B73805" w:rsidRDefault="00B73805" w:rsidP="00B7380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ниверсальный материл для речевого обследования и проведения логопедических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73805" w:rsidTr="001A6170">
        <w:tc>
          <w:tcPr>
            <w:tcW w:w="959" w:type="dxa"/>
            <w:vAlign w:val="center"/>
          </w:tcPr>
          <w:p w:rsidR="00B73805" w:rsidRPr="00A03C41" w:rsidRDefault="00B73805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2" w:type="dxa"/>
            <w:vAlign w:val="center"/>
          </w:tcPr>
          <w:p w:rsidR="00B73805" w:rsidRPr="00A03C41" w:rsidRDefault="00B73805" w:rsidP="001A617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82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B82D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. 30 игр и упражнений на:</w:t>
            </w:r>
          </w:p>
          <w:p w:rsidR="00B73805" w:rsidRDefault="00B73805" w:rsidP="00DF35EF">
            <w:pPr>
              <w:pStyle w:val="a3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чевого обследования</w:t>
            </w:r>
          </w:p>
          <w:p w:rsidR="00B73805" w:rsidRDefault="00B73805" w:rsidP="00DF35EF">
            <w:pPr>
              <w:pStyle w:val="a3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</w:t>
            </w:r>
          </w:p>
          <w:p w:rsidR="00B73805" w:rsidRDefault="00B73805" w:rsidP="00DF35EF">
            <w:pPr>
              <w:pStyle w:val="a3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звукопроизношения</w:t>
            </w:r>
          </w:p>
          <w:p w:rsidR="00B73805" w:rsidRDefault="00B73805" w:rsidP="00DF35EF">
            <w:pPr>
              <w:pStyle w:val="a3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ю связной речи</w:t>
            </w:r>
          </w:p>
          <w:p w:rsidR="00B73805" w:rsidRPr="00B82D1E" w:rsidRDefault="00B73805" w:rsidP="00DF35EF">
            <w:pPr>
              <w:pStyle w:val="a3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над лексикой и грамматикой.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«Слушай, называй!» для обследования и развития фонематического восприятия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в картинках и стишках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«Ладушки-оладушки». Речь+движения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карточек «Логопедические задания на автоматизацию звуков»:</w:t>
            </w:r>
          </w:p>
          <w:p w:rsidR="00B73805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Pr="004F0E44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Pr="004F0E44" w:rsidRDefault="00B73805" w:rsidP="00DF35EF">
            <w:pPr>
              <w:pStyle w:val="a3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Default="00B73805" w:rsidP="00DF35EF">
            <w:pPr>
              <w:pStyle w:val="a3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73805" w:rsidRPr="004F0E44" w:rsidRDefault="00B73805" w:rsidP="00DF35EF">
            <w:pPr>
              <w:pStyle w:val="a3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«Дикция не фикция». 27 скороговорок для развития речи</w:t>
            </w:r>
          </w:p>
        </w:tc>
      </w:tr>
      <w:tr w:rsidR="00B73805" w:rsidTr="001A6170">
        <w:trPr>
          <w:trHeight w:val="1097"/>
        </w:trPr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«Бежит-лежит» для активизации глагольного словаря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карточек «Сюжетные картинки для составления рассказов»:</w:t>
            </w:r>
          </w:p>
          <w:p w:rsidR="00B73805" w:rsidRDefault="00B73805" w:rsidP="00DF35EF">
            <w:pPr>
              <w:pStyle w:val="a3"/>
              <w:numPr>
                <w:ilvl w:val="0"/>
                <w:numId w:val="27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  <w:p w:rsidR="00B73805" w:rsidRDefault="00B73805" w:rsidP="00DF35EF">
            <w:pPr>
              <w:pStyle w:val="a3"/>
              <w:numPr>
                <w:ilvl w:val="0"/>
                <w:numId w:val="27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пин день»</w:t>
            </w:r>
          </w:p>
          <w:p w:rsidR="00B73805" w:rsidRDefault="00B73805" w:rsidP="00DF35EF">
            <w:pPr>
              <w:pStyle w:val="a3"/>
              <w:numPr>
                <w:ilvl w:val="0"/>
                <w:numId w:val="27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 сначала»</w:t>
            </w:r>
          </w:p>
          <w:p w:rsidR="00B73805" w:rsidRPr="00A7342C" w:rsidRDefault="00B73805" w:rsidP="00DF35EF">
            <w:pPr>
              <w:pStyle w:val="a3"/>
              <w:numPr>
                <w:ilvl w:val="0"/>
                <w:numId w:val="27"/>
              </w:num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шата-малышата»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Pr="008653D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ы карточек «Чтение слогов. </w:t>
            </w:r>
            <w:r w:rsidRPr="008653D5">
              <w:rPr>
                <w:rFonts w:ascii="Times New Roman" w:hAnsi="Times New Roman" w:cs="Times New Roman"/>
                <w:sz w:val="28"/>
                <w:szCs w:val="28"/>
              </w:rPr>
              <w:t>Кочка за к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  <w:r w:rsidRPr="008653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«Детское кафе»</w:t>
            </w:r>
          </w:p>
        </w:tc>
      </w:tr>
      <w:tr w:rsidR="00B73805" w:rsidTr="001A6170">
        <w:tc>
          <w:tcPr>
            <w:tcW w:w="959" w:type="dxa"/>
          </w:tcPr>
          <w:p w:rsidR="00B73805" w:rsidRPr="00B82D1E" w:rsidRDefault="00B73805" w:rsidP="00DF35EF">
            <w:pPr>
              <w:pStyle w:val="a3"/>
              <w:numPr>
                <w:ilvl w:val="0"/>
                <w:numId w:val="24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73805" w:rsidRDefault="00B73805" w:rsidP="001A617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очек «Королевская башня»</w:t>
            </w:r>
          </w:p>
        </w:tc>
      </w:tr>
    </w:tbl>
    <w:p w:rsidR="006A043C" w:rsidRPr="006A043C" w:rsidRDefault="006A043C" w:rsidP="006A043C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6A043C" w:rsidRDefault="00610E1D" w:rsidP="006A043C">
      <w:pPr>
        <w:pStyle w:val="2"/>
      </w:pPr>
      <w:bookmarkStart w:id="27" w:name="_Toc54003035"/>
      <w:r>
        <w:lastRenderedPageBreak/>
        <w:t>3.3. Организация коррекционно-образовательной деятельности учителя- лого</w:t>
      </w:r>
      <w:r w:rsidR="00E177A1">
        <w:t>педа логопедического пункта М</w:t>
      </w:r>
      <w:r>
        <w:t>ДОУ</w:t>
      </w:r>
      <w:bookmarkEnd w:id="27"/>
      <w:r>
        <w:t xml:space="preserve"> </w:t>
      </w:r>
    </w:p>
    <w:p w:rsidR="006A043C" w:rsidRPr="006A043C" w:rsidRDefault="006A043C" w:rsidP="006A043C"/>
    <w:p w:rsidR="006A043C" w:rsidRPr="006A043C" w:rsidRDefault="006A043C" w:rsidP="006A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6A043C">
        <w:rPr>
          <w:rFonts w:ascii="Times New Roman CYR" w:hAnsi="Times New Roman CYR" w:cs="Times New Roman CYR"/>
          <w:i/>
          <w:color w:val="000000"/>
          <w:sz w:val="28"/>
          <w:szCs w:val="28"/>
        </w:rPr>
        <w:t>Организация коррекционно-образовательного процесса логопедического пункта</w:t>
      </w:r>
    </w:p>
    <w:p w:rsidR="007F469F" w:rsidRDefault="007F469F" w:rsidP="006A043C">
      <w:pPr>
        <w:spacing w:before="120" w:after="1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0"/>
        <w:gridCol w:w="4000"/>
        <w:gridCol w:w="3121"/>
      </w:tblGrid>
      <w:tr w:rsidR="00142CE5" w:rsidTr="00142CE5">
        <w:tc>
          <w:tcPr>
            <w:tcW w:w="2259" w:type="dxa"/>
          </w:tcPr>
          <w:p w:rsidR="00142CE5" w:rsidRPr="00142CE5" w:rsidRDefault="00142CE5" w:rsidP="00142CE5">
            <w:pPr>
              <w:jc w:val="center"/>
              <w:rPr>
                <w:b/>
              </w:rPr>
            </w:pPr>
            <w:r w:rsidRPr="00142CE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4121" w:type="dxa"/>
          </w:tcPr>
          <w:p w:rsidR="00142CE5" w:rsidRPr="00142CE5" w:rsidRDefault="00142CE5" w:rsidP="00142CE5">
            <w:pPr>
              <w:jc w:val="center"/>
              <w:rPr>
                <w:b/>
              </w:rPr>
            </w:pPr>
            <w:r w:rsidRPr="00142CE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Задачи этапа</w:t>
            </w:r>
          </w:p>
        </w:tc>
        <w:tc>
          <w:tcPr>
            <w:tcW w:w="3191" w:type="dxa"/>
          </w:tcPr>
          <w:p w:rsidR="00142CE5" w:rsidRPr="00142CE5" w:rsidRDefault="00142CE5" w:rsidP="00142CE5">
            <w:pPr>
              <w:jc w:val="center"/>
              <w:rPr>
                <w:b/>
              </w:rPr>
            </w:pPr>
            <w:r w:rsidRPr="00142CE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142CE5" w:rsidTr="00142CE5">
        <w:tc>
          <w:tcPr>
            <w:tcW w:w="2259" w:type="dxa"/>
          </w:tcPr>
          <w:p w:rsidR="00142CE5" w:rsidRP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этап исходно- диагностический</w:t>
            </w:r>
          </w:p>
        </w:tc>
        <w:tc>
          <w:tcPr>
            <w:tcW w:w="4121" w:type="dxa"/>
          </w:tcPr>
          <w:p w:rsid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 Сбор анамнестических данных посредством изучения медицинской и педагогической документации ребѐнка.</w:t>
            </w:r>
          </w:p>
          <w:p w:rsid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 Проведение процедуры психолого- педагогической и логопедической диагностики детей: исследование состояния речевых и неречевых функций ребѐнка, уточнение структуры речевого дефекта, изучение личностных качеств детей, определение наличия и степени фиксации на речевом дефекте. 3.Направить детей, имеющих сложные речевые нарушения на ПМПк и ЦПМПК.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еделение структуры речевого дефекта каждого ребѐнка, задач корр. работы.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E5" w:rsidTr="00142CE5">
        <w:tc>
          <w:tcPr>
            <w:tcW w:w="2259" w:type="dxa"/>
          </w:tcPr>
          <w:p w:rsidR="00142CE5" w:rsidRP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 этап организационно- подготовительный</w:t>
            </w:r>
          </w:p>
        </w:tc>
        <w:tc>
          <w:tcPr>
            <w:tcW w:w="4121" w:type="dxa"/>
          </w:tcPr>
          <w:p w:rsid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 Определение содержания 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 2. Конструирование индивидуального плана  работы    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индивидуальных маршруто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</w:p>
          <w:p w:rsidR="00971D36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ррекции речевого нарушения в соответствии с учѐтом данных, полученных в ход</w:t>
            </w:r>
            <w:r w:rsidR="00971D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 логопедического исследования.</w:t>
            </w:r>
          </w:p>
          <w:p w:rsidR="00971D36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Пополнение фонд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логопедического кабинета учебно-методическими пособиями, наглядным дидактическим материалом в соответствии </w:t>
            </w:r>
            <w:r w:rsidR="00971D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 составленными планами работы.</w:t>
            </w:r>
          </w:p>
          <w:p w:rsidR="00971D36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 Формирование информационной готовности педагогов МБДОУ и родителей к проведению эффективной коррекционно-</w:t>
            </w:r>
            <w:r w:rsidR="00971D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дагогической работы с детьми.</w:t>
            </w:r>
          </w:p>
          <w:p w:rsidR="00142CE5" w:rsidRP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5. Индивидуальное консультирование род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накомство с данными логопедического исследования, структурой речевого дефекта, определение задач совместной помощи ребенку в преодолении данного речевого нарушения, рекомендации по организации деятельности ребенка вне детского сада.</w:t>
            </w:r>
          </w:p>
        </w:tc>
        <w:tc>
          <w:tcPr>
            <w:tcW w:w="3191" w:type="dxa"/>
          </w:tcPr>
          <w:p w:rsid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Календарно- тематическое планирование подгрупповых занятий; планы индивидуальной работы; взаимодействие специалистов ДОУ и родителей ребенка с нарушениями речи.</w:t>
            </w:r>
          </w:p>
          <w:p w:rsidR="00142CE5" w:rsidRPr="00142CE5" w:rsidRDefault="00142CE5" w:rsidP="00142C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142CE5" w:rsidTr="00142CE5">
        <w:tc>
          <w:tcPr>
            <w:tcW w:w="2259" w:type="dxa"/>
          </w:tcPr>
          <w:p w:rsidR="00971D36" w:rsidRDefault="002F29D9" w:rsidP="00971D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3 этап коррекционно-</w:t>
            </w:r>
            <w:r w:rsidR="00971D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вающий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971D36" w:rsidRDefault="00971D36" w:rsidP="00971D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 Реализация задач, определенных в индивидуальных, подгрупповых коррекционных программах.</w:t>
            </w:r>
          </w:p>
          <w:p w:rsidR="00971D36" w:rsidRDefault="00971D36" w:rsidP="00971D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 Психолого-педагогический и логопедический мониторинг.</w:t>
            </w:r>
          </w:p>
          <w:p w:rsidR="00971D36" w:rsidRDefault="00971D36" w:rsidP="00971D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Согласование, уточнение и корректировка меры и характера коррекционно-педагогического </w:t>
            </w:r>
            <w:r w:rsidR="002F29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лияния субъектов коррекционно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зовательного процесса.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9D9" w:rsidRDefault="002F29D9" w:rsidP="002F29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стижение определенного позитивного эффекта в устранении у детей отклонений в речевом развитии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E5" w:rsidTr="00142CE5">
        <w:tc>
          <w:tcPr>
            <w:tcW w:w="2259" w:type="dxa"/>
          </w:tcPr>
          <w:p w:rsidR="00142CE5" w:rsidRPr="002F29D9" w:rsidRDefault="002F29D9" w:rsidP="002F29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 этап итогово-диагностический</w:t>
            </w:r>
          </w:p>
        </w:tc>
        <w:tc>
          <w:tcPr>
            <w:tcW w:w="4121" w:type="dxa"/>
          </w:tcPr>
          <w:p w:rsidR="002F29D9" w:rsidRDefault="002F29D9" w:rsidP="002F29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. Проведение диагностической процедуры логопедического исследования состояния речевых и неречевых функций ребен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ценка динамики, качества 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устойчивости результатов коррекционной работы с детьми (в индивидуальном плане).</w:t>
            </w:r>
          </w:p>
          <w:p w:rsidR="002F29D9" w:rsidRDefault="002F29D9" w:rsidP="002F29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 Определение дальнейших образовательных (коррекционно-образовательных) перспектив детей, выпускников ДОУ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9D9" w:rsidRDefault="002F29D9" w:rsidP="002F29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Решение о прекращении логопедической работы с ребенком, изменении ее характера или продолжени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логопедической работы.</w:t>
            </w:r>
          </w:p>
          <w:p w:rsidR="00142CE5" w:rsidRDefault="00142CE5" w:rsidP="0037774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74F" w:rsidRDefault="0037774F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Следует отметить, что данное деление задач по этапам достаточно усло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E04">
        <w:rPr>
          <w:rFonts w:ascii="Times New Roman" w:hAnsi="Times New Roman" w:cs="Times New Roman"/>
          <w:sz w:val="28"/>
          <w:szCs w:val="28"/>
        </w:rPr>
        <w:t>Так, задача организационно-подготовительного этапа – определение индивидуального плана  коррекции речевого нарушения реализуется на протяжении всего учебного процесса, вносятся коррективы с учѐтом наличия либо отсутствия динамики коррекции. Пополнение фонда л</w:t>
      </w:r>
      <w:r>
        <w:rPr>
          <w:rFonts w:ascii="Times New Roman" w:hAnsi="Times New Roman" w:cs="Times New Roman"/>
          <w:sz w:val="28"/>
          <w:szCs w:val="28"/>
        </w:rPr>
        <w:t>огопедического кабинета учебно-</w:t>
      </w:r>
      <w:r w:rsidRPr="003F3E04">
        <w:rPr>
          <w:rFonts w:ascii="Times New Roman" w:hAnsi="Times New Roman" w:cs="Times New Roman"/>
          <w:sz w:val="28"/>
          <w:szCs w:val="28"/>
        </w:rPr>
        <w:t>методическими пособиями, наглядным дидактическим материалом осуществляется в течение всего учебного года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i/>
          <w:iCs/>
          <w:sz w:val="28"/>
          <w:szCs w:val="28"/>
        </w:rPr>
        <w:t>Диагностическая рабо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F3E04">
        <w:rPr>
          <w:rFonts w:ascii="Times New Roman" w:hAnsi="Times New Roman" w:cs="Times New Roman"/>
          <w:sz w:val="28"/>
          <w:szCs w:val="28"/>
        </w:rPr>
        <w:t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В начале и конце учебного года проводится обследование детей дошкольного учреждения, начиная с 3-х летнего возраста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В междиагностический период проводится динамическое наблюдение за речью дошкольников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Зачисление детей для  коррекционной работы проводится  после обследования  детей, нуждающихся в коррекционной помощи специалистами ПМПк детского сада. Дети со сложны</w:t>
      </w:r>
      <w:r>
        <w:rPr>
          <w:rFonts w:ascii="Times New Roman" w:hAnsi="Times New Roman" w:cs="Times New Roman"/>
          <w:sz w:val="28"/>
          <w:szCs w:val="28"/>
        </w:rPr>
        <w:t>ми нарушениями отправляются на Ц</w:t>
      </w:r>
      <w:r w:rsidRPr="003F3E04">
        <w:rPr>
          <w:rFonts w:ascii="Times New Roman" w:hAnsi="Times New Roman" w:cs="Times New Roman"/>
          <w:sz w:val="28"/>
          <w:szCs w:val="28"/>
        </w:rPr>
        <w:t>ПМПК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 xml:space="preserve">При зачислении на логопедический пункт учитывается характер, степень тяжести речевых      нарушений, возраст детей. В первую очередь коррекционная помощь оказывается старшим дошкольникам с теми нарушениями речевого развития, которые будут препятствовать их успешному включению в процесс систематического школьного обучения, остальные являются кандидатами и зачисляются логопедом на занятия по </w:t>
      </w:r>
      <w:r w:rsidRPr="003F3E04">
        <w:rPr>
          <w:rFonts w:ascii="Times New Roman" w:hAnsi="Times New Roman" w:cs="Times New Roman"/>
          <w:sz w:val="28"/>
          <w:szCs w:val="28"/>
        </w:rPr>
        <w:lastRenderedPageBreak/>
        <w:t>мере выпуска ранее принятых детей после проведенной коррекционной работы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Сроки логопедической работы находятся в прямой зависимости от степени выраженности у детей речевых нарушений, их индивидуально-личностных особенностей, условий воспитания в семье. Они могут варьироваться от 6 месяцев до 2 лет и более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F3E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3E04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учителя-логопеда на логопункте ДОУ конкретизируется в соответствии с категориями воспитанников, имеющих речевые нарушения: ФНР, ФФНР, ОНР и другие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Эффективность коррекционно – ра</w:t>
      </w:r>
      <w:r>
        <w:rPr>
          <w:rFonts w:ascii="Times New Roman" w:hAnsi="Times New Roman" w:cs="Times New Roman"/>
          <w:sz w:val="28"/>
          <w:szCs w:val="28"/>
        </w:rPr>
        <w:t>звивающей работы определяется че</w:t>
      </w:r>
      <w:r w:rsidRPr="003F3E04">
        <w:rPr>
          <w:rFonts w:ascii="Times New Roman" w:hAnsi="Times New Roman" w:cs="Times New Roman"/>
          <w:sz w:val="28"/>
          <w:szCs w:val="28"/>
        </w:rPr>
        <w:t>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Логопедическая работа осуществляется на индивидуальных, подгрупповых занятиях и микрогруппами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Логопедическое воздействие осуществляется различными методами, среди которых условно выделяются наглядные, словесные и практические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 используются при формировании речевых навыков путем широкого применения специальных упражнений и игр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Форма организации обучения – подгрупповая,  подвижными микрогруппами и индивидуальная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индивидуальных занятий: </w:t>
      </w:r>
      <w:r w:rsidRPr="003F3E04">
        <w:rPr>
          <w:rFonts w:ascii="Times New Roman" w:hAnsi="Times New Roman" w:cs="Times New Roman"/>
          <w:sz w:val="28"/>
          <w:szCs w:val="28"/>
        </w:rPr>
        <w:t>-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ных нозологических форм речевой патологии — дислалии, р</w:t>
      </w:r>
      <w:r>
        <w:rPr>
          <w:rFonts w:ascii="Times New Roman" w:hAnsi="Times New Roman" w:cs="Times New Roman"/>
          <w:sz w:val="28"/>
          <w:szCs w:val="28"/>
        </w:rPr>
        <w:t xml:space="preserve">инолалии, дизартрии и др. - </w:t>
      </w:r>
      <w:r w:rsidRPr="003F3E04">
        <w:rPr>
          <w:rFonts w:ascii="Times New Roman" w:hAnsi="Times New Roman" w:cs="Times New Roman"/>
          <w:sz w:val="28"/>
          <w:szCs w:val="28"/>
        </w:rPr>
        <w:t xml:space="preserve">установление эмоционального контакта с ребенком, активизация контроля за качеством звучащей речи, коррекция некоторых личностных </w:t>
      </w:r>
      <w:r w:rsidRPr="003F3E04">
        <w:rPr>
          <w:rFonts w:ascii="Times New Roman" w:hAnsi="Times New Roman" w:cs="Times New Roman"/>
          <w:sz w:val="28"/>
          <w:szCs w:val="28"/>
        </w:rPr>
        <w:lastRenderedPageBreak/>
        <w:t>особенностей дошкольника: речевой негативизм, фиксацию на дефекте, сглаживание невротических реакций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На индивидуальных занятиях ребенок должен овладеть правильной артикуляцией каждого изучаемого звука и автоматизировать его в облегч</w:t>
      </w:r>
      <w:r>
        <w:rPr>
          <w:rFonts w:ascii="Times New Roman" w:hAnsi="Times New Roman" w:cs="Times New Roman"/>
          <w:sz w:val="28"/>
          <w:szCs w:val="28"/>
        </w:rPr>
        <w:t>енных фонетических условиях, т.</w:t>
      </w:r>
      <w:r w:rsidRPr="003F3E04">
        <w:rPr>
          <w:rFonts w:ascii="Times New Roman" w:hAnsi="Times New Roman" w:cs="Times New Roman"/>
          <w:sz w:val="28"/>
          <w:szCs w:val="28"/>
        </w:rPr>
        <w:t>е. изолированно, в прямом и обратном слоге, словах несложной слоговой структуры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подгрупповых занятий: </w:t>
      </w:r>
      <w:r w:rsidRPr="003F3E04">
        <w:rPr>
          <w:rFonts w:ascii="Times New Roman" w:hAnsi="Times New Roman" w:cs="Times New Roman"/>
          <w:sz w:val="28"/>
          <w:szCs w:val="28"/>
        </w:rPr>
        <w:t xml:space="preserve">- первоначальное закрепление поставленных логопедом звуков в различных фонетических условиях; - воспитание навыков коллективной </w:t>
      </w:r>
      <w:r>
        <w:rPr>
          <w:rFonts w:ascii="Times New Roman" w:hAnsi="Times New Roman" w:cs="Times New Roman"/>
          <w:sz w:val="28"/>
          <w:szCs w:val="28"/>
        </w:rPr>
        <w:t>работы. Организуются они для 3-7</w:t>
      </w:r>
      <w:r w:rsidRPr="003F3E04">
        <w:rPr>
          <w:rFonts w:ascii="Times New Roman" w:hAnsi="Times New Roman" w:cs="Times New Roman"/>
          <w:sz w:val="28"/>
          <w:szCs w:val="28"/>
        </w:rPr>
        <w:t xml:space="preserve"> детей, имеющих однотипные нарушения звуковой стороны речи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На занятиях осуществляется: • закрепление навыков произношения изученных звуков; • отработка навыков восприятия и воспроизведения сложных слоговых структур, состоящих из правильно произносимых звуков; • звуковой анализ и синтез слов, состоящих из правильно произносимых звуков; • расширение лексического запаса в процессе закрепления поставленных ранее звуков; • закрепление доступных возрасту грамматических категорий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E04">
        <w:rPr>
          <w:rFonts w:ascii="Times New Roman" w:hAnsi="Times New Roman" w:cs="Times New Roman"/>
          <w:sz w:val="28"/>
          <w:szCs w:val="28"/>
        </w:rPr>
        <w:t>исправленных на индивидуальных занятиях звуков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Для логопедической работы во время подгрупповых занятий дети объединяются по признаку однотипности нарушения звукопроизношения. Состав детей в подгруппах в течение года периодически меня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E04">
        <w:rPr>
          <w:rFonts w:ascii="Times New Roman" w:hAnsi="Times New Roman" w:cs="Times New Roman"/>
          <w:sz w:val="28"/>
          <w:szCs w:val="28"/>
        </w:rPr>
        <w:t xml:space="preserve"> В соответствии с ФГОС ДО основной формой работы с детьми- дошкольниками по всем направлениям развития является игровая деятельность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В соответствии СанПинами продолжительность подгрупповых занятий 6-го года жизни не более 25 минут, с детьми 7-го года жизни не более 30 минут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Организация деятельности логопеда в течение года определяется задачами, поставленными рабочей программой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Продолжительность занятий с детьми:    ФНР –  6 месяцев; ФФНР- 1 год; ОНР – 2 года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lastRenderedPageBreak/>
        <w:t>Результаты логопе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отмечаются в речевой карте ребе</w:t>
      </w:r>
      <w:r w:rsidRPr="003F3E04">
        <w:rPr>
          <w:rFonts w:ascii="Times New Roman" w:hAnsi="Times New Roman" w:cs="Times New Roman"/>
          <w:sz w:val="28"/>
          <w:szCs w:val="28"/>
        </w:rPr>
        <w:t>нка.</w:t>
      </w:r>
    </w:p>
    <w:p w:rsidR="003F3E04" w:rsidRPr="003F3E04" w:rsidRDefault="003F3E04" w:rsidP="003F3E04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E04">
        <w:rPr>
          <w:rFonts w:ascii="Times New Roman" w:hAnsi="Times New Roman" w:cs="Times New Roman"/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х занятий 15-20 минут: </w:t>
      </w:r>
      <w:r w:rsidRPr="003F3E04">
        <w:rPr>
          <w:rFonts w:ascii="Times New Roman" w:hAnsi="Times New Roman" w:cs="Times New Roman"/>
          <w:sz w:val="28"/>
          <w:szCs w:val="28"/>
        </w:rPr>
        <w:t>ФНР – 2  раза в неделю;  ФФНР  –</w:t>
      </w:r>
      <w:r>
        <w:rPr>
          <w:rFonts w:ascii="Times New Roman" w:hAnsi="Times New Roman" w:cs="Times New Roman"/>
          <w:sz w:val="28"/>
          <w:szCs w:val="28"/>
        </w:rPr>
        <w:t xml:space="preserve"> 2   раза в неделю;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й </w:t>
      </w:r>
      <w:r w:rsidRPr="003F3E04">
        <w:rPr>
          <w:rFonts w:ascii="Times New Roman" w:hAnsi="Times New Roman" w:cs="Times New Roman"/>
          <w:sz w:val="28"/>
          <w:szCs w:val="28"/>
        </w:rPr>
        <w:t>– 3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E04">
        <w:rPr>
          <w:rFonts w:ascii="Times New Roman" w:hAnsi="Times New Roman" w:cs="Times New Roman"/>
          <w:sz w:val="28"/>
          <w:szCs w:val="28"/>
        </w:rPr>
        <w:t xml:space="preserve"> Продолжительность коррекционно-развивающей работы во многом обусловлена индивидуальными особенностями детей. </w:t>
      </w:r>
    </w:p>
    <w:p w:rsidR="00780309" w:rsidRDefault="00780309" w:rsidP="00780309">
      <w:pPr>
        <w:pStyle w:val="3"/>
      </w:pPr>
      <w:bookmarkStart w:id="28" w:name="_Toc54003036"/>
      <w:r>
        <w:t>3.3.1.</w:t>
      </w:r>
      <w:r w:rsidR="00AA7973">
        <w:t xml:space="preserve"> График работы учителя-логопеда</w:t>
      </w:r>
      <w:bookmarkEnd w:id="28"/>
    </w:p>
    <w:p w:rsidR="00AA7973" w:rsidRDefault="00AA7973" w:rsidP="00AA7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973" w:rsidRPr="00AA7973" w:rsidRDefault="00AA7973" w:rsidP="00AA7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97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а МДОУ Бурашевский детский сад Саблиной О.Ю. </w:t>
      </w:r>
      <w:r w:rsidRPr="00AA7973"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37774F" w:rsidRDefault="0037774F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page" w:tblpX="2923" w:tblpY="6961"/>
        <w:tblW w:w="0" w:type="auto"/>
        <w:tblLook w:val="04A0" w:firstRow="1" w:lastRow="0" w:firstColumn="1" w:lastColumn="0" w:noHBand="0" w:noVBand="1"/>
      </w:tblPr>
      <w:tblGrid>
        <w:gridCol w:w="3794"/>
        <w:gridCol w:w="3402"/>
      </w:tblGrid>
      <w:tr w:rsidR="00870B51" w:rsidTr="00870B51">
        <w:trPr>
          <w:trHeight w:val="1859"/>
        </w:trPr>
        <w:tc>
          <w:tcPr>
            <w:tcW w:w="3794" w:type="dxa"/>
            <w:vMerge w:val="restart"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50</w:t>
            </w:r>
          </w:p>
        </w:tc>
      </w:tr>
      <w:tr w:rsidR="00870B51" w:rsidTr="00870B51">
        <w:trPr>
          <w:trHeight w:val="2027"/>
        </w:trPr>
        <w:tc>
          <w:tcPr>
            <w:tcW w:w="3794" w:type="dxa"/>
            <w:vMerge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</w:t>
            </w:r>
          </w:p>
        </w:tc>
      </w:tr>
      <w:tr w:rsidR="00870B51" w:rsidTr="00870B51">
        <w:trPr>
          <w:trHeight w:val="1869"/>
        </w:trPr>
        <w:tc>
          <w:tcPr>
            <w:tcW w:w="3794" w:type="dxa"/>
            <w:vMerge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5.00</w:t>
            </w:r>
          </w:p>
        </w:tc>
      </w:tr>
      <w:tr w:rsidR="00870B51" w:rsidTr="00870B51">
        <w:trPr>
          <w:trHeight w:val="1708"/>
        </w:trPr>
        <w:tc>
          <w:tcPr>
            <w:tcW w:w="3794" w:type="dxa"/>
            <w:vMerge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70B51" w:rsidRDefault="00870B51" w:rsidP="00AA7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8.00</w:t>
            </w:r>
          </w:p>
        </w:tc>
      </w:tr>
    </w:tbl>
    <w:p w:rsidR="0037774F" w:rsidRDefault="0037774F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4F" w:rsidRDefault="0037774F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870B51">
      <w:pPr>
        <w:spacing w:before="12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51" w:rsidRDefault="00870B51" w:rsidP="00870B51">
      <w:pPr>
        <w:pStyle w:val="3"/>
      </w:pPr>
      <w:bookmarkStart w:id="29" w:name="_Toc54003037"/>
      <w:r>
        <w:lastRenderedPageBreak/>
        <w:t>3.3.2. Циклограмма рабочего времени учителя-логопеда</w:t>
      </w:r>
      <w:bookmarkEnd w:id="29"/>
    </w:p>
    <w:p w:rsidR="00AA7973" w:rsidRDefault="00870B51" w:rsidP="00870B51">
      <w:pPr>
        <w:spacing w:before="120" w:after="1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0B51">
        <w:rPr>
          <w:rFonts w:ascii="Times New Roman" w:hAnsi="Times New Roman" w:cs="Times New Roman"/>
          <w:bCs/>
          <w:sz w:val="28"/>
          <w:szCs w:val="28"/>
        </w:rPr>
        <w:t>Циклограмма рабочего времени</w:t>
      </w:r>
      <w:r w:rsidRPr="00A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а МДОУ Бурашевский детский сад Саблиной О.Ю. </w:t>
      </w:r>
      <w:r w:rsidRPr="00AA7973"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0B51" w:rsidTr="00870B51">
        <w:trPr>
          <w:trHeight w:val="1684"/>
        </w:trPr>
        <w:tc>
          <w:tcPr>
            <w:tcW w:w="3190" w:type="dxa"/>
            <w:vMerge w:val="restart"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50</w:t>
            </w:r>
          </w:p>
        </w:tc>
        <w:tc>
          <w:tcPr>
            <w:tcW w:w="3191" w:type="dxa"/>
            <w:vAlign w:val="center"/>
          </w:tcPr>
          <w:p w:rsidR="00870B51" w:rsidRPr="00275753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70B51" w:rsidRPr="00275753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</w:t>
            </w:r>
            <w:r w:rsidRPr="00275753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70B51" w:rsidTr="00870B51">
        <w:trPr>
          <w:trHeight w:val="1835"/>
        </w:trPr>
        <w:tc>
          <w:tcPr>
            <w:tcW w:w="3190" w:type="dxa"/>
            <w:vMerge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</w:t>
            </w:r>
          </w:p>
        </w:tc>
        <w:tc>
          <w:tcPr>
            <w:tcW w:w="3191" w:type="dxa"/>
            <w:vAlign w:val="center"/>
          </w:tcPr>
          <w:p w:rsidR="00870B51" w:rsidRPr="00275753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3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</w:t>
            </w:r>
          </w:p>
        </w:tc>
      </w:tr>
      <w:tr w:rsidR="00870B51" w:rsidTr="00870B51">
        <w:trPr>
          <w:trHeight w:val="1691"/>
        </w:trPr>
        <w:tc>
          <w:tcPr>
            <w:tcW w:w="3190" w:type="dxa"/>
            <w:vMerge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5.00</w:t>
            </w:r>
          </w:p>
        </w:tc>
        <w:tc>
          <w:tcPr>
            <w:tcW w:w="3191" w:type="dxa"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</w:t>
            </w:r>
            <w:r w:rsidRPr="002757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</w:t>
            </w:r>
          </w:p>
          <w:p w:rsidR="00870B51" w:rsidRPr="00275753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870B51" w:rsidTr="00870B51">
        <w:trPr>
          <w:trHeight w:val="1546"/>
        </w:trPr>
        <w:tc>
          <w:tcPr>
            <w:tcW w:w="3190" w:type="dxa"/>
            <w:vMerge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70B51" w:rsidRDefault="00870B51" w:rsidP="00870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8.00</w:t>
            </w:r>
          </w:p>
        </w:tc>
        <w:tc>
          <w:tcPr>
            <w:tcW w:w="3191" w:type="dxa"/>
            <w:vAlign w:val="center"/>
          </w:tcPr>
          <w:p w:rsidR="00870B51" w:rsidRPr="00275753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70B51" w:rsidRPr="00275753" w:rsidRDefault="00870B51" w:rsidP="0087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</w:t>
            </w:r>
            <w:r w:rsidRPr="00275753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7"/>
        <w:gridCol w:w="3189"/>
        <w:gridCol w:w="3189"/>
      </w:tblGrid>
      <w:tr w:rsidR="00870B51" w:rsidTr="001A6170">
        <w:trPr>
          <w:trHeight w:val="309"/>
        </w:trPr>
        <w:tc>
          <w:tcPr>
            <w:tcW w:w="3187" w:type="dxa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</w:p>
        </w:tc>
        <w:tc>
          <w:tcPr>
            <w:tcW w:w="3189" w:type="dxa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</w:tr>
      <w:tr w:rsidR="00870B51" w:rsidTr="001A6170">
        <w:trPr>
          <w:trHeight w:val="617"/>
        </w:trPr>
        <w:tc>
          <w:tcPr>
            <w:tcW w:w="3187" w:type="dxa"/>
            <w:vAlign w:val="center"/>
          </w:tcPr>
          <w:p w:rsidR="00870B51" w:rsidRPr="00691A50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5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189" w:type="dxa"/>
            <w:vMerge w:val="restart"/>
            <w:vAlign w:val="center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  <w:tc>
          <w:tcPr>
            <w:tcW w:w="3189" w:type="dxa"/>
            <w:vMerge w:val="restart"/>
            <w:vAlign w:val="center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ч</w:t>
            </w:r>
          </w:p>
        </w:tc>
      </w:tr>
      <w:tr w:rsidR="00870B51" w:rsidTr="001A6170">
        <w:trPr>
          <w:trHeight w:val="617"/>
        </w:trPr>
        <w:tc>
          <w:tcPr>
            <w:tcW w:w="3187" w:type="dxa"/>
            <w:vAlign w:val="center"/>
          </w:tcPr>
          <w:p w:rsidR="00870B51" w:rsidRPr="00691A50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50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овая работа</w:t>
            </w:r>
          </w:p>
        </w:tc>
        <w:tc>
          <w:tcPr>
            <w:tcW w:w="3189" w:type="dxa"/>
            <w:vMerge/>
            <w:vAlign w:val="center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vMerge/>
            <w:vAlign w:val="center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B51" w:rsidTr="001A6170">
        <w:trPr>
          <w:trHeight w:val="634"/>
        </w:trPr>
        <w:tc>
          <w:tcPr>
            <w:tcW w:w="3187" w:type="dxa"/>
            <w:vAlign w:val="center"/>
          </w:tcPr>
          <w:p w:rsidR="00870B51" w:rsidRPr="00691A50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5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3189" w:type="dxa"/>
            <w:vAlign w:val="center"/>
          </w:tcPr>
          <w:p w:rsidR="00870B51" w:rsidRPr="00691A50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50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3189" w:type="dxa"/>
            <w:vAlign w:val="center"/>
          </w:tcPr>
          <w:p w:rsidR="00870B51" w:rsidRDefault="00870B51" w:rsidP="001A6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ч</w:t>
            </w:r>
          </w:p>
        </w:tc>
      </w:tr>
    </w:tbl>
    <w:p w:rsidR="00AA7973" w:rsidRDefault="00AA7973" w:rsidP="0037774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854" w:rsidRDefault="00165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170" w:rsidRDefault="00D97822" w:rsidP="00966E56">
      <w:pPr>
        <w:pStyle w:val="1"/>
        <w:rPr>
          <w:rFonts w:eastAsia="Times New Roman"/>
          <w:lang w:eastAsia="ru-RU"/>
        </w:rPr>
      </w:pPr>
      <w:bookmarkStart w:id="30" w:name="_Toc54003038"/>
      <w:r w:rsidRPr="003729E7">
        <w:rPr>
          <w:rFonts w:eastAsia="Times New Roman"/>
          <w:lang w:eastAsia="ru-RU"/>
        </w:rPr>
        <w:lastRenderedPageBreak/>
        <w:t>Список литератур</w:t>
      </w:r>
      <w:r w:rsidR="00165854">
        <w:rPr>
          <w:rFonts w:eastAsia="Times New Roman"/>
          <w:lang w:eastAsia="ru-RU"/>
        </w:rPr>
        <w:t>ы</w:t>
      </w:r>
      <w:bookmarkEnd w:id="30"/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hAnsi="Times New Roman" w:cs="Times New Roman"/>
          <w:sz w:val="28"/>
          <w:szCs w:val="28"/>
        </w:rPr>
        <w:t>Конвенция о правах ребенка. Принята резолюцией 44/25 Генеральной Ассамблеи от 20 ноября 1989 года.─ ООН 1990.</w:t>
      </w:r>
    </w:p>
    <w:p w:rsidR="00F84B31" w:rsidRPr="00F84B31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70">
        <w:rPr>
          <w:rFonts w:ascii="Times New Roman" w:hAnsi="Times New Roman" w:cs="Times New Roman"/>
          <w:sz w:val="28"/>
          <w:szCs w:val="28"/>
        </w:rPr>
        <w:t>интернет-портал правовой информации: ─ Режим доступа: pravo.gov.ru.</w:t>
      </w:r>
    </w:p>
    <w:p w:rsidR="00F84B31" w:rsidRPr="00F84B31" w:rsidRDefault="00F84B31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3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F84B31" w:rsidRPr="00A74077" w:rsidRDefault="00F84B31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3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31">
        <w:rPr>
          <w:rFonts w:ascii="Times New Roman" w:hAnsi="Times New Roman" w:cs="Times New Roman"/>
          <w:sz w:val="28"/>
          <w:szCs w:val="28"/>
        </w:rPr>
        <w:t>17 октября 2013г. № 1155 «Об утверждении федерального государственного образовательного стандарта дошкольного образования» (зарегистрирован М</w:t>
      </w:r>
      <w:r>
        <w:rPr>
          <w:rFonts w:ascii="Times New Roman" w:hAnsi="Times New Roman" w:cs="Times New Roman"/>
          <w:sz w:val="28"/>
          <w:szCs w:val="28"/>
        </w:rPr>
        <w:t>инюстом России 14 ноября 2013г.</w:t>
      </w:r>
      <w:r w:rsidR="00A74077">
        <w:rPr>
          <w:rFonts w:ascii="Times New Roman" w:hAnsi="Times New Roman" w:cs="Times New Roman"/>
          <w:sz w:val="28"/>
          <w:szCs w:val="28"/>
        </w:rPr>
        <w:t xml:space="preserve"> </w:t>
      </w:r>
      <w:r w:rsidRPr="00A74077">
        <w:rPr>
          <w:rFonts w:ascii="Times New Roman" w:hAnsi="Times New Roman" w:cs="Times New Roman"/>
          <w:sz w:val="28"/>
          <w:szCs w:val="28"/>
        </w:rPr>
        <w:t>регистрационный № 30384).</w:t>
      </w:r>
    </w:p>
    <w:p w:rsid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Руденко .Домашний логопед. -Ростов- на -Дону:Феникс,2002</w:t>
      </w:r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Филичева, Г. В. Чиркина, Т.В .Туманова //Коррекционное обучение и воспитание детей с общим недоразвитием речи. - М.2009.</w:t>
      </w:r>
    </w:p>
    <w:p w:rsid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Чиркина. Коррекция нарушений речи.- М.: Просвещение, 2009</w:t>
      </w:r>
    </w:p>
    <w:p w:rsidR="007449AF" w:rsidRPr="001A6170" w:rsidRDefault="007449AF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</w:t>
      </w:r>
      <w:r w:rsidRPr="0018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речевых нарушений на логопедическом пункте ДОО для детей 5—7 лет / сост.: Червякова Н. А., Клименко Е. А., Летуновская Т. А. и др. — СПб. : ООО «ИЗДАТЕЛЬСТВО «ДЕТСТВО</w:t>
      </w:r>
      <w:r w:rsidRPr="0018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ПРЕСС», 2017</w:t>
      </w:r>
    </w:p>
    <w:p w:rsid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ва. Программа коррекционное развивающей работы для детей с ОНР. .-СПб.,2010</w:t>
      </w:r>
    </w:p>
    <w:p w:rsidR="00A74077" w:rsidRPr="001A6170" w:rsidRDefault="00A7407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A74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ого образования «ОТ РОЖДЕНИЯ ДО ШКОЛЫ» научные редакторы Н.Е. </w:t>
      </w:r>
      <w:r w:rsidRPr="00A74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а</w:t>
      </w:r>
      <w:r w:rsidRPr="00A7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М. А. Васильева, издательство МОЗАИКА-СИНТЕЗ, Москва, 2015 г.</w:t>
      </w:r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З.Е.Агранович. Сборник домашних заданий для преодоления лексико­грамматического недоразвития речи у дошкольников с онр.-С.П.: Детство-Пресс,2002</w:t>
      </w:r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Крупенчук. Научите меня говорить правильно.-С.П.:Литера,2001</w:t>
      </w:r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ожиленко. Волшебный мир звуков и слов.-М.:Владос,2002</w:t>
      </w:r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Е// 305 веселых загадок в стихах. – Новосибирск, 2008</w:t>
      </w:r>
    </w:p>
    <w:p w:rsidR="001A6170" w:rsidRPr="001A6170" w:rsidRDefault="001A6170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.А.Кирьянова. Комплексная диагностика детей, имеющих нарушения речи.-С.П.:КАРО,2002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канова, Л.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 М.: Издательство ГНОМ и Д, 2006.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З.Е.Агранович. Логопедическая работа по преодолению нарушений слоговой структуры слов у детей.-С.П.:Детство-Пресс,2005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Филичева, Т.В.Туманова. Дети с фонетико-фонематическим недоразвитием. -М.:ГНОМ и Д,2000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новаленко .Фронтальные логопедические занятия в подготовительной группе ФФН.-ГНОМ,2005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рдвановская . Планирование работы логопеда с детьми 5-7 лет.-</w:t>
      </w:r>
      <w:r w:rsid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М.:Сфера,2007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оловьёва Подготовка к обучению грамоте детей с недостатками речи.-М.:ТЦ Сфера,2009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орисова. Индивидуальные логопедические занятия с дошкольниками. -М. :ТЦ Сфера,2008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Э.Ф.Курмаева. Коррекционно-логопедическая работа с детьми 5-7 лет.-Волгоград : Учитель,2011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Тырышкина. Индивидуальные логопедические занятия,-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,2011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Ворошилова .Коррекция заикания у дошкольников.-М.:Сфера,2012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Рыбина. Коррекция звукопроизношения у детей. Речевой материал.-Волгоград:Учитель,2001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ва .Разноцветные сказки.-С.П.:Детство-Пресс,2001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Иншакова. Альбом для логопеда.-М.:Владос,2003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Ястребова. Комплекс занятий по формированию у детей речемыслительной деятельности.-М.: АРКТИ,2001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Бардышева. Учусь перессказывать.-М.:Карапуз,2003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Курицына. Большая книга занятий по развитию речи. М.:РОСМЭН,2005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Крупенчук. Пальчиковые игры для детей.С.П.:Литера,2005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ва. Будем говорить правильно.С.П.:Детство-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2002Е.Н.Косинова.Уроки логопеда.-М.:Эксмо.2008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Гомзяк. Развитие связной речи у шестилетних детей.-М.:Сфера,2007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а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журналу 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284685"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0487" w:rsidRPr="001A6170" w:rsidRDefault="00F70487" w:rsidP="00DF35EF">
      <w:pPr>
        <w:pStyle w:val="a3"/>
        <w:numPr>
          <w:ilvl w:val="0"/>
          <w:numId w:val="28"/>
        </w:numPr>
        <w:tabs>
          <w:tab w:val="left" w:pos="-284"/>
        </w:tabs>
        <w:spacing w:before="120" w:after="12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.В.Жохова. Домашние задания для детей логопедической группы ДОУ.-М.:Сфера,2010</w:t>
      </w:r>
    </w:p>
    <w:p w:rsidR="00D97822" w:rsidRPr="003729E7" w:rsidRDefault="00D97822" w:rsidP="0041189B">
      <w:pPr>
        <w:tabs>
          <w:tab w:val="left" w:pos="0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22" w:rsidRPr="003729E7" w:rsidRDefault="00D97822" w:rsidP="0041189B">
      <w:pPr>
        <w:tabs>
          <w:tab w:val="left" w:pos="2279"/>
        </w:tabs>
        <w:spacing w:before="120" w:after="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504C" w:rsidRPr="00AF721F" w:rsidRDefault="0024504C" w:rsidP="0041189B">
      <w:pPr>
        <w:spacing w:before="120" w:after="120"/>
        <w:contextualSpacing/>
        <w:rPr>
          <w:sz w:val="24"/>
          <w:szCs w:val="24"/>
        </w:rPr>
      </w:pPr>
    </w:p>
    <w:sectPr w:rsidR="0024504C" w:rsidRPr="00AF721F" w:rsidSect="00291C1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16" w:rsidRDefault="00F57A16" w:rsidP="00291C17">
      <w:pPr>
        <w:spacing w:after="0" w:line="240" w:lineRule="auto"/>
      </w:pPr>
      <w:r>
        <w:separator/>
      </w:r>
    </w:p>
  </w:endnote>
  <w:endnote w:type="continuationSeparator" w:id="0">
    <w:p w:rsidR="00F57A16" w:rsidRDefault="00F57A16" w:rsidP="0029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245480"/>
      <w:docPartObj>
        <w:docPartGallery w:val="Page Numbers (Bottom of Page)"/>
        <w:docPartUnique/>
      </w:docPartObj>
    </w:sdtPr>
    <w:sdtEndPr/>
    <w:sdtContent>
      <w:p w:rsidR="0060734F" w:rsidRDefault="00F57A1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34F" w:rsidRDefault="006073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16" w:rsidRDefault="00F57A16" w:rsidP="00291C17">
      <w:pPr>
        <w:spacing w:after="0" w:line="240" w:lineRule="auto"/>
      </w:pPr>
      <w:r>
        <w:separator/>
      </w:r>
    </w:p>
  </w:footnote>
  <w:footnote w:type="continuationSeparator" w:id="0">
    <w:p w:rsidR="00F57A16" w:rsidRDefault="00F57A16" w:rsidP="0029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F7EE0"/>
    <w:multiLevelType w:val="hybridMultilevel"/>
    <w:tmpl w:val="51E8AEDE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7B8"/>
    <w:multiLevelType w:val="hybridMultilevel"/>
    <w:tmpl w:val="4B628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55543"/>
    <w:multiLevelType w:val="hybridMultilevel"/>
    <w:tmpl w:val="7870F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915564"/>
    <w:multiLevelType w:val="hybridMultilevel"/>
    <w:tmpl w:val="30DE2CD2"/>
    <w:lvl w:ilvl="0" w:tplc="6804C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A778C2"/>
    <w:multiLevelType w:val="hybridMultilevel"/>
    <w:tmpl w:val="E99EF032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B2A6B"/>
    <w:multiLevelType w:val="hybridMultilevel"/>
    <w:tmpl w:val="9FC6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4A95"/>
    <w:multiLevelType w:val="hybridMultilevel"/>
    <w:tmpl w:val="D3D8B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5ADAED50">
      <w:start w:val="1"/>
      <w:numFmt w:val="decimal"/>
      <w:lvlText w:val="%2."/>
      <w:lvlJc w:val="left"/>
      <w:pPr>
        <w:ind w:left="1552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D27953"/>
    <w:multiLevelType w:val="hybridMultilevel"/>
    <w:tmpl w:val="4E86D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4509C6"/>
    <w:multiLevelType w:val="hybridMultilevel"/>
    <w:tmpl w:val="437E9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A75BFD"/>
    <w:multiLevelType w:val="hybridMultilevel"/>
    <w:tmpl w:val="7B54C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5EDD"/>
    <w:multiLevelType w:val="hybridMultilevel"/>
    <w:tmpl w:val="09705110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C3891"/>
    <w:multiLevelType w:val="hybridMultilevel"/>
    <w:tmpl w:val="85CA0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072969"/>
    <w:multiLevelType w:val="hybridMultilevel"/>
    <w:tmpl w:val="026AEE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260FBB"/>
    <w:multiLevelType w:val="hybridMultilevel"/>
    <w:tmpl w:val="31645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197CEB"/>
    <w:multiLevelType w:val="hybridMultilevel"/>
    <w:tmpl w:val="A6AE0E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56BA4"/>
    <w:multiLevelType w:val="hybridMultilevel"/>
    <w:tmpl w:val="87B46C5E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6447"/>
    <w:multiLevelType w:val="hybridMultilevel"/>
    <w:tmpl w:val="1CDA2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0F1376"/>
    <w:multiLevelType w:val="hybridMultilevel"/>
    <w:tmpl w:val="979EF5CC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30D84"/>
    <w:multiLevelType w:val="hybridMultilevel"/>
    <w:tmpl w:val="6A187D90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A3786"/>
    <w:multiLevelType w:val="hybridMultilevel"/>
    <w:tmpl w:val="E9866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8763B"/>
    <w:multiLevelType w:val="hybridMultilevel"/>
    <w:tmpl w:val="04489DFA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D203D"/>
    <w:multiLevelType w:val="hybridMultilevel"/>
    <w:tmpl w:val="F858DB28"/>
    <w:lvl w:ilvl="0" w:tplc="680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6206A"/>
    <w:multiLevelType w:val="hybridMultilevel"/>
    <w:tmpl w:val="2E5846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49B3BEB"/>
    <w:multiLevelType w:val="hybridMultilevel"/>
    <w:tmpl w:val="BC1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D5D09"/>
    <w:multiLevelType w:val="hybridMultilevel"/>
    <w:tmpl w:val="CA5CD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11"/>
  </w:num>
  <w:num w:numId="13">
    <w:abstractNumId w:val="7"/>
  </w:num>
  <w:num w:numId="14">
    <w:abstractNumId w:val="26"/>
  </w:num>
  <w:num w:numId="15">
    <w:abstractNumId w:val="0"/>
  </w:num>
  <w:num w:numId="16">
    <w:abstractNumId w:val="18"/>
  </w:num>
  <w:num w:numId="17">
    <w:abstractNumId w:val="27"/>
  </w:num>
  <w:num w:numId="18">
    <w:abstractNumId w:val="12"/>
  </w:num>
  <w:num w:numId="19">
    <w:abstractNumId w:val="25"/>
  </w:num>
  <w:num w:numId="20">
    <w:abstractNumId w:val="8"/>
  </w:num>
  <w:num w:numId="21">
    <w:abstractNumId w:val="17"/>
  </w:num>
  <w:num w:numId="22">
    <w:abstractNumId w:val="2"/>
  </w:num>
  <w:num w:numId="23">
    <w:abstractNumId w:val="23"/>
  </w:num>
  <w:num w:numId="24">
    <w:abstractNumId w:val="14"/>
  </w:num>
  <w:num w:numId="25">
    <w:abstractNumId w:val="24"/>
  </w:num>
  <w:num w:numId="26">
    <w:abstractNumId w:val="6"/>
  </w:num>
  <w:num w:numId="27">
    <w:abstractNumId w:val="20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822"/>
    <w:rsid w:val="00001A10"/>
    <w:rsid w:val="00006ED0"/>
    <w:rsid w:val="000106A9"/>
    <w:rsid w:val="0002429D"/>
    <w:rsid w:val="0003449C"/>
    <w:rsid w:val="00054757"/>
    <w:rsid w:val="00054D31"/>
    <w:rsid w:val="000574E6"/>
    <w:rsid w:val="00070F81"/>
    <w:rsid w:val="00094026"/>
    <w:rsid w:val="000A0879"/>
    <w:rsid w:val="000A13E8"/>
    <w:rsid w:val="000A37D5"/>
    <w:rsid w:val="000D3014"/>
    <w:rsid w:val="000E0FA9"/>
    <w:rsid w:val="000E568C"/>
    <w:rsid w:val="000E75DC"/>
    <w:rsid w:val="000E767A"/>
    <w:rsid w:val="000F1B2B"/>
    <w:rsid w:val="000F1C31"/>
    <w:rsid w:val="00117620"/>
    <w:rsid w:val="00126D30"/>
    <w:rsid w:val="00142CE5"/>
    <w:rsid w:val="001517D3"/>
    <w:rsid w:val="00160556"/>
    <w:rsid w:val="00165854"/>
    <w:rsid w:val="00171327"/>
    <w:rsid w:val="00175CF4"/>
    <w:rsid w:val="0018158D"/>
    <w:rsid w:val="001834D8"/>
    <w:rsid w:val="00190EC2"/>
    <w:rsid w:val="00192D01"/>
    <w:rsid w:val="001931D5"/>
    <w:rsid w:val="00193CEE"/>
    <w:rsid w:val="001A6170"/>
    <w:rsid w:val="001B246B"/>
    <w:rsid w:val="001D6959"/>
    <w:rsid w:val="001D6A99"/>
    <w:rsid w:val="001D717B"/>
    <w:rsid w:val="001F0172"/>
    <w:rsid w:val="001F599C"/>
    <w:rsid w:val="00210A5A"/>
    <w:rsid w:val="00210D6B"/>
    <w:rsid w:val="00227D9C"/>
    <w:rsid w:val="0024504C"/>
    <w:rsid w:val="00253B99"/>
    <w:rsid w:val="00262CE1"/>
    <w:rsid w:val="002738E0"/>
    <w:rsid w:val="002747D0"/>
    <w:rsid w:val="00284685"/>
    <w:rsid w:val="00286B20"/>
    <w:rsid w:val="00290EB2"/>
    <w:rsid w:val="00291C17"/>
    <w:rsid w:val="002A227C"/>
    <w:rsid w:val="002A5255"/>
    <w:rsid w:val="002B0505"/>
    <w:rsid w:val="002C13B1"/>
    <w:rsid w:val="002D3C19"/>
    <w:rsid w:val="002F29D9"/>
    <w:rsid w:val="00327C79"/>
    <w:rsid w:val="00333B75"/>
    <w:rsid w:val="003415E7"/>
    <w:rsid w:val="00342613"/>
    <w:rsid w:val="0034435E"/>
    <w:rsid w:val="0034486C"/>
    <w:rsid w:val="00350DE3"/>
    <w:rsid w:val="00354B61"/>
    <w:rsid w:val="003729E7"/>
    <w:rsid w:val="0037446F"/>
    <w:rsid w:val="00375373"/>
    <w:rsid w:val="0037774F"/>
    <w:rsid w:val="00377F68"/>
    <w:rsid w:val="003865B1"/>
    <w:rsid w:val="003878D1"/>
    <w:rsid w:val="00394809"/>
    <w:rsid w:val="003956CB"/>
    <w:rsid w:val="003A0823"/>
    <w:rsid w:val="003A34A5"/>
    <w:rsid w:val="003C0E72"/>
    <w:rsid w:val="003C18EA"/>
    <w:rsid w:val="003C3E76"/>
    <w:rsid w:val="003C6EB9"/>
    <w:rsid w:val="003D6C72"/>
    <w:rsid w:val="003E2AA1"/>
    <w:rsid w:val="003E4452"/>
    <w:rsid w:val="003F05E2"/>
    <w:rsid w:val="003F3E04"/>
    <w:rsid w:val="0041189B"/>
    <w:rsid w:val="0041401F"/>
    <w:rsid w:val="00420E89"/>
    <w:rsid w:val="00464EB6"/>
    <w:rsid w:val="004663CF"/>
    <w:rsid w:val="00477A80"/>
    <w:rsid w:val="004852A8"/>
    <w:rsid w:val="00486330"/>
    <w:rsid w:val="00492B51"/>
    <w:rsid w:val="004B380E"/>
    <w:rsid w:val="004C2C0A"/>
    <w:rsid w:val="004C60DF"/>
    <w:rsid w:val="004D3EA4"/>
    <w:rsid w:val="004F2BF1"/>
    <w:rsid w:val="004F6D28"/>
    <w:rsid w:val="00500995"/>
    <w:rsid w:val="005013B2"/>
    <w:rsid w:val="00501460"/>
    <w:rsid w:val="00514352"/>
    <w:rsid w:val="00515D1E"/>
    <w:rsid w:val="005168EF"/>
    <w:rsid w:val="00531F9C"/>
    <w:rsid w:val="00534966"/>
    <w:rsid w:val="005430F6"/>
    <w:rsid w:val="00557696"/>
    <w:rsid w:val="005B21D0"/>
    <w:rsid w:val="005B4DE2"/>
    <w:rsid w:val="005B6514"/>
    <w:rsid w:val="005D6DF6"/>
    <w:rsid w:val="005F3E6C"/>
    <w:rsid w:val="005F59DE"/>
    <w:rsid w:val="0060734F"/>
    <w:rsid w:val="00610E1D"/>
    <w:rsid w:val="00620F77"/>
    <w:rsid w:val="006247FF"/>
    <w:rsid w:val="00641022"/>
    <w:rsid w:val="00645D3E"/>
    <w:rsid w:val="006550E3"/>
    <w:rsid w:val="00680CDE"/>
    <w:rsid w:val="00684BFA"/>
    <w:rsid w:val="00693C6F"/>
    <w:rsid w:val="006A043C"/>
    <w:rsid w:val="006A5BBB"/>
    <w:rsid w:val="006B0414"/>
    <w:rsid w:val="006B7706"/>
    <w:rsid w:val="006D169F"/>
    <w:rsid w:val="006E408A"/>
    <w:rsid w:val="006F4760"/>
    <w:rsid w:val="00705478"/>
    <w:rsid w:val="0071419B"/>
    <w:rsid w:val="007449AF"/>
    <w:rsid w:val="007525C1"/>
    <w:rsid w:val="00755599"/>
    <w:rsid w:val="007555C6"/>
    <w:rsid w:val="007671D1"/>
    <w:rsid w:val="007748C8"/>
    <w:rsid w:val="00780309"/>
    <w:rsid w:val="00780DD3"/>
    <w:rsid w:val="007833C6"/>
    <w:rsid w:val="00786937"/>
    <w:rsid w:val="007A3B93"/>
    <w:rsid w:val="007A4C19"/>
    <w:rsid w:val="007B3816"/>
    <w:rsid w:val="007B39EA"/>
    <w:rsid w:val="007B3FCC"/>
    <w:rsid w:val="007B5BF3"/>
    <w:rsid w:val="007B6562"/>
    <w:rsid w:val="007C3F63"/>
    <w:rsid w:val="007D172A"/>
    <w:rsid w:val="007E20E7"/>
    <w:rsid w:val="007E368A"/>
    <w:rsid w:val="007E7E23"/>
    <w:rsid w:val="007F344E"/>
    <w:rsid w:val="007F469F"/>
    <w:rsid w:val="008024DD"/>
    <w:rsid w:val="00820FF1"/>
    <w:rsid w:val="00833C76"/>
    <w:rsid w:val="00834403"/>
    <w:rsid w:val="008353A6"/>
    <w:rsid w:val="008578CF"/>
    <w:rsid w:val="00870B51"/>
    <w:rsid w:val="00876CC7"/>
    <w:rsid w:val="0088028D"/>
    <w:rsid w:val="00881812"/>
    <w:rsid w:val="008A1617"/>
    <w:rsid w:val="008A5FCD"/>
    <w:rsid w:val="008D799A"/>
    <w:rsid w:val="008E2B5E"/>
    <w:rsid w:val="008E7C29"/>
    <w:rsid w:val="008F50A2"/>
    <w:rsid w:val="00916451"/>
    <w:rsid w:val="009233AC"/>
    <w:rsid w:val="00923527"/>
    <w:rsid w:val="0092374F"/>
    <w:rsid w:val="009279D6"/>
    <w:rsid w:val="009302BD"/>
    <w:rsid w:val="009545D8"/>
    <w:rsid w:val="0096615D"/>
    <w:rsid w:val="00966E56"/>
    <w:rsid w:val="00971D36"/>
    <w:rsid w:val="00977B58"/>
    <w:rsid w:val="009935BF"/>
    <w:rsid w:val="00993798"/>
    <w:rsid w:val="009A2086"/>
    <w:rsid w:val="009A254E"/>
    <w:rsid w:val="009A5318"/>
    <w:rsid w:val="009E625B"/>
    <w:rsid w:val="009F1060"/>
    <w:rsid w:val="00A01D27"/>
    <w:rsid w:val="00A05B96"/>
    <w:rsid w:val="00A46F1E"/>
    <w:rsid w:val="00A55C79"/>
    <w:rsid w:val="00A61E54"/>
    <w:rsid w:val="00A64295"/>
    <w:rsid w:val="00A722FA"/>
    <w:rsid w:val="00A74077"/>
    <w:rsid w:val="00A76ACB"/>
    <w:rsid w:val="00A82169"/>
    <w:rsid w:val="00AA7973"/>
    <w:rsid w:val="00AB3572"/>
    <w:rsid w:val="00AC60A0"/>
    <w:rsid w:val="00AF3C35"/>
    <w:rsid w:val="00AF721F"/>
    <w:rsid w:val="00B17116"/>
    <w:rsid w:val="00B2235E"/>
    <w:rsid w:val="00B316B7"/>
    <w:rsid w:val="00B459AA"/>
    <w:rsid w:val="00B47E64"/>
    <w:rsid w:val="00B65139"/>
    <w:rsid w:val="00B65DE2"/>
    <w:rsid w:val="00B67B3E"/>
    <w:rsid w:val="00B73805"/>
    <w:rsid w:val="00B920B0"/>
    <w:rsid w:val="00B966DD"/>
    <w:rsid w:val="00BA2C6E"/>
    <w:rsid w:val="00BE0A4E"/>
    <w:rsid w:val="00C12EC5"/>
    <w:rsid w:val="00C200C0"/>
    <w:rsid w:val="00C419F2"/>
    <w:rsid w:val="00C62E1E"/>
    <w:rsid w:val="00C65DE8"/>
    <w:rsid w:val="00C72D8B"/>
    <w:rsid w:val="00C731BE"/>
    <w:rsid w:val="00C75DF6"/>
    <w:rsid w:val="00C8214C"/>
    <w:rsid w:val="00C86796"/>
    <w:rsid w:val="00C966F6"/>
    <w:rsid w:val="00C96857"/>
    <w:rsid w:val="00CC02F7"/>
    <w:rsid w:val="00CC223C"/>
    <w:rsid w:val="00CC5688"/>
    <w:rsid w:val="00CE64A5"/>
    <w:rsid w:val="00CE7AB0"/>
    <w:rsid w:val="00CF020C"/>
    <w:rsid w:val="00D16A6A"/>
    <w:rsid w:val="00D34115"/>
    <w:rsid w:val="00D352C7"/>
    <w:rsid w:val="00D43E54"/>
    <w:rsid w:val="00D50950"/>
    <w:rsid w:val="00D772C7"/>
    <w:rsid w:val="00D824C7"/>
    <w:rsid w:val="00D92332"/>
    <w:rsid w:val="00D97822"/>
    <w:rsid w:val="00DB2D90"/>
    <w:rsid w:val="00DB60AA"/>
    <w:rsid w:val="00DB7C4D"/>
    <w:rsid w:val="00DF1AC3"/>
    <w:rsid w:val="00DF35EF"/>
    <w:rsid w:val="00DF4576"/>
    <w:rsid w:val="00E0104C"/>
    <w:rsid w:val="00E177A1"/>
    <w:rsid w:val="00E278C6"/>
    <w:rsid w:val="00E3214E"/>
    <w:rsid w:val="00E350D8"/>
    <w:rsid w:val="00E42B33"/>
    <w:rsid w:val="00E476FE"/>
    <w:rsid w:val="00E50C2D"/>
    <w:rsid w:val="00E5207C"/>
    <w:rsid w:val="00E6085B"/>
    <w:rsid w:val="00E74146"/>
    <w:rsid w:val="00E85DD1"/>
    <w:rsid w:val="00E90348"/>
    <w:rsid w:val="00E94A98"/>
    <w:rsid w:val="00EA3647"/>
    <w:rsid w:val="00EA49AC"/>
    <w:rsid w:val="00EB32AC"/>
    <w:rsid w:val="00EC673B"/>
    <w:rsid w:val="00F15943"/>
    <w:rsid w:val="00F37398"/>
    <w:rsid w:val="00F56093"/>
    <w:rsid w:val="00F57A16"/>
    <w:rsid w:val="00F70487"/>
    <w:rsid w:val="00F84B31"/>
    <w:rsid w:val="00F854E4"/>
    <w:rsid w:val="00FB7AE2"/>
    <w:rsid w:val="00FC7DFF"/>
    <w:rsid w:val="00FD2950"/>
    <w:rsid w:val="00FD3366"/>
    <w:rsid w:val="00FD6FF4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75C1C-1775-44F4-9AA5-0665278D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22"/>
  </w:style>
  <w:style w:type="paragraph" w:styleId="1">
    <w:name w:val="heading 1"/>
    <w:basedOn w:val="a"/>
    <w:next w:val="a"/>
    <w:link w:val="10"/>
    <w:uiPriority w:val="9"/>
    <w:qFormat/>
    <w:rsid w:val="00001A1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B5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3B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table" w:styleId="ab">
    <w:name w:val="Table Grid"/>
    <w:basedOn w:val="a1"/>
    <w:uiPriority w:val="59"/>
    <w:rsid w:val="009A2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9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1C17"/>
  </w:style>
  <w:style w:type="paragraph" w:styleId="ae">
    <w:name w:val="footer"/>
    <w:basedOn w:val="a"/>
    <w:link w:val="af"/>
    <w:uiPriority w:val="99"/>
    <w:unhideWhenUsed/>
    <w:rsid w:val="0029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1C17"/>
  </w:style>
  <w:style w:type="character" w:customStyle="1" w:styleId="10">
    <w:name w:val="Заголовок 1 Знак"/>
    <w:basedOn w:val="a0"/>
    <w:link w:val="1"/>
    <w:uiPriority w:val="9"/>
    <w:rsid w:val="00001A1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E408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024DD"/>
    <w:pPr>
      <w:spacing w:after="100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6E408A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E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40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2B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24D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013B2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557696"/>
    <w:pPr>
      <w:spacing w:after="100"/>
      <w:ind w:left="440"/>
    </w:pPr>
  </w:style>
  <w:style w:type="character" w:customStyle="1" w:styleId="af4">
    <w:name w:val="Другое_"/>
    <w:basedOn w:val="a0"/>
    <w:link w:val="af5"/>
    <w:uiPriority w:val="99"/>
    <w:rsid w:val="00D352C7"/>
    <w:rPr>
      <w:rFonts w:ascii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uiPriority w:val="99"/>
    <w:rsid w:val="00D352C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867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0E568C"/>
    <w:pPr>
      <w:spacing w:after="0" w:line="240" w:lineRule="auto"/>
    </w:pPr>
  </w:style>
  <w:style w:type="paragraph" w:customStyle="1" w:styleId="c1">
    <w:name w:val="c1"/>
    <w:basedOn w:val="a"/>
    <w:rsid w:val="00F5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FB9-D24F-42F8-B04C-B0362E3A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63</Words>
  <Characters>121202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20-10-19T09:29:00Z</dcterms:created>
  <dcterms:modified xsi:type="dcterms:W3CDTF">2020-10-22T16:10:00Z</dcterms:modified>
</cp:coreProperties>
</file>